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BE4D" w14:textId="0577190A" w:rsidR="00F32372" w:rsidRDefault="00F32372">
      <w:pPr>
        <w:rPr>
          <w:rFonts w:ascii="Times New Roman" w:hAnsi="Times New Roman"/>
          <w:lang w:eastAsia="zh-CN"/>
        </w:rPr>
      </w:pPr>
      <w:bookmarkStart w:id="0" w:name="_Toc386623089"/>
      <w:bookmarkStart w:id="1" w:name="_Toc386577041"/>
      <w:bookmarkStart w:id="2" w:name="_Toc386579328"/>
      <w:bookmarkStart w:id="3" w:name="_Toc387068257"/>
      <w:bookmarkStart w:id="4" w:name="_Toc386579256"/>
      <w:bookmarkStart w:id="5" w:name="_Toc450136421"/>
      <w:bookmarkStart w:id="6" w:name="_Toc386579274"/>
    </w:p>
    <w:p w14:paraId="45083A2C" w14:textId="77777777" w:rsidR="008E3B5E" w:rsidRDefault="008E3B5E">
      <w:pPr>
        <w:rPr>
          <w:rFonts w:ascii="Times New Roman" w:hAnsi="Times New Roman" w:hint="eastAsia"/>
          <w:lang w:eastAsia="zh-CN"/>
        </w:rPr>
      </w:pPr>
    </w:p>
    <w:p w14:paraId="0B785F2D" w14:textId="77777777" w:rsidR="00F32372" w:rsidRDefault="00000000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eastAsia="华文中宋" w:hAnsi="Times New Roman"/>
          <w:sz w:val="48"/>
          <w:szCs w:val="48"/>
          <w:lang w:eastAsia="zh-CN"/>
        </w:rPr>
      </w:pPr>
      <w:bookmarkStart w:id="7" w:name="_Toc117253986"/>
      <w:r>
        <w:rPr>
          <w:rFonts w:ascii="Times New Roman" w:eastAsia="华文中宋" w:hAnsi="Times New Roman"/>
          <w:sz w:val="48"/>
          <w:szCs w:val="48"/>
          <w:lang w:eastAsia="zh-CN"/>
        </w:rPr>
        <w:t>2022</w:t>
      </w:r>
      <w:r>
        <w:rPr>
          <w:rFonts w:ascii="Times New Roman" w:eastAsia="华文中宋" w:hAnsi="Times New Roman" w:hint="eastAsia"/>
          <w:sz w:val="48"/>
          <w:szCs w:val="48"/>
          <w:lang w:eastAsia="zh-CN"/>
        </w:rPr>
        <w:t>-</w:t>
      </w:r>
      <w:r>
        <w:rPr>
          <w:rFonts w:ascii="Times New Roman" w:eastAsia="华文中宋" w:hAnsi="Times New Roman"/>
          <w:sz w:val="48"/>
          <w:szCs w:val="48"/>
          <w:lang w:eastAsia="zh-CN"/>
        </w:rPr>
        <w:t>2023</w:t>
      </w:r>
      <w:r>
        <w:rPr>
          <w:rFonts w:ascii="Times New Roman" w:eastAsia="华文中宋" w:hAnsi="Times New Roman"/>
          <w:sz w:val="48"/>
          <w:szCs w:val="48"/>
          <w:lang w:eastAsia="zh-CN"/>
        </w:rPr>
        <w:t>年度神农中华农业科技奖</w:t>
      </w:r>
      <w:bookmarkEnd w:id="7"/>
    </w:p>
    <w:p w14:paraId="23E7F49A" w14:textId="77777777" w:rsidR="00F32372" w:rsidRDefault="00000000">
      <w:pPr>
        <w:jc w:val="center"/>
        <w:rPr>
          <w:rFonts w:ascii="Times New Roman" w:eastAsia="华文中宋" w:hAnsi="Times New Roman"/>
          <w:b/>
          <w:bCs/>
          <w:sz w:val="30"/>
          <w:szCs w:val="30"/>
          <w:lang w:eastAsia="zh-CN"/>
        </w:rPr>
      </w:pPr>
      <w:r>
        <w:rPr>
          <w:rFonts w:ascii="Times New Roman" w:eastAsia="华文中宋" w:hAnsi="Times New Roman"/>
          <w:b/>
          <w:bCs/>
          <w:sz w:val="30"/>
          <w:szCs w:val="30"/>
          <w:lang w:eastAsia="zh-CN"/>
        </w:rPr>
        <w:t>（优秀创新团队）</w:t>
      </w:r>
    </w:p>
    <w:p w14:paraId="149F74B7" w14:textId="77777777" w:rsidR="00F32372" w:rsidRDefault="00F32372">
      <w:pPr>
        <w:jc w:val="center"/>
        <w:rPr>
          <w:rFonts w:ascii="Times New Roman" w:eastAsia="华文中宋" w:hAnsi="Times New Roman"/>
          <w:b/>
          <w:bCs/>
          <w:sz w:val="72"/>
          <w:szCs w:val="72"/>
          <w:lang w:eastAsia="zh-CN"/>
        </w:rPr>
      </w:pPr>
    </w:p>
    <w:p w14:paraId="444D4FDF" w14:textId="77777777" w:rsidR="00F32372" w:rsidRDefault="00000000">
      <w:pPr>
        <w:jc w:val="center"/>
        <w:rPr>
          <w:rFonts w:ascii="Times New Roman" w:eastAsia="华文中宋" w:hAnsi="Times New Roman"/>
          <w:b/>
          <w:bCs/>
          <w:sz w:val="72"/>
          <w:szCs w:val="72"/>
          <w:lang w:eastAsia="zh-CN"/>
        </w:rPr>
      </w:pPr>
      <w:r>
        <w:rPr>
          <w:rFonts w:ascii="Times New Roman" w:eastAsia="华文中宋" w:hAnsi="Times New Roman"/>
          <w:b/>
          <w:bCs/>
          <w:sz w:val="72"/>
          <w:szCs w:val="72"/>
          <w:lang w:eastAsia="zh-CN"/>
        </w:rPr>
        <w:t>推</w:t>
      </w:r>
      <w:r>
        <w:rPr>
          <w:rFonts w:ascii="Times New Roman" w:eastAsia="华文中宋" w:hAnsi="Times New Roman"/>
          <w:b/>
          <w:bCs/>
          <w:sz w:val="72"/>
          <w:szCs w:val="72"/>
          <w:lang w:eastAsia="zh-CN"/>
        </w:rPr>
        <w:t xml:space="preserve"> </w:t>
      </w:r>
      <w:r>
        <w:rPr>
          <w:rFonts w:ascii="Times New Roman" w:eastAsia="华文中宋" w:hAnsi="Times New Roman"/>
          <w:b/>
          <w:bCs/>
          <w:sz w:val="72"/>
          <w:szCs w:val="72"/>
          <w:lang w:eastAsia="zh-CN"/>
        </w:rPr>
        <w:t>荐</w:t>
      </w:r>
      <w:r>
        <w:rPr>
          <w:rFonts w:ascii="Times New Roman" w:eastAsia="华文中宋" w:hAnsi="Times New Roman"/>
          <w:b/>
          <w:bCs/>
          <w:sz w:val="72"/>
          <w:szCs w:val="72"/>
          <w:lang w:eastAsia="zh-CN"/>
        </w:rPr>
        <w:t xml:space="preserve"> </w:t>
      </w:r>
      <w:r>
        <w:rPr>
          <w:rFonts w:ascii="Times New Roman" w:eastAsia="华文中宋" w:hAnsi="Times New Roman"/>
          <w:b/>
          <w:bCs/>
          <w:sz w:val="72"/>
          <w:szCs w:val="72"/>
          <w:lang w:eastAsia="zh-CN"/>
        </w:rPr>
        <w:t>书</w:t>
      </w:r>
      <w:r>
        <w:rPr>
          <w:rFonts w:ascii="Times New Roman" w:hAnsi="Times New Roman"/>
          <w:b/>
          <w:bCs/>
          <w:sz w:val="30"/>
          <w:szCs w:val="30"/>
          <w:lang w:eastAsia="zh-CN"/>
        </w:rPr>
        <w:t>（样</w:t>
      </w:r>
      <w:r>
        <w:rPr>
          <w:rFonts w:ascii="Times New Roman" w:hAnsi="Times New Roman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lang w:eastAsia="zh-CN"/>
        </w:rPr>
        <w:t>本）</w:t>
      </w:r>
    </w:p>
    <w:p w14:paraId="64FDEB1C" w14:textId="77777777" w:rsidR="00F32372" w:rsidRDefault="00F32372">
      <w:pPr>
        <w:spacing w:line="360" w:lineRule="auto"/>
        <w:rPr>
          <w:rFonts w:ascii="Times New Roman" w:hAnsi="Times New Roman"/>
          <w:szCs w:val="32"/>
          <w:lang w:eastAsia="zh-CN"/>
        </w:rPr>
      </w:pPr>
    </w:p>
    <w:p w14:paraId="7C318DD9" w14:textId="77777777" w:rsidR="00F32372" w:rsidRDefault="00000000">
      <w:pPr>
        <w:spacing w:line="360" w:lineRule="auto"/>
        <w:ind w:firstLineChars="450" w:firstLine="1611"/>
        <w:rPr>
          <w:rFonts w:ascii="Times New Roman" w:eastAsia="楷体_GB2312" w:hAnsi="Times New Roman"/>
          <w:spacing w:val="38"/>
          <w:sz w:val="32"/>
          <w:szCs w:val="32"/>
          <w:lang w:eastAsia="zh-CN"/>
        </w:rPr>
      </w:pP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团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队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名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称：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</w:p>
    <w:p w14:paraId="141BC7A1" w14:textId="77777777" w:rsidR="00F32372" w:rsidRDefault="00000000">
      <w:pPr>
        <w:spacing w:line="360" w:lineRule="auto"/>
        <w:ind w:firstLineChars="450" w:firstLine="1611"/>
        <w:rPr>
          <w:rFonts w:ascii="Times New Roman" w:eastAsia="楷体_GB2312" w:hAnsi="Times New Roman"/>
          <w:spacing w:val="38"/>
          <w:sz w:val="32"/>
          <w:szCs w:val="32"/>
          <w:lang w:eastAsia="zh-CN"/>
        </w:rPr>
      </w:pP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申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报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单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位：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</w:p>
    <w:p w14:paraId="08C62077" w14:textId="77777777" w:rsidR="00F32372" w:rsidRDefault="00000000">
      <w:pPr>
        <w:spacing w:line="360" w:lineRule="auto"/>
        <w:ind w:firstLineChars="379" w:firstLine="1486"/>
        <w:rPr>
          <w:rFonts w:ascii="Times New Roman" w:eastAsia="楷体_GB2312" w:hAnsi="Times New Roman"/>
          <w:spacing w:val="72"/>
          <w:sz w:val="32"/>
          <w:szCs w:val="32"/>
          <w:lang w:eastAsia="zh-CN"/>
        </w:rPr>
      </w:pPr>
      <w:r>
        <w:rPr>
          <w:rFonts w:ascii="Times New Roman" w:eastAsia="楷体_GB2312" w:hAnsi="Times New Roman"/>
          <w:spacing w:val="72"/>
          <w:sz w:val="32"/>
          <w:szCs w:val="32"/>
          <w:lang w:eastAsia="zh-CN"/>
        </w:rPr>
        <w:t>团队带头人：</w:t>
      </w:r>
      <w:r>
        <w:rPr>
          <w:rFonts w:ascii="Times New Roman" w:eastAsia="楷体_GB2312" w:hAnsi="Times New Roman"/>
          <w:spacing w:val="72"/>
          <w:sz w:val="32"/>
          <w:szCs w:val="32"/>
          <w:lang w:eastAsia="zh-CN"/>
        </w:rPr>
        <w:t xml:space="preserve"> </w:t>
      </w:r>
    </w:p>
    <w:p w14:paraId="33D838D1" w14:textId="77777777" w:rsidR="00F32372" w:rsidRDefault="00000000">
      <w:pPr>
        <w:spacing w:line="360" w:lineRule="auto"/>
        <w:ind w:firstLineChars="450" w:firstLine="1611"/>
        <w:rPr>
          <w:rFonts w:ascii="Times New Roman" w:eastAsia="楷体_GB2312" w:hAnsi="Times New Roman"/>
          <w:spacing w:val="38"/>
          <w:sz w:val="32"/>
          <w:szCs w:val="32"/>
          <w:lang w:eastAsia="zh-CN"/>
        </w:rPr>
      </w:pP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推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荐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单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 xml:space="preserve"> </w:t>
      </w:r>
      <w:r>
        <w:rPr>
          <w:rFonts w:ascii="Times New Roman" w:eastAsia="楷体_GB2312" w:hAnsi="Times New Roman"/>
          <w:spacing w:val="38"/>
          <w:sz w:val="32"/>
          <w:szCs w:val="32"/>
          <w:lang w:eastAsia="zh-CN"/>
        </w:rPr>
        <w:t>位</w:t>
      </w:r>
      <w:r>
        <w:rPr>
          <w:rFonts w:ascii="Times New Roman" w:eastAsia="楷体_GB2312" w:hAnsi="Times New Roman"/>
          <w:sz w:val="32"/>
          <w:szCs w:val="32"/>
          <w:lang w:eastAsia="zh-CN"/>
        </w:rPr>
        <w:t>：</w:t>
      </w:r>
      <w:r>
        <w:rPr>
          <w:rFonts w:ascii="Times New Roman" w:eastAsia="楷体_GB2312" w:hAnsi="Times New Roman"/>
          <w:sz w:val="32"/>
          <w:szCs w:val="32"/>
          <w:lang w:eastAsia="zh-CN"/>
        </w:rPr>
        <w:t xml:space="preserve"> </w:t>
      </w:r>
    </w:p>
    <w:p w14:paraId="09087DA0" w14:textId="77777777" w:rsidR="00F32372" w:rsidRDefault="00F32372">
      <w:pPr>
        <w:spacing w:after="0" w:line="240" w:lineRule="auto"/>
        <w:rPr>
          <w:rFonts w:ascii="Times New Roman" w:eastAsia="黑体" w:hAnsi="Times New Roman"/>
          <w:sz w:val="72"/>
          <w:szCs w:val="72"/>
          <w:lang w:eastAsia="zh-CN"/>
        </w:rPr>
      </w:pPr>
    </w:p>
    <w:p w14:paraId="25C8127B" w14:textId="77777777" w:rsidR="00F32372" w:rsidRDefault="00F32372">
      <w:pPr>
        <w:spacing w:after="0" w:line="240" w:lineRule="auto"/>
        <w:rPr>
          <w:rFonts w:ascii="Times New Roman" w:eastAsia="黑体" w:hAnsi="Times New Roman"/>
          <w:sz w:val="72"/>
          <w:szCs w:val="72"/>
          <w:lang w:eastAsia="zh-CN"/>
        </w:rPr>
      </w:pPr>
    </w:p>
    <w:p w14:paraId="0779CABC" w14:textId="77777777" w:rsidR="00F32372" w:rsidRDefault="00000000">
      <w:pPr>
        <w:spacing w:after="0" w:line="680" w:lineRule="exact"/>
        <w:jc w:val="center"/>
        <w:rPr>
          <w:rFonts w:ascii="Times New Roman" w:eastAsia="仿宋_GB2312" w:hAnsi="Times New Roman"/>
          <w:spacing w:val="-4"/>
          <w:kern w:val="2"/>
          <w:sz w:val="36"/>
          <w:szCs w:val="36"/>
          <w:lang w:eastAsia="zh-CN"/>
        </w:rPr>
      </w:pPr>
      <w:r>
        <w:rPr>
          <w:rFonts w:ascii="Times New Roman" w:eastAsia="仿宋_GB2312" w:hAnsi="Times New Roman"/>
          <w:spacing w:val="-4"/>
          <w:kern w:val="2"/>
          <w:sz w:val="36"/>
          <w:szCs w:val="36"/>
          <w:lang w:eastAsia="zh-CN"/>
        </w:rPr>
        <w:t>神农中华农业科技</w:t>
      </w:r>
      <w:proofErr w:type="gramStart"/>
      <w:r>
        <w:rPr>
          <w:rFonts w:ascii="Times New Roman" w:eastAsia="仿宋_GB2312" w:hAnsi="Times New Roman"/>
          <w:spacing w:val="-4"/>
          <w:kern w:val="2"/>
          <w:sz w:val="36"/>
          <w:szCs w:val="36"/>
          <w:lang w:eastAsia="zh-CN"/>
        </w:rPr>
        <w:t>奖</w:t>
      </w:r>
      <w:proofErr w:type="gramEnd"/>
      <w:r>
        <w:rPr>
          <w:rFonts w:ascii="Times New Roman" w:eastAsia="仿宋_GB2312" w:hAnsi="Times New Roman"/>
          <w:spacing w:val="-4"/>
          <w:kern w:val="2"/>
          <w:sz w:val="36"/>
          <w:szCs w:val="36"/>
          <w:lang w:eastAsia="zh-CN"/>
        </w:rPr>
        <w:t>奖励委员会办公室制</w:t>
      </w:r>
    </w:p>
    <w:p w14:paraId="66633DCD" w14:textId="77777777" w:rsidR="00F32372" w:rsidRDefault="00000000">
      <w:pPr>
        <w:widowControl/>
        <w:snapToGrid w:val="0"/>
        <w:spacing w:beforeLines="100" w:before="240"/>
        <w:jc w:val="center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年</w:t>
      </w:r>
      <w:r>
        <w:rPr>
          <w:rFonts w:ascii="Times New Roman" w:eastAsia="仿宋_GB2312" w:hAnsi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/>
          <w:sz w:val="24"/>
          <w:szCs w:val="24"/>
        </w:rPr>
        <w:t>月</w:t>
      </w:r>
      <w:r>
        <w:rPr>
          <w:rFonts w:ascii="Times New Roman" w:eastAsia="仿宋_GB2312" w:hAnsi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/>
          <w:sz w:val="24"/>
          <w:szCs w:val="24"/>
        </w:rPr>
        <w:t>日</w:t>
      </w:r>
      <w:r>
        <w:rPr>
          <w:rFonts w:ascii="Times New Roman" w:eastAsia="仿宋_GB2312" w:hAnsi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/>
          <w:sz w:val="24"/>
          <w:szCs w:val="24"/>
        </w:rPr>
        <w:t>填</w:t>
      </w:r>
    </w:p>
    <w:p w14:paraId="0846C176" w14:textId="77777777" w:rsidR="00F32372" w:rsidRDefault="00000000">
      <w:pPr>
        <w:pStyle w:val="ad"/>
        <w:spacing w:before="100" w:afterLines="50" w:after="120" w:line="420" w:lineRule="exact"/>
        <w:ind w:firstLineChars="0" w:firstLine="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14:paraId="1D787322" w14:textId="77777777" w:rsidR="00F32372" w:rsidRDefault="00000000">
      <w:pPr>
        <w:pStyle w:val="ad"/>
        <w:spacing w:before="100" w:afterLines="50" w:after="120" w:line="420" w:lineRule="exact"/>
        <w:ind w:firstLineChars="0" w:firstLine="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一、基本情况</w:t>
      </w:r>
    </w:p>
    <w:tbl>
      <w:tblPr>
        <w:tblW w:w="92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56"/>
        <w:gridCol w:w="2633"/>
        <w:gridCol w:w="1451"/>
        <w:gridCol w:w="7"/>
        <w:gridCol w:w="1957"/>
      </w:tblGrid>
      <w:tr w:rsidR="00F32372" w14:paraId="08F56746" w14:textId="77777777">
        <w:trPr>
          <w:cantSplit/>
          <w:trHeight w:hRule="exact" w:val="1085"/>
          <w:jc w:val="center"/>
        </w:trPr>
        <w:tc>
          <w:tcPr>
            <w:tcW w:w="2268" w:type="dxa"/>
            <w:vAlign w:val="center"/>
          </w:tcPr>
          <w:p w14:paraId="30E599B9" w14:textId="77777777" w:rsidR="00F32372" w:rsidRDefault="00000000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名称</w:t>
            </w:r>
          </w:p>
        </w:tc>
        <w:tc>
          <w:tcPr>
            <w:tcW w:w="7004" w:type="dxa"/>
            <w:gridSpan w:val="5"/>
            <w:vAlign w:val="center"/>
          </w:tcPr>
          <w:p w14:paraId="734714C9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4CD7088E" w14:textId="77777777">
        <w:trPr>
          <w:cantSplit/>
          <w:trHeight w:hRule="exact" w:val="1118"/>
          <w:jc w:val="center"/>
        </w:trPr>
        <w:tc>
          <w:tcPr>
            <w:tcW w:w="2268" w:type="dxa"/>
            <w:vAlign w:val="center"/>
          </w:tcPr>
          <w:p w14:paraId="49878C78" w14:textId="77777777" w:rsidR="00F32372" w:rsidRDefault="00000000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研究方向</w:t>
            </w:r>
          </w:p>
        </w:tc>
        <w:tc>
          <w:tcPr>
            <w:tcW w:w="7004" w:type="dxa"/>
            <w:gridSpan w:val="5"/>
            <w:vAlign w:val="center"/>
          </w:tcPr>
          <w:p w14:paraId="7024BF97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12123E1A" w14:textId="77777777">
        <w:trPr>
          <w:cantSplit/>
          <w:trHeight w:hRule="exact" w:val="1133"/>
          <w:jc w:val="center"/>
        </w:trPr>
        <w:tc>
          <w:tcPr>
            <w:tcW w:w="2268" w:type="dxa"/>
            <w:vAlign w:val="center"/>
          </w:tcPr>
          <w:p w14:paraId="706FFD6F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带头人</w:t>
            </w:r>
          </w:p>
        </w:tc>
        <w:tc>
          <w:tcPr>
            <w:tcW w:w="7004" w:type="dxa"/>
            <w:gridSpan w:val="5"/>
            <w:vAlign w:val="center"/>
          </w:tcPr>
          <w:p w14:paraId="135A80F7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17C58A4B" w14:textId="77777777">
        <w:trPr>
          <w:cantSplit/>
          <w:trHeight w:hRule="exact" w:val="1122"/>
          <w:jc w:val="center"/>
        </w:trPr>
        <w:tc>
          <w:tcPr>
            <w:tcW w:w="2268" w:type="dxa"/>
            <w:vAlign w:val="center"/>
          </w:tcPr>
          <w:p w14:paraId="60E53207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要依托单位</w:t>
            </w:r>
          </w:p>
        </w:tc>
        <w:tc>
          <w:tcPr>
            <w:tcW w:w="7004" w:type="dxa"/>
            <w:gridSpan w:val="5"/>
            <w:vAlign w:val="center"/>
          </w:tcPr>
          <w:p w14:paraId="53BD146D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2738AA1" w14:textId="77777777">
        <w:trPr>
          <w:cantSplit/>
          <w:trHeight w:hRule="exact" w:val="1407"/>
          <w:jc w:val="center"/>
        </w:trPr>
        <w:tc>
          <w:tcPr>
            <w:tcW w:w="2268" w:type="dxa"/>
            <w:vAlign w:val="center"/>
          </w:tcPr>
          <w:p w14:paraId="105719EB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成立时间</w:t>
            </w:r>
          </w:p>
        </w:tc>
        <w:tc>
          <w:tcPr>
            <w:tcW w:w="7004" w:type="dxa"/>
            <w:gridSpan w:val="5"/>
            <w:vAlign w:val="center"/>
          </w:tcPr>
          <w:p w14:paraId="788A0876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1271246" w14:textId="77777777">
        <w:trPr>
          <w:cantSplit/>
          <w:trHeight w:val="608"/>
          <w:jc w:val="center"/>
        </w:trPr>
        <w:tc>
          <w:tcPr>
            <w:tcW w:w="2268" w:type="dxa"/>
            <w:vMerge w:val="restart"/>
            <w:vAlign w:val="center"/>
          </w:tcPr>
          <w:p w14:paraId="059A34C2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联系人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7E6AA08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14:paraId="3715A72F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14:paraId="54BB8B57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办公电话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39DD7D92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240E3F3" w14:textId="77777777">
        <w:trPr>
          <w:cantSplit/>
          <w:trHeight w:val="566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2F4BECD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1248A13C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手机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14:paraId="075E22D0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14:paraId="416A38E3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电子邮箱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154691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03D765F" w14:textId="77777777">
        <w:trPr>
          <w:cantSplit/>
          <w:trHeight w:hRule="exact" w:val="609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E758865" w14:textId="0AC80C9F" w:rsidR="00F32372" w:rsidRDefault="000A4F35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二级</w:t>
            </w:r>
            <w:r>
              <w:rPr>
                <w:rFonts w:ascii="Times New Roman" w:eastAsia="仿宋_GB2312"/>
                <w:sz w:val="24"/>
                <w:szCs w:val="24"/>
              </w:rPr>
              <w:t>学科分类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4DFE3720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2C95AC74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vAlign w:val="center"/>
          </w:tcPr>
          <w:p w14:paraId="0505B237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代码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469293D0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A6D49C7" w14:textId="77777777">
        <w:trPr>
          <w:cantSplit/>
          <w:trHeight w:hRule="exact" w:val="632"/>
          <w:jc w:val="center"/>
        </w:trPr>
        <w:tc>
          <w:tcPr>
            <w:tcW w:w="2268" w:type="dxa"/>
            <w:vMerge/>
            <w:vAlign w:val="center"/>
          </w:tcPr>
          <w:p w14:paraId="50F2CBE4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D84B835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2633" w:type="dxa"/>
            <w:vAlign w:val="center"/>
          </w:tcPr>
          <w:p w14:paraId="379B8AF8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652F0B08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代码</w:t>
            </w:r>
          </w:p>
        </w:tc>
        <w:tc>
          <w:tcPr>
            <w:tcW w:w="1957" w:type="dxa"/>
            <w:vAlign w:val="center"/>
          </w:tcPr>
          <w:p w14:paraId="58C721EC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4F840663" w14:textId="77777777">
        <w:trPr>
          <w:cantSplit/>
          <w:trHeight w:hRule="exact" w:val="641"/>
          <w:jc w:val="center"/>
        </w:trPr>
        <w:tc>
          <w:tcPr>
            <w:tcW w:w="2268" w:type="dxa"/>
            <w:vMerge/>
            <w:vAlign w:val="center"/>
          </w:tcPr>
          <w:p w14:paraId="7DB43879" w14:textId="77777777" w:rsidR="00F32372" w:rsidRDefault="00F32372">
            <w:pPr>
              <w:pStyle w:val="ad"/>
              <w:spacing w:line="390" w:lineRule="exact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5E76A5A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3</w:t>
            </w:r>
          </w:p>
        </w:tc>
        <w:tc>
          <w:tcPr>
            <w:tcW w:w="2633" w:type="dxa"/>
            <w:vAlign w:val="center"/>
          </w:tcPr>
          <w:p w14:paraId="19E7C3DB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6B517522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代码</w:t>
            </w:r>
          </w:p>
        </w:tc>
        <w:tc>
          <w:tcPr>
            <w:tcW w:w="1957" w:type="dxa"/>
            <w:vAlign w:val="center"/>
          </w:tcPr>
          <w:p w14:paraId="2F078B9E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130884B" w14:textId="77777777">
        <w:trPr>
          <w:cantSplit/>
          <w:trHeight w:val="673"/>
          <w:jc w:val="center"/>
        </w:trPr>
        <w:tc>
          <w:tcPr>
            <w:tcW w:w="2268" w:type="dxa"/>
            <w:vMerge w:val="restart"/>
            <w:vAlign w:val="center"/>
          </w:tcPr>
          <w:p w14:paraId="16F5E394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推荐单位</w:t>
            </w:r>
            <w:r>
              <w:rPr>
                <w:rFonts w:asci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eastAsia="仿宋_GB2312"/>
                <w:sz w:val="24"/>
                <w:szCs w:val="24"/>
              </w:rPr>
              <w:t>盖章</w:t>
            </w:r>
            <w:r>
              <w:rPr>
                <w:rFonts w:ascii="Times New Roman" w:eastAsia="仿宋_GB2312"/>
                <w:sz w:val="24"/>
                <w:szCs w:val="24"/>
              </w:rPr>
              <w:t>)</w:t>
            </w:r>
          </w:p>
        </w:tc>
        <w:tc>
          <w:tcPr>
            <w:tcW w:w="3589" w:type="dxa"/>
            <w:gridSpan w:val="2"/>
            <w:vMerge w:val="restart"/>
          </w:tcPr>
          <w:p w14:paraId="72284F8C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  <w:p w14:paraId="0F80A333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501A063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联系人</w:t>
            </w:r>
          </w:p>
        </w:tc>
        <w:tc>
          <w:tcPr>
            <w:tcW w:w="1964" w:type="dxa"/>
            <w:gridSpan w:val="2"/>
          </w:tcPr>
          <w:p w14:paraId="3A72CD08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7DE6EDA5" w14:textId="77777777">
        <w:trPr>
          <w:cantSplit/>
          <w:trHeight w:val="673"/>
          <w:jc w:val="center"/>
        </w:trPr>
        <w:tc>
          <w:tcPr>
            <w:tcW w:w="2268" w:type="dxa"/>
            <w:vMerge/>
            <w:vAlign w:val="center"/>
          </w:tcPr>
          <w:p w14:paraId="1DE97DAA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14:paraId="2186A320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452CB73A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办公电话</w:t>
            </w:r>
          </w:p>
        </w:tc>
        <w:tc>
          <w:tcPr>
            <w:tcW w:w="1964" w:type="dxa"/>
            <w:gridSpan w:val="2"/>
          </w:tcPr>
          <w:p w14:paraId="5F7DF32D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73049596" w14:textId="77777777">
        <w:trPr>
          <w:cantSplit/>
          <w:trHeight w:val="673"/>
          <w:jc w:val="center"/>
        </w:trPr>
        <w:tc>
          <w:tcPr>
            <w:tcW w:w="2268" w:type="dxa"/>
            <w:vMerge/>
            <w:vAlign w:val="center"/>
          </w:tcPr>
          <w:p w14:paraId="1F37CD27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14:paraId="3AC60E89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B286E8A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手机</w:t>
            </w:r>
          </w:p>
        </w:tc>
        <w:tc>
          <w:tcPr>
            <w:tcW w:w="1964" w:type="dxa"/>
            <w:gridSpan w:val="2"/>
          </w:tcPr>
          <w:p w14:paraId="39259CFE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240EB5B6" w14:textId="77777777">
        <w:trPr>
          <w:cantSplit/>
          <w:trHeight w:val="673"/>
          <w:jc w:val="center"/>
        </w:trPr>
        <w:tc>
          <w:tcPr>
            <w:tcW w:w="2268" w:type="dxa"/>
            <w:vMerge/>
            <w:vAlign w:val="center"/>
          </w:tcPr>
          <w:p w14:paraId="11EB891E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14:paraId="13F7ED7D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95E809F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电子邮箱</w:t>
            </w:r>
          </w:p>
        </w:tc>
        <w:tc>
          <w:tcPr>
            <w:tcW w:w="1964" w:type="dxa"/>
            <w:gridSpan w:val="2"/>
          </w:tcPr>
          <w:p w14:paraId="29790DAF" w14:textId="77777777" w:rsidR="00F32372" w:rsidRDefault="00F32372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</w:tbl>
    <w:p w14:paraId="635DD75D" w14:textId="77777777" w:rsidR="00F32372" w:rsidRDefault="00000000">
      <w:pPr>
        <w:pStyle w:val="ad"/>
        <w:spacing w:line="390" w:lineRule="exact"/>
        <w:ind w:firstLine="400"/>
        <w:jc w:val="right"/>
        <w:rPr>
          <w:rFonts w:ascii="Times New Roman"/>
          <w:sz w:val="21"/>
        </w:rPr>
      </w:pPr>
      <w:r>
        <w:rPr>
          <w:rFonts w:ascii="Times New Roman"/>
        </w:rPr>
        <w:t xml:space="preserve">   </w:t>
      </w:r>
    </w:p>
    <w:p w14:paraId="221BF93B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sz w:val="28"/>
        </w:rPr>
        <w:br w:type="page"/>
      </w:r>
    </w:p>
    <w:p w14:paraId="26351C3C" w14:textId="77777777" w:rsidR="00F32372" w:rsidRDefault="00000000">
      <w:pPr>
        <w:pStyle w:val="ad"/>
        <w:spacing w:before="100" w:line="420" w:lineRule="exact"/>
        <w:ind w:firstLineChars="0" w:firstLine="0"/>
        <w:jc w:val="center"/>
        <w:outlineLvl w:val="1"/>
        <w:rPr>
          <w:rFonts w:ascii="Times New Roman"/>
          <w:szCs w:val="24"/>
        </w:rPr>
      </w:pPr>
      <w:r>
        <w:rPr>
          <w:rFonts w:ascii="Times New Roman"/>
          <w:b/>
          <w:sz w:val="28"/>
        </w:rPr>
        <w:lastRenderedPageBreak/>
        <w:t>二、人员构成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76"/>
        <w:gridCol w:w="346"/>
        <w:gridCol w:w="694"/>
        <w:gridCol w:w="452"/>
        <w:gridCol w:w="221"/>
        <w:gridCol w:w="172"/>
        <w:gridCol w:w="341"/>
        <w:gridCol w:w="414"/>
        <w:gridCol w:w="746"/>
        <w:gridCol w:w="501"/>
        <w:gridCol w:w="1247"/>
        <w:gridCol w:w="1303"/>
        <w:gridCol w:w="64"/>
        <w:gridCol w:w="1245"/>
      </w:tblGrid>
      <w:tr w:rsidR="00F32372" w14:paraId="462FDA7C" w14:textId="77777777">
        <w:trPr>
          <w:cantSplit/>
          <w:trHeight w:val="375"/>
          <w:jc w:val="center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88EE6E" w14:textId="77777777" w:rsidR="00F32372" w:rsidRDefault="00000000">
            <w:pPr>
              <w:spacing w:after="0"/>
              <w:ind w:leftChars="-137" w:left="-301" w:firstLineChars="162" w:firstLine="389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一）成员结构</w:t>
            </w:r>
            <w:proofErr w:type="spellEnd"/>
          </w:p>
        </w:tc>
      </w:tr>
      <w:tr w:rsidR="00F32372" w14:paraId="779486D7" w14:textId="77777777">
        <w:trPr>
          <w:cantSplit/>
          <w:trHeight w:val="515"/>
          <w:jc w:val="center"/>
        </w:trPr>
        <w:tc>
          <w:tcPr>
            <w:tcW w:w="745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34DDAFCC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总人数</w:t>
            </w:r>
            <w:proofErr w:type="spellEnd"/>
          </w:p>
        </w:tc>
        <w:tc>
          <w:tcPr>
            <w:tcW w:w="399" w:type="pct"/>
            <w:vMerge w:val="restart"/>
            <w:vAlign w:val="center"/>
          </w:tcPr>
          <w:p w14:paraId="37ADFC67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vMerge w:val="restart"/>
            <w:vAlign w:val="center"/>
          </w:tcPr>
          <w:p w14:paraId="28B8C659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男</w:t>
            </w:r>
          </w:p>
        </w:tc>
        <w:tc>
          <w:tcPr>
            <w:tcW w:w="434" w:type="pct"/>
            <w:gridSpan w:val="2"/>
            <w:vMerge w:val="restart"/>
            <w:vAlign w:val="center"/>
          </w:tcPr>
          <w:p w14:paraId="539E1062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71E76773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年龄结构</w:t>
            </w:r>
            <w:proofErr w:type="spellEnd"/>
          </w:p>
        </w:tc>
        <w:tc>
          <w:tcPr>
            <w:tcW w:w="1005" w:type="pct"/>
            <w:gridSpan w:val="2"/>
            <w:vAlign w:val="center"/>
          </w:tcPr>
          <w:p w14:paraId="55789D8A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6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周岁以上</w:t>
            </w:r>
          </w:p>
        </w:tc>
        <w:tc>
          <w:tcPr>
            <w:tcW w:w="749" w:type="pct"/>
            <w:vAlign w:val="center"/>
          </w:tcPr>
          <w:p w14:paraId="0F408D3B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right w:val="single" w:sz="8" w:space="0" w:color="auto"/>
            </w:tcBorders>
            <w:vAlign w:val="center"/>
          </w:tcPr>
          <w:p w14:paraId="3A76B899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</w:tr>
      <w:tr w:rsidR="00F32372" w14:paraId="6B7DAA65" w14:textId="77777777">
        <w:trPr>
          <w:cantSplit/>
          <w:trHeight w:hRule="exact" w:val="491"/>
          <w:jc w:val="center"/>
        </w:trPr>
        <w:tc>
          <w:tcPr>
            <w:tcW w:w="745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14:paraId="1805EE54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14:paraId="3694C8AF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vMerge/>
            <w:vAlign w:val="center"/>
          </w:tcPr>
          <w:p w14:paraId="04E3B5F3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14:paraId="2EC7CC9F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4201C315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58A5D5DE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0-6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周岁</w:t>
            </w:r>
          </w:p>
        </w:tc>
        <w:tc>
          <w:tcPr>
            <w:tcW w:w="749" w:type="pct"/>
            <w:vAlign w:val="center"/>
          </w:tcPr>
          <w:p w14:paraId="6D0A8C4C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right w:val="single" w:sz="8" w:space="0" w:color="auto"/>
            </w:tcBorders>
            <w:vAlign w:val="center"/>
          </w:tcPr>
          <w:p w14:paraId="48B539F8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</w:tr>
      <w:tr w:rsidR="00F32372" w14:paraId="00439526" w14:textId="77777777">
        <w:trPr>
          <w:cantSplit/>
          <w:trHeight w:val="548"/>
          <w:jc w:val="center"/>
        </w:trPr>
        <w:tc>
          <w:tcPr>
            <w:tcW w:w="745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14:paraId="4EFED396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14:paraId="2107F4BD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vMerge w:val="restart"/>
            <w:vAlign w:val="center"/>
          </w:tcPr>
          <w:p w14:paraId="4944C8EE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女</w:t>
            </w:r>
          </w:p>
        </w:tc>
        <w:tc>
          <w:tcPr>
            <w:tcW w:w="434" w:type="pct"/>
            <w:gridSpan w:val="2"/>
            <w:vMerge w:val="restart"/>
            <w:vAlign w:val="center"/>
          </w:tcPr>
          <w:p w14:paraId="6EDD3D3B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3882FA6B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13CDA9A0" w14:textId="77777777" w:rsidR="00F32372" w:rsidRDefault="00000000">
            <w:pPr>
              <w:snapToGrid w:val="0"/>
              <w:spacing w:after="0"/>
              <w:ind w:rightChars="-42" w:right="-92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5-5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周岁</w:t>
            </w:r>
          </w:p>
        </w:tc>
        <w:tc>
          <w:tcPr>
            <w:tcW w:w="749" w:type="pct"/>
            <w:vAlign w:val="center"/>
          </w:tcPr>
          <w:p w14:paraId="53F10EEE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right w:val="single" w:sz="8" w:space="0" w:color="auto"/>
            </w:tcBorders>
            <w:vAlign w:val="center"/>
          </w:tcPr>
          <w:p w14:paraId="61D695F4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</w:tr>
      <w:tr w:rsidR="00F32372" w14:paraId="05296EED" w14:textId="77777777">
        <w:trPr>
          <w:cantSplit/>
          <w:trHeight w:val="499"/>
          <w:jc w:val="center"/>
        </w:trPr>
        <w:tc>
          <w:tcPr>
            <w:tcW w:w="745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14:paraId="3BBD8EAC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14:paraId="72173B58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vMerge/>
            <w:vAlign w:val="center"/>
          </w:tcPr>
          <w:p w14:paraId="004C858D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14:paraId="12AC18F7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6F466BAF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7B9E0A5E" w14:textId="77777777" w:rsidR="00F32372" w:rsidRDefault="00000000">
            <w:pPr>
              <w:snapToGrid w:val="0"/>
              <w:spacing w:after="0"/>
              <w:ind w:rightChars="-42" w:right="-92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周岁以下</w:t>
            </w:r>
          </w:p>
        </w:tc>
        <w:tc>
          <w:tcPr>
            <w:tcW w:w="749" w:type="pct"/>
            <w:vAlign w:val="center"/>
          </w:tcPr>
          <w:p w14:paraId="7900BCD8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right w:val="single" w:sz="8" w:space="0" w:color="auto"/>
            </w:tcBorders>
            <w:vAlign w:val="center"/>
          </w:tcPr>
          <w:p w14:paraId="2C599EAF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</w:tr>
      <w:tr w:rsidR="00F32372" w14:paraId="1C3EEDFA" w14:textId="77777777">
        <w:trPr>
          <w:cantSplit/>
          <w:trHeight w:val="486"/>
          <w:jc w:val="center"/>
        </w:trPr>
        <w:tc>
          <w:tcPr>
            <w:tcW w:w="745" w:type="pct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21913B4A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专业技术</w:t>
            </w:r>
            <w:proofErr w:type="spellEnd"/>
          </w:p>
          <w:p w14:paraId="5B9C3A68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职务</w:t>
            </w:r>
            <w:proofErr w:type="spellEnd"/>
          </w:p>
        </w:tc>
        <w:tc>
          <w:tcPr>
            <w:tcW w:w="1319" w:type="pct"/>
            <w:gridSpan w:val="6"/>
            <w:vAlign w:val="bottom"/>
          </w:tcPr>
          <w:p w14:paraId="13798E49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正高级</w:t>
            </w:r>
            <w:proofErr w:type="spellEnd"/>
          </w:p>
        </w:tc>
        <w:tc>
          <w:tcPr>
            <w:tcW w:w="1434" w:type="pct"/>
            <w:gridSpan w:val="3"/>
            <w:vAlign w:val="bottom"/>
          </w:tcPr>
          <w:p w14:paraId="39544C94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副高级</w:t>
            </w:r>
            <w:proofErr w:type="spellEnd"/>
          </w:p>
        </w:tc>
        <w:tc>
          <w:tcPr>
            <w:tcW w:w="1501" w:type="pct"/>
            <w:gridSpan w:val="3"/>
            <w:tcBorders>
              <w:right w:val="single" w:sz="8" w:space="0" w:color="auto"/>
            </w:tcBorders>
            <w:vAlign w:val="bottom"/>
          </w:tcPr>
          <w:p w14:paraId="720A9D3C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中级</w:t>
            </w:r>
            <w:proofErr w:type="spellEnd"/>
          </w:p>
        </w:tc>
      </w:tr>
      <w:tr w:rsidR="00F32372" w14:paraId="507207F2" w14:textId="77777777">
        <w:trPr>
          <w:cantSplit/>
          <w:trHeight w:val="472"/>
          <w:jc w:val="center"/>
        </w:trPr>
        <w:tc>
          <w:tcPr>
            <w:tcW w:w="745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14:paraId="353C47F1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64A0C443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4"/>
            <w:vAlign w:val="center"/>
          </w:tcPr>
          <w:p w14:paraId="069624C5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717" w:type="pct"/>
            <w:gridSpan w:val="2"/>
            <w:vAlign w:val="center"/>
          </w:tcPr>
          <w:p w14:paraId="490D58A8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200EFCA0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749" w:type="pct"/>
            <w:vAlign w:val="center"/>
          </w:tcPr>
          <w:p w14:paraId="79FE468F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right w:val="single" w:sz="8" w:space="0" w:color="auto"/>
            </w:tcBorders>
            <w:vAlign w:val="center"/>
          </w:tcPr>
          <w:p w14:paraId="2AE5E43F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</w:tr>
      <w:tr w:rsidR="00F32372" w14:paraId="488F8BA4" w14:textId="77777777">
        <w:trPr>
          <w:cantSplit/>
          <w:trHeight w:val="486"/>
          <w:jc w:val="center"/>
        </w:trPr>
        <w:tc>
          <w:tcPr>
            <w:tcW w:w="745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41A7BE8F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  <w:proofErr w:type="spellEnd"/>
          </w:p>
        </w:tc>
        <w:tc>
          <w:tcPr>
            <w:tcW w:w="1319" w:type="pct"/>
            <w:gridSpan w:val="6"/>
            <w:vAlign w:val="center"/>
          </w:tcPr>
          <w:p w14:paraId="5B464026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博士研究生</w:t>
            </w:r>
            <w:proofErr w:type="spellEnd"/>
          </w:p>
        </w:tc>
        <w:tc>
          <w:tcPr>
            <w:tcW w:w="1434" w:type="pct"/>
            <w:gridSpan w:val="3"/>
            <w:vAlign w:val="center"/>
          </w:tcPr>
          <w:p w14:paraId="3117E798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硕士研究生</w:t>
            </w:r>
            <w:proofErr w:type="spellEnd"/>
          </w:p>
        </w:tc>
        <w:tc>
          <w:tcPr>
            <w:tcW w:w="1501" w:type="pct"/>
            <w:gridSpan w:val="3"/>
            <w:tcBorders>
              <w:right w:val="single" w:sz="8" w:space="0" w:color="auto"/>
            </w:tcBorders>
            <w:vAlign w:val="center"/>
          </w:tcPr>
          <w:p w14:paraId="7D1C7A5F" w14:textId="77777777" w:rsidR="00F32372" w:rsidRDefault="00000000">
            <w:pPr>
              <w:snapToGrid w:val="0"/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本科</w:t>
            </w:r>
            <w:proofErr w:type="spellEnd"/>
          </w:p>
        </w:tc>
      </w:tr>
      <w:tr w:rsidR="00F32372" w14:paraId="14E1E38B" w14:textId="77777777">
        <w:trPr>
          <w:cantSplit/>
          <w:trHeight w:val="487"/>
          <w:jc w:val="center"/>
        </w:trPr>
        <w:tc>
          <w:tcPr>
            <w:tcW w:w="745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14:paraId="45ECF99B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2F307FC8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4"/>
            <w:vAlign w:val="center"/>
          </w:tcPr>
          <w:p w14:paraId="72A2F8A4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717" w:type="pct"/>
            <w:gridSpan w:val="2"/>
            <w:vAlign w:val="center"/>
          </w:tcPr>
          <w:p w14:paraId="71299560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63546FFF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749" w:type="pct"/>
            <w:vAlign w:val="center"/>
          </w:tcPr>
          <w:p w14:paraId="395967AC" w14:textId="77777777" w:rsidR="00F32372" w:rsidRDefault="00F32372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right w:val="single" w:sz="8" w:space="0" w:color="auto"/>
            </w:tcBorders>
            <w:vAlign w:val="center"/>
          </w:tcPr>
          <w:p w14:paraId="35EB09C0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%</w:t>
            </w:r>
          </w:p>
        </w:tc>
      </w:tr>
      <w:tr w:rsidR="00F32372" w14:paraId="78C3B7F6" w14:textId="77777777">
        <w:trPr>
          <w:cantSplit/>
          <w:trHeight w:val="440"/>
          <w:jc w:val="center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30857" w14:textId="77777777" w:rsidR="00F32372" w:rsidRDefault="00000000">
            <w:pPr>
              <w:snapToGrid w:val="0"/>
              <w:spacing w:after="0"/>
              <w:jc w:val="both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（</w:t>
            </w: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二）主要成员</w:t>
            </w:r>
            <w:proofErr w:type="spellEnd"/>
          </w:p>
        </w:tc>
      </w:tr>
      <w:tr w:rsidR="00F32372" w14:paraId="69553876" w14:textId="77777777">
        <w:trPr>
          <w:cantSplit/>
          <w:trHeight w:val="678"/>
          <w:jc w:val="center"/>
        </w:trPr>
        <w:tc>
          <w:tcPr>
            <w:tcW w:w="272" w:type="pct"/>
            <w:vMerge w:val="restart"/>
            <w:tcBorders>
              <w:left w:val="single" w:sz="8" w:space="0" w:color="auto"/>
            </w:tcBorders>
            <w:vAlign w:val="center"/>
          </w:tcPr>
          <w:p w14:paraId="077547B7" w14:textId="77777777" w:rsidR="00F32372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团队</w:t>
            </w: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带头人</w:t>
            </w:r>
            <w:proofErr w:type="spellEnd"/>
          </w:p>
        </w:tc>
        <w:tc>
          <w:tcPr>
            <w:tcW w:w="274" w:type="pct"/>
            <w:vAlign w:val="center"/>
          </w:tcPr>
          <w:p w14:paraId="394CE7F6" w14:textId="77777777" w:rsidR="00F32372" w:rsidRDefault="00000000">
            <w:pPr>
              <w:snapToGrid w:val="0"/>
              <w:spacing w:after="0" w:line="240" w:lineRule="exact"/>
              <w:jc w:val="both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598" w:type="pct"/>
            <w:gridSpan w:val="2"/>
            <w:vAlign w:val="center"/>
          </w:tcPr>
          <w:p w14:paraId="566B8FD9" w14:textId="77777777" w:rsidR="00F32372" w:rsidRDefault="00000000">
            <w:pPr>
              <w:snapToGrid w:val="0"/>
              <w:spacing w:after="0" w:line="2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387" w:type="pct"/>
            <w:gridSpan w:val="2"/>
            <w:vAlign w:val="center"/>
          </w:tcPr>
          <w:p w14:paraId="777A5C9C" w14:textId="77777777" w:rsidR="00F32372" w:rsidRDefault="00000000">
            <w:pPr>
              <w:snapToGrid w:val="0"/>
              <w:spacing w:after="0" w:line="240" w:lineRule="exact"/>
              <w:jc w:val="both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295" w:type="pct"/>
            <w:gridSpan w:val="2"/>
            <w:vAlign w:val="center"/>
          </w:tcPr>
          <w:p w14:paraId="2C3FB247" w14:textId="77777777" w:rsidR="00F32372" w:rsidRDefault="00000000">
            <w:pPr>
              <w:snapToGrid w:val="0"/>
              <w:spacing w:after="0" w:line="240" w:lineRule="exact"/>
              <w:jc w:val="both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年龄</w:t>
            </w:r>
            <w:proofErr w:type="spellEnd"/>
          </w:p>
        </w:tc>
        <w:tc>
          <w:tcPr>
            <w:tcW w:w="667" w:type="pct"/>
            <w:gridSpan w:val="2"/>
            <w:vAlign w:val="center"/>
          </w:tcPr>
          <w:p w14:paraId="22A70CF6" w14:textId="77777777" w:rsidR="00F32372" w:rsidRDefault="00000000">
            <w:pPr>
              <w:snapToGrid w:val="0"/>
              <w:spacing w:after="0" w:line="2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专业技术职务</w:t>
            </w:r>
            <w:proofErr w:type="spellEnd"/>
          </w:p>
        </w:tc>
        <w:tc>
          <w:tcPr>
            <w:tcW w:w="1005" w:type="pct"/>
            <w:gridSpan w:val="2"/>
            <w:vAlign w:val="center"/>
          </w:tcPr>
          <w:p w14:paraId="7DA8F18F" w14:textId="77777777" w:rsidR="00F32372" w:rsidRDefault="00000000">
            <w:pPr>
              <w:snapToGrid w:val="0"/>
              <w:spacing w:after="0" w:line="2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所在单位</w:t>
            </w:r>
            <w:proofErr w:type="spellEnd"/>
          </w:p>
        </w:tc>
        <w:tc>
          <w:tcPr>
            <w:tcW w:w="786" w:type="pct"/>
            <w:gridSpan w:val="2"/>
            <w:vAlign w:val="center"/>
          </w:tcPr>
          <w:p w14:paraId="554803FE" w14:textId="77777777" w:rsidR="00F32372" w:rsidRDefault="00000000">
            <w:pPr>
              <w:snapToGrid w:val="0"/>
              <w:spacing w:after="0" w:line="2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研究领域</w:t>
            </w:r>
            <w:proofErr w:type="spellEnd"/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46CE09A7" w14:textId="77777777" w:rsidR="00F32372" w:rsidRDefault="00000000">
            <w:pPr>
              <w:snapToGrid w:val="0"/>
              <w:spacing w:after="0" w:line="2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团队工作时间（年</w:t>
            </w:r>
            <w:proofErr w:type="spellEnd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）</w:t>
            </w:r>
          </w:p>
        </w:tc>
      </w:tr>
      <w:tr w:rsidR="00F32372" w14:paraId="5AB1AA1D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0563FD2F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7F4A048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vAlign w:val="center"/>
          </w:tcPr>
          <w:p w14:paraId="2EB5CA7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0F24143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762745AF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5BA9390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05FD44C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043E5C6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27D2BD37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149BB7F5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6CD81125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816A6E3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gridSpan w:val="2"/>
            <w:vAlign w:val="center"/>
          </w:tcPr>
          <w:p w14:paraId="580D226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0AEE0F1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69C5528C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51FCAE5C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65B9CFA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2460C19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2EEEA77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1F87C762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34ECF42B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15FD803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gridSpan w:val="2"/>
            <w:vAlign w:val="center"/>
          </w:tcPr>
          <w:p w14:paraId="54EE9C0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60E436BF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2E1514E8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79CFC1C0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3248C8CE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2D4C499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62B0465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72C2AAC2" w14:textId="77777777">
        <w:trPr>
          <w:cantSplit/>
          <w:trHeight w:hRule="exact" w:val="454"/>
          <w:jc w:val="center"/>
        </w:trPr>
        <w:tc>
          <w:tcPr>
            <w:tcW w:w="272" w:type="pct"/>
            <w:vMerge w:val="restart"/>
            <w:tcBorders>
              <w:left w:val="single" w:sz="8" w:space="0" w:color="auto"/>
            </w:tcBorders>
            <w:vAlign w:val="center"/>
          </w:tcPr>
          <w:p w14:paraId="36F8C887" w14:textId="77777777" w:rsidR="00F32372" w:rsidRDefault="00000000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  <w:lang w:eastAsia="zh-CN"/>
              </w:rPr>
              <w:t>团队</w:t>
            </w:r>
            <w:proofErr w:type="spellStart"/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其他主要成员</w:t>
            </w:r>
            <w:proofErr w:type="spellEnd"/>
          </w:p>
        </w:tc>
        <w:tc>
          <w:tcPr>
            <w:tcW w:w="274" w:type="pct"/>
            <w:vAlign w:val="center"/>
          </w:tcPr>
          <w:p w14:paraId="0131B94A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gridSpan w:val="2"/>
            <w:vAlign w:val="center"/>
          </w:tcPr>
          <w:p w14:paraId="6B9E01F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27BED992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5FAD7DE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1DC39B73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742F5BC6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7E0A25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5FC063D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4A13A372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311DC026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D614C64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gridSpan w:val="2"/>
            <w:vAlign w:val="center"/>
          </w:tcPr>
          <w:p w14:paraId="78BC895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73ECE55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6226BFEC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039DBD0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556A0F9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0E4B6FF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414D35BE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45A68D0D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6E723C0E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F76D7A7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598" w:type="pct"/>
            <w:gridSpan w:val="2"/>
            <w:vAlign w:val="center"/>
          </w:tcPr>
          <w:p w14:paraId="7D3BF12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7F9FCDBE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30A4EB0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41D9793C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4F0CB8C8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36199D2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0FAEF2D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58A0F441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217E03FE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A6BD9B2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  <w:gridSpan w:val="2"/>
            <w:vAlign w:val="center"/>
          </w:tcPr>
          <w:p w14:paraId="168B8B3C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0269432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1B421E8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52995E4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60C2E71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30275B22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70DFE6A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50F2EC30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31C73C0E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357A1C7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</w:p>
        </w:tc>
        <w:tc>
          <w:tcPr>
            <w:tcW w:w="598" w:type="pct"/>
            <w:gridSpan w:val="2"/>
            <w:vAlign w:val="center"/>
          </w:tcPr>
          <w:p w14:paraId="13E62E1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0082867E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2A6E3F5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628146A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14802350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12D77D7F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6FF624E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4ED3D343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125BDCDC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9349B37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</w:p>
        </w:tc>
        <w:tc>
          <w:tcPr>
            <w:tcW w:w="598" w:type="pct"/>
            <w:gridSpan w:val="2"/>
            <w:vAlign w:val="center"/>
          </w:tcPr>
          <w:p w14:paraId="22338F22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2F06D263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33C1DAEF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2EF8DAC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1BEE5AA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2218F916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331885D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1F9CC24E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2F5C8DBA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CB5F0FD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1</w:t>
            </w:r>
          </w:p>
        </w:tc>
        <w:tc>
          <w:tcPr>
            <w:tcW w:w="598" w:type="pct"/>
            <w:gridSpan w:val="2"/>
            <w:vAlign w:val="center"/>
          </w:tcPr>
          <w:p w14:paraId="3AEADA46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5EC48A6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34FE0BCD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1117796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4C9984FD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388FC19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7E01A17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1F5E8D89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5BD6DCE9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CE5C7C9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vAlign w:val="center"/>
          </w:tcPr>
          <w:p w14:paraId="762E4E7F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69864E3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6073FD1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5CC0EBB0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701EAFB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447746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2448FEA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776A62F8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09688914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A5F829C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vAlign w:val="center"/>
          </w:tcPr>
          <w:p w14:paraId="0D2252F2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78D4D132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176A6FB7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694C7F6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36C01D3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032D5A17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7DE5E40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40BC277D" w14:textId="77777777">
        <w:trPr>
          <w:cantSplit/>
          <w:trHeight w:hRule="exact" w:val="651"/>
          <w:jc w:val="center"/>
        </w:trPr>
        <w:tc>
          <w:tcPr>
            <w:tcW w:w="272" w:type="pct"/>
            <w:vMerge/>
            <w:tcBorders>
              <w:left w:val="single" w:sz="8" w:space="0" w:color="auto"/>
            </w:tcBorders>
            <w:vAlign w:val="center"/>
          </w:tcPr>
          <w:p w14:paraId="4763C74B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9E1642F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…</w:t>
            </w:r>
          </w:p>
          <w:p w14:paraId="36CD340B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9526315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.</w:t>
            </w:r>
          </w:p>
          <w:p w14:paraId="68B01BB5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4723CAFE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432F3CC1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center"/>
          </w:tcPr>
          <w:p w14:paraId="063A80B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0D68ED10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0D5B269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7CE4A6B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14:paraId="6ADD2408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5E47DD5C" w14:textId="77777777">
        <w:trPr>
          <w:cantSplit/>
          <w:trHeight w:hRule="exact" w:val="454"/>
          <w:jc w:val="center"/>
        </w:trPr>
        <w:tc>
          <w:tcPr>
            <w:tcW w:w="27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43C57F" w14:textId="77777777" w:rsidR="00F32372" w:rsidRDefault="00F32372">
            <w:pPr>
              <w:snapToGrid w:val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bottom w:val="single" w:sz="8" w:space="0" w:color="auto"/>
            </w:tcBorders>
            <w:vAlign w:val="center"/>
          </w:tcPr>
          <w:p w14:paraId="7BFC5FDE" w14:textId="77777777" w:rsidR="00F32372" w:rsidRDefault="00000000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598" w:type="pct"/>
            <w:gridSpan w:val="2"/>
            <w:tcBorders>
              <w:bottom w:val="single" w:sz="8" w:space="0" w:color="auto"/>
            </w:tcBorders>
            <w:vAlign w:val="center"/>
          </w:tcPr>
          <w:p w14:paraId="1BF6B379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8" w:space="0" w:color="auto"/>
            </w:tcBorders>
            <w:vAlign w:val="center"/>
          </w:tcPr>
          <w:p w14:paraId="624FEB1E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bottom w:val="single" w:sz="8" w:space="0" w:color="auto"/>
            </w:tcBorders>
            <w:vAlign w:val="center"/>
          </w:tcPr>
          <w:p w14:paraId="2EFBC6A6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bottom w:val="single" w:sz="8" w:space="0" w:color="auto"/>
            </w:tcBorders>
            <w:vAlign w:val="center"/>
          </w:tcPr>
          <w:p w14:paraId="0C00A59A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  <w:tcBorders>
              <w:bottom w:val="single" w:sz="8" w:space="0" w:color="auto"/>
            </w:tcBorders>
            <w:vAlign w:val="center"/>
          </w:tcPr>
          <w:p w14:paraId="0FDDA983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bottom w:val="single" w:sz="8" w:space="0" w:color="auto"/>
            </w:tcBorders>
            <w:vAlign w:val="center"/>
          </w:tcPr>
          <w:p w14:paraId="45BCD2A4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E9C56D" w14:textId="77777777" w:rsidR="00F32372" w:rsidRDefault="00F32372">
            <w:pPr>
              <w:snapToGrid w:val="0"/>
              <w:spacing w:line="480" w:lineRule="exact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603E885" w14:textId="77777777" w:rsidR="00F32372" w:rsidRDefault="00000000">
      <w:pPr>
        <w:snapToGrid w:val="0"/>
        <w:spacing w:after="0" w:line="240" w:lineRule="auto"/>
        <w:jc w:val="both"/>
        <w:rPr>
          <w:rFonts w:ascii="Times New Roman" w:eastAsia="仿宋_GB2312" w:hAnsi="Times New Roman"/>
          <w:bCs/>
          <w:spacing w:val="-4"/>
          <w:kern w:val="2"/>
          <w:sz w:val="21"/>
          <w:szCs w:val="21"/>
          <w:lang w:eastAsia="zh-CN"/>
        </w:rPr>
      </w:pPr>
      <w:r>
        <w:rPr>
          <w:rFonts w:ascii="Times New Roman" w:eastAsia="仿宋_GB2312" w:hAnsi="Times New Roman"/>
          <w:bCs/>
          <w:spacing w:val="-4"/>
          <w:kern w:val="2"/>
          <w:sz w:val="21"/>
          <w:szCs w:val="21"/>
          <w:lang w:eastAsia="zh-CN"/>
        </w:rPr>
        <w:t>主要成员应为依托单位正式工作人员，不超过</w:t>
      </w:r>
      <w:r>
        <w:rPr>
          <w:rFonts w:ascii="Times New Roman" w:eastAsia="仿宋_GB2312" w:hAnsi="Times New Roman"/>
          <w:bCs/>
          <w:spacing w:val="-4"/>
          <w:kern w:val="2"/>
          <w:sz w:val="21"/>
          <w:szCs w:val="21"/>
          <w:lang w:eastAsia="zh-CN"/>
        </w:rPr>
        <w:t>20</w:t>
      </w:r>
      <w:r>
        <w:rPr>
          <w:rFonts w:ascii="Times New Roman" w:eastAsia="仿宋_GB2312" w:hAnsi="Times New Roman"/>
          <w:bCs/>
          <w:spacing w:val="-4"/>
          <w:kern w:val="2"/>
          <w:sz w:val="21"/>
          <w:szCs w:val="21"/>
          <w:lang w:eastAsia="zh-CN"/>
        </w:rPr>
        <w:t>人。</w:t>
      </w:r>
    </w:p>
    <w:p w14:paraId="5EFBDE7A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sz w:val="28"/>
        </w:rPr>
      </w:pPr>
      <w:r>
        <w:rPr>
          <w:rFonts w:ascii="Times New Roman"/>
          <w:b/>
          <w:sz w:val="28"/>
        </w:rPr>
        <w:br w:type="page"/>
      </w:r>
      <w:r>
        <w:rPr>
          <w:rFonts w:ascii="Times New Roman"/>
          <w:b/>
          <w:sz w:val="28"/>
        </w:rPr>
        <w:lastRenderedPageBreak/>
        <w:t>三、推荐单位意见</w:t>
      </w:r>
    </w:p>
    <w:tbl>
      <w:tblPr>
        <w:tblW w:w="89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4127"/>
        <w:gridCol w:w="1197"/>
        <w:gridCol w:w="2313"/>
      </w:tblGrid>
      <w:tr w:rsidR="00F32372" w14:paraId="440D1619" w14:textId="77777777">
        <w:trPr>
          <w:cantSplit/>
          <w:trHeight w:hRule="exact" w:val="501"/>
          <w:jc w:val="center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D5F1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推荐单位</w:t>
            </w:r>
            <w:proofErr w:type="spellEnd"/>
          </w:p>
        </w:tc>
        <w:tc>
          <w:tcPr>
            <w:tcW w:w="76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86C5" w14:textId="77777777" w:rsidR="00F32372" w:rsidRDefault="00F32372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46500F6F" w14:textId="77777777">
        <w:trPr>
          <w:cantSplit/>
          <w:trHeight w:hRule="exact" w:val="501"/>
          <w:jc w:val="center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174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6D8" w14:textId="77777777" w:rsidR="00F32372" w:rsidRDefault="00F32372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627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2AF69" w14:textId="77777777" w:rsidR="00F32372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ABBD735" w14:textId="77777777">
        <w:trPr>
          <w:cantSplit/>
          <w:trHeight w:hRule="exact" w:val="501"/>
          <w:jc w:val="center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953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A04" w14:textId="77777777" w:rsidR="00F32372" w:rsidRDefault="00F32372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1362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4479B" w14:textId="77777777" w:rsidR="00F32372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CA5BF1B" w14:textId="77777777">
        <w:trPr>
          <w:cantSplit/>
          <w:trHeight w:hRule="exact" w:val="501"/>
          <w:jc w:val="center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42F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  <w:proofErr w:type="spellEnd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74D" w14:textId="77777777" w:rsidR="00F32372" w:rsidRDefault="00F32372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DA" w14:textId="77777777" w:rsidR="00F32372" w:rsidRDefault="00000000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传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真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999B" w14:textId="77777777" w:rsidR="00F32372" w:rsidRDefault="00F3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9B89BAD" w14:textId="77777777">
        <w:trPr>
          <w:cantSplit/>
          <w:trHeight w:val="383"/>
          <w:jc w:val="center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A12295" w14:textId="77777777" w:rsidR="00F32372" w:rsidRDefault="0000000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推荐意见</w:t>
            </w:r>
            <w:proofErr w:type="spellEnd"/>
            <w:r>
              <w:rPr>
                <w:rFonts w:ascii="Times New Roman" w:eastAsia="仿宋_GB2312" w:hAnsi="Times New Roman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600</w:t>
            </w:r>
            <w:proofErr w:type="gramStart"/>
            <w:r>
              <w:rPr>
                <w:rFonts w:ascii="Times New Roman" w:eastAsia="仿宋_GB2312" w:hAnsi="Times New Roman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proofErr w:type="gramEnd"/>
          </w:p>
        </w:tc>
      </w:tr>
      <w:tr w:rsidR="00F32372" w14:paraId="78782FD5" w14:textId="77777777">
        <w:trPr>
          <w:cantSplit/>
          <w:trHeight w:val="6453"/>
          <w:jc w:val="center"/>
        </w:trPr>
        <w:tc>
          <w:tcPr>
            <w:tcW w:w="89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904C0" w14:textId="77777777" w:rsidR="00F32372" w:rsidRDefault="00F3237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32372" w14:paraId="16D14CB6" w14:textId="77777777">
        <w:trPr>
          <w:cantSplit/>
          <w:trHeight w:val="3759"/>
          <w:jc w:val="center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008C6" w14:textId="77777777" w:rsidR="00F32372" w:rsidRDefault="00F32372">
            <w:pPr>
              <w:spacing w:after="0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08ED5A4B" w14:textId="77777777" w:rsidR="00F32372" w:rsidRDefault="00000000">
            <w:pPr>
              <w:spacing w:after="0"/>
              <w:ind w:firstLineChars="200" w:firstLine="48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声明：</w:t>
            </w:r>
            <w:r>
              <w:rPr>
                <w:rFonts w:ascii="Times New Roman" w:eastAsia="仿宋_GB2312" w:hAnsi="Times New Roman"/>
                <w:spacing w:val="-4"/>
                <w:kern w:val="2"/>
                <w:sz w:val="24"/>
                <w:szCs w:val="24"/>
                <w:lang w:eastAsia="zh-CN"/>
              </w:rPr>
              <w:t>本单位遵守《神农中华农业科技奖奖励办法》的有关规定和</w:t>
            </w:r>
            <w:proofErr w:type="gramStart"/>
            <w:r>
              <w:rPr>
                <w:rFonts w:ascii="Times New Roman" w:eastAsia="仿宋_GB2312" w:hAnsi="Times New Roman"/>
                <w:spacing w:val="-4"/>
                <w:kern w:val="2"/>
                <w:sz w:val="24"/>
                <w:szCs w:val="24"/>
                <w:lang w:eastAsia="zh-CN"/>
              </w:rPr>
              <w:t>奖励办</w:t>
            </w:r>
            <w:proofErr w:type="gramEnd"/>
            <w:r>
              <w:rPr>
                <w:rFonts w:ascii="Times New Roman" w:eastAsia="仿宋_GB2312" w:hAnsi="Times New Roman"/>
                <w:spacing w:val="-4"/>
                <w:kern w:val="2"/>
                <w:sz w:val="24"/>
                <w:szCs w:val="24"/>
                <w:lang w:eastAsia="zh-CN"/>
              </w:rPr>
              <w:t>对推荐工作的具体要求，承诺遵守评审工作纪律，保证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 w14:paraId="14AD91DE" w14:textId="77777777" w:rsidR="00F32372" w:rsidRDefault="00F32372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1C1A1FA" w14:textId="77777777" w:rsidR="00F32372" w:rsidRDefault="00F32372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C6FD3BA" w14:textId="77777777" w:rsidR="00F32372" w:rsidRDefault="00000000">
            <w:pPr>
              <w:widowControl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推荐单位负责人签字：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推荐单位（盖章）</w:t>
            </w:r>
          </w:p>
          <w:p w14:paraId="491A7397" w14:textId="77777777" w:rsidR="00F32372" w:rsidRDefault="00000000">
            <w:pPr>
              <w:spacing w:beforeLines="100" w:before="240" w:after="0"/>
              <w:ind w:left="1800" w:hangingChars="750" w:hanging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14:paraId="7678A852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14:paraId="0DDE5990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sz w:val="21"/>
          <w:szCs w:val="21"/>
        </w:rPr>
      </w:pPr>
      <w:r>
        <w:rPr>
          <w:rFonts w:ascii="Times New Roman"/>
          <w:b/>
          <w:sz w:val="28"/>
        </w:rPr>
        <w:lastRenderedPageBreak/>
        <w:t>四、团队简介</w:t>
      </w:r>
    </w:p>
    <w:p w14:paraId="261EA1E3" w14:textId="77777777" w:rsidR="00F32372" w:rsidRDefault="00000000">
      <w:pPr>
        <w:pStyle w:val="ad"/>
        <w:spacing w:line="480" w:lineRule="exact"/>
        <w:ind w:firstLineChars="0" w:firstLine="0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限</w:t>
      </w:r>
      <w:r>
        <w:rPr>
          <w:rFonts w:ascii="Times New Roman" w:eastAsia="仿宋_GB2312"/>
          <w:sz w:val="24"/>
          <w:szCs w:val="24"/>
        </w:rPr>
        <w:t>2</w:t>
      </w:r>
      <w:r>
        <w:rPr>
          <w:rFonts w:ascii="Times New Roman" w:eastAsia="仿宋_GB2312"/>
          <w:sz w:val="24"/>
          <w:szCs w:val="24"/>
        </w:rPr>
        <w:t>页以内。主要包括：团队概述、科学研究、成果转化与应用、人才培养、国际交流等方面）</w:t>
      </w:r>
    </w:p>
    <w:p w14:paraId="00353A44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1508EA0B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12076957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4160D912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3B7468DA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7BE75306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74691998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7F07C557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682A94D0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449BD34B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2905B505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5AFE5350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69CEFD60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44DB397F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29398D03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1FE377B2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7473A5B4" w14:textId="77777777" w:rsidR="00F32372" w:rsidRDefault="00F32372">
      <w:pPr>
        <w:pStyle w:val="ad"/>
        <w:spacing w:line="480" w:lineRule="exact"/>
        <w:ind w:firstLineChars="0" w:firstLine="0"/>
        <w:rPr>
          <w:rFonts w:ascii="Times New Roman"/>
          <w:szCs w:val="24"/>
        </w:rPr>
      </w:pPr>
    </w:p>
    <w:p w14:paraId="13A8D385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sz w:val="21"/>
          <w:szCs w:val="21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五、主要科技成就及发展情况</w:t>
      </w:r>
      <w:r>
        <w:rPr>
          <w:rFonts w:ascii="Times New Roman" w:eastAsia="仿宋_GB2312"/>
          <w:sz w:val="21"/>
          <w:szCs w:val="21"/>
        </w:rPr>
        <w:t>（限</w:t>
      </w:r>
      <w:r>
        <w:rPr>
          <w:rFonts w:ascii="Times New Roman" w:eastAsia="仿宋_GB2312"/>
          <w:sz w:val="21"/>
          <w:szCs w:val="21"/>
        </w:rPr>
        <w:t>10</w:t>
      </w:r>
      <w:r>
        <w:rPr>
          <w:rFonts w:ascii="Times New Roman" w:eastAsia="仿宋_GB2312"/>
          <w:sz w:val="21"/>
          <w:szCs w:val="21"/>
        </w:rPr>
        <w:t>页以内）</w:t>
      </w:r>
    </w:p>
    <w:p w14:paraId="4EC742CC" w14:textId="77777777" w:rsidR="00F32372" w:rsidRDefault="00000000">
      <w:pPr>
        <w:pStyle w:val="ad"/>
        <w:spacing w:line="480" w:lineRule="exact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一）团队建设情况</w:t>
      </w:r>
    </w:p>
    <w:p w14:paraId="4D5A6FC3" w14:textId="77777777" w:rsidR="00F32372" w:rsidRDefault="00F32372">
      <w:pPr>
        <w:pStyle w:val="ad"/>
        <w:spacing w:line="480" w:lineRule="exact"/>
        <w:ind w:left="108" w:firstLineChars="0" w:firstLine="0"/>
        <w:rPr>
          <w:rFonts w:ascii="Times New Roman" w:eastAsia="仿宋_GB2312"/>
          <w:sz w:val="24"/>
          <w:szCs w:val="24"/>
        </w:rPr>
      </w:pPr>
    </w:p>
    <w:p w14:paraId="217E7C02" w14:textId="77777777" w:rsidR="00F32372" w:rsidRDefault="00F32372">
      <w:pPr>
        <w:pStyle w:val="ad"/>
        <w:spacing w:line="480" w:lineRule="exact"/>
        <w:ind w:left="108" w:firstLineChars="0" w:firstLine="0"/>
        <w:rPr>
          <w:rFonts w:ascii="Times New Roman" w:eastAsia="仿宋_GB2312"/>
          <w:sz w:val="24"/>
          <w:szCs w:val="24"/>
        </w:rPr>
      </w:pPr>
    </w:p>
    <w:p w14:paraId="0C682F59" w14:textId="77777777" w:rsidR="00F32372" w:rsidRDefault="00F32372">
      <w:pPr>
        <w:pStyle w:val="ad"/>
        <w:spacing w:line="480" w:lineRule="exact"/>
        <w:ind w:left="108" w:firstLineChars="0" w:firstLine="0"/>
        <w:rPr>
          <w:rFonts w:ascii="Times New Roman" w:eastAsia="仿宋_GB2312"/>
          <w:sz w:val="24"/>
          <w:szCs w:val="24"/>
        </w:rPr>
      </w:pPr>
    </w:p>
    <w:p w14:paraId="13ED1BE9" w14:textId="77777777" w:rsidR="00F32372" w:rsidRDefault="00000000">
      <w:pPr>
        <w:pStyle w:val="ad"/>
        <w:spacing w:line="480" w:lineRule="exact"/>
        <w:ind w:firstLineChars="0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二）创新能力与水平</w:t>
      </w:r>
    </w:p>
    <w:p w14:paraId="0A54846D" w14:textId="77777777" w:rsidR="00F32372" w:rsidRDefault="00F32372">
      <w:pPr>
        <w:pStyle w:val="ad"/>
        <w:spacing w:line="480" w:lineRule="exact"/>
        <w:ind w:left="828" w:firstLineChars="0" w:firstLine="0"/>
        <w:rPr>
          <w:rFonts w:ascii="Times New Roman" w:eastAsia="仿宋_GB2312"/>
          <w:sz w:val="24"/>
          <w:szCs w:val="24"/>
        </w:rPr>
      </w:pPr>
    </w:p>
    <w:p w14:paraId="676907B6" w14:textId="77777777" w:rsidR="00F32372" w:rsidRDefault="00F32372">
      <w:pPr>
        <w:pStyle w:val="ad"/>
        <w:spacing w:line="480" w:lineRule="exact"/>
        <w:ind w:left="828" w:firstLineChars="0" w:firstLine="0"/>
        <w:rPr>
          <w:rFonts w:ascii="Times New Roman" w:eastAsia="仿宋_GB2312"/>
          <w:sz w:val="24"/>
          <w:szCs w:val="24"/>
        </w:rPr>
      </w:pPr>
    </w:p>
    <w:p w14:paraId="4359C136" w14:textId="77777777" w:rsidR="00F32372" w:rsidRDefault="00F32372">
      <w:pPr>
        <w:pStyle w:val="ad"/>
        <w:spacing w:line="480" w:lineRule="exact"/>
        <w:ind w:left="828" w:firstLineChars="0" w:firstLine="0"/>
        <w:rPr>
          <w:rFonts w:ascii="Times New Roman" w:eastAsia="仿宋_GB2312"/>
          <w:sz w:val="24"/>
          <w:szCs w:val="24"/>
        </w:rPr>
      </w:pPr>
    </w:p>
    <w:p w14:paraId="65560444" w14:textId="77777777" w:rsidR="00F32372" w:rsidRDefault="00000000">
      <w:pPr>
        <w:pStyle w:val="ad"/>
        <w:spacing w:line="480" w:lineRule="exact"/>
        <w:ind w:firstLineChars="0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三）社会贡献与学术影响</w:t>
      </w:r>
    </w:p>
    <w:p w14:paraId="2FEE81C4" w14:textId="77777777" w:rsidR="00F32372" w:rsidRDefault="00F32372">
      <w:pPr>
        <w:pStyle w:val="ad"/>
        <w:spacing w:line="480" w:lineRule="exact"/>
        <w:ind w:firstLineChars="0"/>
        <w:rPr>
          <w:rFonts w:ascii="Times New Roman" w:eastAsia="仿宋_GB2312"/>
          <w:spacing w:val="-4"/>
          <w:sz w:val="24"/>
          <w:szCs w:val="24"/>
        </w:rPr>
      </w:pPr>
    </w:p>
    <w:p w14:paraId="6BF5069B" w14:textId="77777777" w:rsidR="00F32372" w:rsidRDefault="00F32372">
      <w:pPr>
        <w:pStyle w:val="ad"/>
        <w:spacing w:line="480" w:lineRule="exact"/>
        <w:ind w:firstLineChars="0"/>
        <w:rPr>
          <w:rFonts w:ascii="Times New Roman" w:eastAsia="仿宋_GB2312"/>
          <w:spacing w:val="-4"/>
          <w:sz w:val="24"/>
          <w:szCs w:val="24"/>
        </w:rPr>
      </w:pPr>
    </w:p>
    <w:p w14:paraId="320B504F" w14:textId="77777777" w:rsidR="00F32372" w:rsidRDefault="00F32372">
      <w:pPr>
        <w:pStyle w:val="ad"/>
        <w:spacing w:line="480" w:lineRule="exact"/>
        <w:ind w:firstLineChars="0"/>
        <w:rPr>
          <w:rFonts w:ascii="Times New Roman" w:eastAsia="仿宋_GB2312"/>
          <w:sz w:val="24"/>
          <w:szCs w:val="24"/>
        </w:rPr>
      </w:pPr>
    </w:p>
    <w:p w14:paraId="7714C508" w14:textId="77777777" w:rsidR="00F32372" w:rsidRDefault="00000000">
      <w:pPr>
        <w:pStyle w:val="ad"/>
        <w:spacing w:line="480" w:lineRule="exact"/>
        <w:ind w:left="108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四）持续发展与服务能力</w:t>
      </w:r>
    </w:p>
    <w:p w14:paraId="72D7B80B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sz w:val="28"/>
        </w:rPr>
      </w:pPr>
      <w:r>
        <w:rPr>
          <w:rFonts w:ascii="Times New Roman" w:eastAsia="仿宋_GB2312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六、</w:t>
      </w:r>
      <w:r>
        <w:rPr>
          <w:rFonts w:ascii="Times New Roman"/>
          <w:b/>
          <w:sz w:val="28"/>
          <w:szCs w:val="28"/>
        </w:rPr>
        <w:t>支撑</w:t>
      </w:r>
      <w:r>
        <w:rPr>
          <w:rFonts w:ascii="Times New Roman"/>
          <w:b/>
          <w:sz w:val="28"/>
          <w:szCs w:val="28"/>
        </w:rPr>
        <w:t>“</w:t>
      </w:r>
      <w:r>
        <w:rPr>
          <w:rFonts w:ascii="Times New Roman"/>
          <w:b/>
          <w:sz w:val="28"/>
          <w:szCs w:val="28"/>
        </w:rPr>
        <w:t>主要科技成就及发展情况</w:t>
      </w:r>
      <w:r>
        <w:rPr>
          <w:rFonts w:ascii="Times New Roman"/>
          <w:b/>
          <w:sz w:val="28"/>
          <w:szCs w:val="28"/>
        </w:rPr>
        <w:t>”</w:t>
      </w:r>
      <w:r>
        <w:rPr>
          <w:rFonts w:ascii="Times New Roman"/>
          <w:b/>
          <w:sz w:val="28"/>
          <w:szCs w:val="28"/>
        </w:rPr>
        <w:t>的附表</w:t>
      </w:r>
      <w:r>
        <w:rPr>
          <w:rFonts w:ascii="Times New Roman"/>
          <w:sz w:val="21"/>
          <w:szCs w:val="21"/>
        </w:rPr>
        <w:t>（</w:t>
      </w:r>
      <w:r>
        <w:rPr>
          <w:rFonts w:ascii="Times New Roman"/>
          <w:sz w:val="21"/>
          <w:szCs w:val="21"/>
        </w:rPr>
        <w:t>9</w:t>
      </w:r>
      <w:r>
        <w:rPr>
          <w:rFonts w:ascii="Times New Roman"/>
          <w:sz w:val="21"/>
          <w:szCs w:val="21"/>
        </w:rPr>
        <w:t>个）</w:t>
      </w:r>
    </w:p>
    <w:p w14:paraId="58BC6CD0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附表</w:t>
      </w:r>
      <w:proofErr w:type="gramStart"/>
      <w:r>
        <w:rPr>
          <w:rFonts w:ascii="Times New Roman"/>
          <w:b/>
          <w:sz w:val="28"/>
          <w:szCs w:val="28"/>
        </w:rPr>
        <w:t>一</w:t>
      </w:r>
      <w:proofErr w:type="gramEnd"/>
      <w:r>
        <w:rPr>
          <w:rFonts w:ascii="Times New Roman"/>
          <w:b/>
          <w:sz w:val="28"/>
          <w:szCs w:val="28"/>
        </w:rPr>
        <w:t>：团队标志性成果</w:t>
      </w:r>
    </w:p>
    <w:p w14:paraId="4FA75A47" w14:textId="77777777" w:rsidR="00F32372" w:rsidRDefault="00F32372">
      <w:pPr>
        <w:pStyle w:val="ad"/>
        <w:spacing w:line="390" w:lineRule="exact"/>
        <w:ind w:left="105" w:firstLineChars="0" w:firstLine="0"/>
        <w:jc w:val="center"/>
        <w:rPr>
          <w:rFonts w:ascii="Times New Roman"/>
          <w:sz w:val="28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73"/>
        <w:gridCol w:w="1719"/>
        <w:gridCol w:w="1034"/>
        <w:gridCol w:w="1436"/>
        <w:gridCol w:w="1868"/>
        <w:gridCol w:w="986"/>
      </w:tblGrid>
      <w:tr w:rsidR="00F32372" w14:paraId="7205A8CF" w14:textId="77777777" w:rsidTr="008E3B5E">
        <w:trPr>
          <w:trHeight w:val="357"/>
          <w:jc w:val="center"/>
        </w:trPr>
        <w:tc>
          <w:tcPr>
            <w:tcW w:w="266" w:type="pct"/>
            <w:vAlign w:val="center"/>
          </w:tcPr>
          <w:p w14:paraId="623F332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序号</w:t>
            </w:r>
          </w:p>
        </w:tc>
        <w:tc>
          <w:tcPr>
            <w:tcW w:w="575" w:type="pct"/>
            <w:vAlign w:val="center"/>
          </w:tcPr>
          <w:p w14:paraId="2D9A4572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成果</w:t>
            </w:r>
          </w:p>
          <w:p w14:paraId="1266FDEF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名称</w:t>
            </w:r>
          </w:p>
        </w:tc>
        <w:tc>
          <w:tcPr>
            <w:tcW w:w="1015" w:type="pct"/>
            <w:vAlign w:val="center"/>
          </w:tcPr>
          <w:p w14:paraId="1428734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主要成员中的完成人</w:t>
            </w:r>
            <w:r>
              <w:rPr>
                <w:rFonts w:ascii="Times New Roman" w:eastAsia="仿宋_GB2312"/>
                <w:sz w:val="24"/>
                <w:szCs w:val="24"/>
              </w:rPr>
              <w:t>/</w:t>
            </w:r>
            <w:r>
              <w:rPr>
                <w:rFonts w:ascii="Times New Roman" w:eastAsia="仿宋_GB2312"/>
                <w:sz w:val="24"/>
                <w:szCs w:val="24"/>
              </w:rPr>
              <w:t>排名</w:t>
            </w:r>
          </w:p>
        </w:tc>
        <w:tc>
          <w:tcPr>
            <w:tcW w:w="611" w:type="pct"/>
            <w:vAlign w:val="center"/>
          </w:tcPr>
          <w:p w14:paraId="6EDBEA4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研发起止日期</w:t>
            </w:r>
          </w:p>
        </w:tc>
        <w:tc>
          <w:tcPr>
            <w:tcW w:w="848" w:type="pct"/>
            <w:vAlign w:val="center"/>
          </w:tcPr>
          <w:p w14:paraId="05B84E96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正式应用（公开发表）日期</w:t>
            </w:r>
          </w:p>
        </w:tc>
        <w:tc>
          <w:tcPr>
            <w:tcW w:w="1103" w:type="pct"/>
            <w:vAlign w:val="center"/>
          </w:tcPr>
          <w:p w14:paraId="0AAB966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依托计划</w:t>
            </w:r>
          </w:p>
          <w:p w14:paraId="73B5B2F3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名称和编号</w:t>
            </w:r>
          </w:p>
          <w:p w14:paraId="1C9F03B3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（不超过</w:t>
            </w:r>
            <w:r>
              <w:rPr>
                <w:rFonts w:asci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eastAsia="仿宋_GB2312"/>
                <w:sz w:val="24"/>
                <w:szCs w:val="24"/>
              </w:rPr>
              <w:t>项）</w:t>
            </w:r>
          </w:p>
        </w:tc>
        <w:tc>
          <w:tcPr>
            <w:tcW w:w="582" w:type="pct"/>
            <w:vAlign w:val="center"/>
          </w:tcPr>
          <w:p w14:paraId="1B5DA16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证明材料编号</w:t>
            </w:r>
          </w:p>
        </w:tc>
      </w:tr>
      <w:tr w:rsidR="00F32372" w14:paraId="025E1D8B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5E29F679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0AE161B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036F6B1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46B827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0B78921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2B88DF5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CED9AF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D9EC33F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6FA018FD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14:paraId="6BEB844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453F0EA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F23168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202439C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28C916A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4576E79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96C2FDA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4EB547B7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14:paraId="1B8D0CD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0D31D03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B0DDED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6E29D60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604F68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771879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DE50B8D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4674C9A3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5" w:type="pct"/>
            <w:vAlign w:val="center"/>
          </w:tcPr>
          <w:p w14:paraId="09684D6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016E446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E440BE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13894B8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1523385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0334065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81775D9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56F92466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5" w:type="pct"/>
            <w:vAlign w:val="center"/>
          </w:tcPr>
          <w:p w14:paraId="2EF6377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36BBBFD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5BBB06C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3100B7B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0393FD9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F750A4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A3B97A0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2710C094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5" w:type="pct"/>
            <w:vAlign w:val="center"/>
          </w:tcPr>
          <w:p w14:paraId="48B8B0D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70647E4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5A4DF5C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7BDBFC0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4161C0F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E3389D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39D5F9C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5B34E0DD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5" w:type="pct"/>
            <w:vAlign w:val="center"/>
          </w:tcPr>
          <w:p w14:paraId="16A3755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17D9A2D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349AF5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0CD9234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012C3AB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8D5F82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71446CB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2769C38B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5" w:type="pct"/>
            <w:vAlign w:val="center"/>
          </w:tcPr>
          <w:p w14:paraId="1F7F81D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79A3EBF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0A14A8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66B54CE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453F94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49018C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E0F560E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7FEC96CF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75" w:type="pct"/>
            <w:vAlign w:val="center"/>
          </w:tcPr>
          <w:p w14:paraId="326284D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088E75C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5C495F6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05DE0C4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3288A33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EE9E55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EF4E3D7" w14:textId="77777777" w:rsidTr="008E3B5E">
        <w:trPr>
          <w:trHeight w:hRule="exact" w:val="1070"/>
          <w:jc w:val="center"/>
        </w:trPr>
        <w:tc>
          <w:tcPr>
            <w:tcW w:w="266" w:type="pct"/>
            <w:vAlign w:val="center"/>
          </w:tcPr>
          <w:p w14:paraId="1D6513B5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75" w:type="pct"/>
            <w:vAlign w:val="center"/>
          </w:tcPr>
          <w:p w14:paraId="49B1B83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14:paraId="41F49E9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075292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09B8814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06445EE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07F9A32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56C52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>
        <w:rPr>
          <w:rFonts w:ascii="Times New Roman"/>
          <w:b/>
          <w:sz w:val="28"/>
          <w:szCs w:val="28"/>
        </w:rPr>
        <w:lastRenderedPageBreak/>
        <w:t>附表二：代表性论文专著情况</w:t>
      </w:r>
    </w:p>
    <w:p w14:paraId="0DA96EFE" w14:textId="77777777" w:rsidR="00F32372" w:rsidRDefault="00F32372">
      <w:pPr>
        <w:pStyle w:val="ad"/>
        <w:spacing w:line="240" w:lineRule="auto"/>
        <w:ind w:firstLineChars="0" w:firstLine="0"/>
        <w:jc w:val="left"/>
        <w:rPr>
          <w:rFonts w:asci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818"/>
        <w:gridCol w:w="556"/>
        <w:gridCol w:w="934"/>
        <w:gridCol w:w="995"/>
        <w:gridCol w:w="426"/>
        <w:gridCol w:w="710"/>
        <w:gridCol w:w="721"/>
        <w:gridCol w:w="705"/>
        <w:gridCol w:w="705"/>
        <w:gridCol w:w="705"/>
        <w:gridCol w:w="705"/>
      </w:tblGrid>
      <w:tr w:rsidR="00F32372" w14:paraId="6F214FB0" w14:textId="77777777">
        <w:trPr>
          <w:trHeight w:val="1172"/>
        </w:trPr>
        <w:tc>
          <w:tcPr>
            <w:tcW w:w="534" w:type="dxa"/>
            <w:vAlign w:val="center"/>
          </w:tcPr>
          <w:p w14:paraId="3813BAA6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序号</w:t>
            </w:r>
          </w:p>
        </w:tc>
        <w:tc>
          <w:tcPr>
            <w:tcW w:w="850" w:type="dxa"/>
            <w:vAlign w:val="center"/>
          </w:tcPr>
          <w:p w14:paraId="67EC4ADE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论文专著名称</w:t>
            </w:r>
          </w:p>
        </w:tc>
        <w:tc>
          <w:tcPr>
            <w:tcW w:w="567" w:type="dxa"/>
            <w:vAlign w:val="center"/>
          </w:tcPr>
          <w:p w14:paraId="6F011B4F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影响</w:t>
            </w:r>
          </w:p>
          <w:p w14:paraId="18819EC9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因子</w:t>
            </w:r>
          </w:p>
        </w:tc>
        <w:tc>
          <w:tcPr>
            <w:tcW w:w="959" w:type="dxa"/>
            <w:vAlign w:val="center"/>
          </w:tcPr>
          <w:p w14:paraId="3FB54CE0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年卷页码（</w:t>
            </w:r>
            <w:r>
              <w:rPr>
                <w:rFonts w:ascii="Times New Roman" w:eastAsia="仿宋_GB2312"/>
                <w:sz w:val="21"/>
              </w:rPr>
              <w:t>xx</w:t>
            </w:r>
            <w:r>
              <w:rPr>
                <w:rFonts w:ascii="Times New Roman" w:eastAsia="仿宋_GB2312"/>
                <w:sz w:val="21"/>
              </w:rPr>
              <w:t>年</w:t>
            </w:r>
            <w:r>
              <w:rPr>
                <w:rFonts w:ascii="Times New Roman" w:eastAsia="仿宋_GB2312"/>
                <w:sz w:val="21"/>
              </w:rPr>
              <w:t>xx</w:t>
            </w:r>
            <w:r>
              <w:rPr>
                <w:rFonts w:ascii="Times New Roman" w:eastAsia="仿宋_GB2312"/>
                <w:sz w:val="21"/>
              </w:rPr>
              <w:t>卷</w:t>
            </w:r>
            <w:r>
              <w:rPr>
                <w:rFonts w:ascii="Times New Roman" w:eastAsia="仿宋_GB2312"/>
                <w:sz w:val="21"/>
              </w:rPr>
              <w:t>xx</w:t>
            </w:r>
            <w:r>
              <w:rPr>
                <w:rFonts w:ascii="Times New Roman" w:eastAsia="仿宋_GB2312"/>
                <w:sz w:val="21"/>
              </w:rPr>
              <w:t>页）</w:t>
            </w:r>
          </w:p>
        </w:tc>
        <w:tc>
          <w:tcPr>
            <w:tcW w:w="1025" w:type="dxa"/>
            <w:vAlign w:val="center"/>
          </w:tcPr>
          <w:p w14:paraId="29530EA2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发表时间（</w:t>
            </w:r>
            <w:r>
              <w:rPr>
                <w:rFonts w:ascii="Times New Roman" w:eastAsia="仿宋_GB2312"/>
                <w:sz w:val="21"/>
              </w:rPr>
              <w:t>xx</w:t>
            </w:r>
            <w:r>
              <w:rPr>
                <w:rFonts w:ascii="Times New Roman" w:eastAsia="仿宋_GB2312"/>
                <w:sz w:val="21"/>
              </w:rPr>
              <w:t>年</w:t>
            </w:r>
            <w:r>
              <w:rPr>
                <w:rFonts w:ascii="Times New Roman" w:eastAsia="仿宋_GB2312"/>
                <w:sz w:val="21"/>
              </w:rPr>
              <w:t>xx</w:t>
            </w:r>
            <w:r>
              <w:rPr>
                <w:rFonts w:ascii="Times New Roman" w:eastAsia="仿宋_GB2312"/>
                <w:sz w:val="21"/>
              </w:rPr>
              <w:t>月</w:t>
            </w:r>
            <w:r>
              <w:rPr>
                <w:rFonts w:ascii="Times New Roman" w:eastAsia="仿宋_GB2312"/>
                <w:sz w:val="21"/>
              </w:rPr>
              <w:t>xx</w:t>
            </w:r>
            <w:r>
              <w:rPr>
                <w:rFonts w:ascii="Times New Roman" w:eastAsia="仿宋_GB2312"/>
                <w:sz w:val="21"/>
              </w:rPr>
              <w:t>日）</w:t>
            </w:r>
          </w:p>
        </w:tc>
        <w:tc>
          <w:tcPr>
            <w:tcW w:w="426" w:type="dxa"/>
            <w:vAlign w:val="center"/>
          </w:tcPr>
          <w:p w14:paraId="72652DD9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通讯作者</w:t>
            </w:r>
          </w:p>
        </w:tc>
        <w:tc>
          <w:tcPr>
            <w:tcW w:w="733" w:type="dxa"/>
            <w:vAlign w:val="center"/>
          </w:tcPr>
          <w:p w14:paraId="2E9CC53C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/>
                <w:sz w:val="21"/>
                <w:szCs w:val="21"/>
              </w:rPr>
              <w:t>第一作者</w:t>
            </w:r>
          </w:p>
        </w:tc>
        <w:tc>
          <w:tcPr>
            <w:tcW w:w="728" w:type="dxa"/>
            <w:vAlign w:val="center"/>
          </w:tcPr>
          <w:p w14:paraId="4F475BBF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国内作者（排序）</w:t>
            </w:r>
          </w:p>
        </w:tc>
        <w:tc>
          <w:tcPr>
            <w:tcW w:w="728" w:type="dxa"/>
            <w:vAlign w:val="center"/>
          </w:tcPr>
          <w:p w14:paraId="7F979D21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他引</w:t>
            </w:r>
          </w:p>
          <w:p w14:paraId="7673E6A8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总次数</w:t>
            </w:r>
          </w:p>
        </w:tc>
        <w:tc>
          <w:tcPr>
            <w:tcW w:w="728" w:type="dxa"/>
            <w:vAlign w:val="center"/>
          </w:tcPr>
          <w:p w14:paraId="5764BBFB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检索数据库</w:t>
            </w:r>
          </w:p>
        </w:tc>
        <w:tc>
          <w:tcPr>
            <w:tcW w:w="728" w:type="dxa"/>
            <w:vAlign w:val="center"/>
          </w:tcPr>
          <w:p w14:paraId="4E8C7D40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是否国内完成</w:t>
            </w:r>
          </w:p>
        </w:tc>
        <w:tc>
          <w:tcPr>
            <w:tcW w:w="728" w:type="dxa"/>
            <w:vAlign w:val="center"/>
          </w:tcPr>
          <w:p w14:paraId="7EADDDC2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证明材料编号</w:t>
            </w:r>
          </w:p>
        </w:tc>
      </w:tr>
      <w:tr w:rsidR="00F32372" w14:paraId="042C5CF5" w14:textId="77777777">
        <w:trPr>
          <w:trHeight w:hRule="exact" w:val="1134"/>
        </w:trPr>
        <w:tc>
          <w:tcPr>
            <w:tcW w:w="534" w:type="dxa"/>
            <w:vAlign w:val="center"/>
          </w:tcPr>
          <w:p w14:paraId="6BFB08A6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887AFEF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751F6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04228A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751F5D8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F53AE01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8472B6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D594D3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5F2EF7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3D8CD6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F4D560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4E9B0B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AC06410" w14:textId="77777777">
        <w:trPr>
          <w:trHeight w:hRule="exact" w:val="1134"/>
        </w:trPr>
        <w:tc>
          <w:tcPr>
            <w:tcW w:w="534" w:type="dxa"/>
            <w:vAlign w:val="center"/>
          </w:tcPr>
          <w:p w14:paraId="34F6D0A3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BAEC871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4C7EF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0B0144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3E06274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D1DBFF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4959184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A06321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ABB85D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709CCC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E0232C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561F9F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7F145D97" w14:textId="77777777">
        <w:trPr>
          <w:trHeight w:hRule="exact" w:val="1134"/>
        </w:trPr>
        <w:tc>
          <w:tcPr>
            <w:tcW w:w="534" w:type="dxa"/>
            <w:vAlign w:val="center"/>
          </w:tcPr>
          <w:p w14:paraId="11CB64AD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2E1F06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D16C8C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D3E26BB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44608EC1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7514C2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4E2EC9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09B9C8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CD08C9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7AE0A0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AC420A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124E29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432C36C9" w14:textId="77777777">
        <w:trPr>
          <w:trHeight w:hRule="exact" w:val="1134"/>
        </w:trPr>
        <w:tc>
          <w:tcPr>
            <w:tcW w:w="534" w:type="dxa"/>
            <w:vAlign w:val="center"/>
          </w:tcPr>
          <w:p w14:paraId="4B575B4C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156582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801547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04BD014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61E6313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6FB0EE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8789547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503B64F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A75D5BB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595496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B2D4EB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43227C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573AEA91" w14:textId="77777777">
        <w:trPr>
          <w:trHeight w:hRule="exact" w:val="1134"/>
        </w:trPr>
        <w:tc>
          <w:tcPr>
            <w:tcW w:w="534" w:type="dxa"/>
            <w:vAlign w:val="center"/>
          </w:tcPr>
          <w:p w14:paraId="123E99DC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6A1426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7DF73B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282960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6C1A31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D99A2EF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A0C89E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E13767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BB40C9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552FB01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B74378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482C13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1A9B0922" w14:textId="77777777">
        <w:trPr>
          <w:trHeight w:hRule="exact" w:val="1134"/>
        </w:trPr>
        <w:tc>
          <w:tcPr>
            <w:tcW w:w="534" w:type="dxa"/>
            <w:vAlign w:val="center"/>
          </w:tcPr>
          <w:p w14:paraId="0A458E20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96A261C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44DAC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489357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0ED5132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F4BF7B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4069E9D6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A3C9AD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20D441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1F9BDE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4F6624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B258CE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92508D3" w14:textId="77777777">
        <w:trPr>
          <w:trHeight w:hRule="exact" w:val="1134"/>
        </w:trPr>
        <w:tc>
          <w:tcPr>
            <w:tcW w:w="534" w:type="dxa"/>
            <w:vAlign w:val="center"/>
          </w:tcPr>
          <w:p w14:paraId="48BA0C08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246C6EF7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E9CE52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1A9D22C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94B802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0807F4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C9EE310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679BFB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7BCD22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1D719FB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40C76AA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D3158B6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105B5C29" w14:textId="77777777">
        <w:trPr>
          <w:trHeight w:hRule="exact" w:val="1134"/>
        </w:trPr>
        <w:tc>
          <w:tcPr>
            <w:tcW w:w="534" w:type="dxa"/>
            <w:vAlign w:val="center"/>
          </w:tcPr>
          <w:p w14:paraId="6CD03DCC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0BDFAF5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55D281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A79600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5D66AD9C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71F202C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022246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8DB7D41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760E76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B9B1F03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901647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5783A2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7B747F51" w14:textId="77777777">
        <w:trPr>
          <w:trHeight w:hRule="exact" w:val="1134"/>
        </w:trPr>
        <w:tc>
          <w:tcPr>
            <w:tcW w:w="534" w:type="dxa"/>
            <w:vAlign w:val="center"/>
          </w:tcPr>
          <w:p w14:paraId="1BEB45A6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2BDB9FF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95669B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58E1CE7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7F7A68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2BC765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315A82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0E095E5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2E32EC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087930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C1FD5CC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C59C8AD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A3A4ECC" w14:textId="77777777">
        <w:trPr>
          <w:trHeight w:hRule="exact" w:val="1134"/>
        </w:trPr>
        <w:tc>
          <w:tcPr>
            <w:tcW w:w="534" w:type="dxa"/>
            <w:vAlign w:val="center"/>
          </w:tcPr>
          <w:p w14:paraId="3F454AE6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05738C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2A720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066404E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5DBDB32C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8F79B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083D86C7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B68283B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5DC3228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B7CF06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31EE739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39946B4" w14:textId="77777777" w:rsidR="00F32372" w:rsidRDefault="00F32372">
            <w:pPr>
              <w:pStyle w:val="ad"/>
              <w:spacing w:line="240" w:lineRule="auto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</w:p>
        </w:tc>
      </w:tr>
    </w:tbl>
    <w:p w14:paraId="79ED8EB2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>
        <w:rPr>
          <w:rFonts w:ascii="Times New Roman"/>
          <w:b/>
          <w:sz w:val="28"/>
          <w:szCs w:val="28"/>
        </w:rPr>
        <w:lastRenderedPageBreak/>
        <w:t>附表三：学术交流情况</w:t>
      </w:r>
    </w:p>
    <w:tbl>
      <w:tblPr>
        <w:tblpPr w:leftFromText="180" w:rightFromText="180" w:vertAnchor="page" w:horzAnchor="margin" w:tblpY="2149"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1473"/>
        <w:gridCol w:w="855"/>
        <w:gridCol w:w="852"/>
        <w:gridCol w:w="1142"/>
        <w:gridCol w:w="1000"/>
        <w:gridCol w:w="1809"/>
        <w:gridCol w:w="1064"/>
      </w:tblGrid>
      <w:tr w:rsidR="00F32372" w14:paraId="625DCC2D" w14:textId="77777777" w:rsidTr="008E3B5E">
        <w:trPr>
          <w:trHeight w:val="713"/>
        </w:trPr>
        <w:tc>
          <w:tcPr>
            <w:tcW w:w="371" w:type="pct"/>
            <w:vAlign w:val="center"/>
          </w:tcPr>
          <w:p w14:paraId="29883169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序号</w:t>
            </w:r>
          </w:p>
        </w:tc>
        <w:tc>
          <w:tcPr>
            <w:tcW w:w="832" w:type="pct"/>
            <w:vAlign w:val="center"/>
          </w:tcPr>
          <w:p w14:paraId="68DC4E9A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会议名称</w:t>
            </w:r>
          </w:p>
        </w:tc>
        <w:tc>
          <w:tcPr>
            <w:tcW w:w="483" w:type="pct"/>
            <w:vAlign w:val="center"/>
          </w:tcPr>
          <w:p w14:paraId="66C05265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时间</w:t>
            </w:r>
          </w:p>
        </w:tc>
        <w:tc>
          <w:tcPr>
            <w:tcW w:w="481" w:type="pct"/>
            <w:vAlign w:val="center"/>
          </w:tcPr>
          <w:p w14:paraId="7B25CE78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地点</w:t>
            </w:r>
          </w:p>
        </w:tc>
        <w:tc>
          <w:tcPr>
            <w:tcW w:w="645" w:type="pct"/>
            <w:vAlign w:val="center"/>
          </w:tcPr>
          <w:p w14:paraId="746ED35E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办</w:t>
            </w:r>
          </w:p>
          <w:p w14:paraId="5AAFAE1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单位</w:t>
            </w:r>
          </w:p>
        </w:tc>
        <w:tc>
          <w:tcPr>
            <w:tcW w:w="565" w:type="pct"/>
            <w:vAlign w:val="center"/>
          </w:tcPr>
          <w:p w14:paraId="20B591D4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报告人</w:t>
            </w:r>
          </w:p>
        </w:tc>
        <w:tc>
          <w:tcPr>
            <w:tcW w:w="1022" w:type="pct"/>
            <w:vAlign w:val="center"/>
          </w:tcPr>
          <w:p w14:paraId="70A828B6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报告题目</w:t>
            </w:r>
          </w:p>
        </w:tc>
        <w:tc>
          <w:tcPr>
            <w:tcW w:w="601" w:type="pct"/>
            <w:vAlign w:val="center"/>
          </w:tcPr>
          <w:p w14:paraId="7E2EBEE1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证明材料编号</w:t>
            </w:r>
          </w:p>
        </w:tc>
      </w:tr>
      <w:tr w:rsidR="00F32372" w14:paraId="5B44D37A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436EBFBA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vAlign w:val="center"/>
          </w:tcPr>
          <w:p w14:paraId="0ABE133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38F329B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3947FC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2F648B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4D50450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1B7538B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7B0DCB7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7E6DFE1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7A71D166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14:paraId="7B7B2D5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3F87430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323A7C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9E872A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7582758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28E4DE7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6F3679A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EA1117A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0F27824C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14:paraId="79BE62F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17E88BC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F46511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7A1C15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7383D6B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23D1F53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48B90FD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8CBC328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042870E2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832" w:type="pct"/>
            <w:vAlign w:val="center"/>
          </w:tcPr>
          <w:p w14:paraId="1E7F2F7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104BFBB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E05348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8BD526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20FCD3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43411BA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3CF0A5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74B109B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2C0AA76E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  <w:vAlign w:val="center"/>
          </w:tcPr>
          <w:p w14:paraId="2FC5EEE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76A890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D18AAF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663872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3445FD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11EC82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14F1475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D7ADABF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65C8BF2B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  <w:vAlign w:val="center"/>
          </w:tcPr>
          <w:p w14:paraId="615AC74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729C9BB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D0E343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4F5E42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083E21E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52A7792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7DE0A08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D4DC750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5D268F5A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  <w:vAlign w:val="center"/>
          </w:tcPr>
          <w:p w14:paraId="2B5651D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298EF01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B9D584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E5179C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6B9D89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2B6875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2F7241A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6E42FA6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3BE42D84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  <w:vAlign w:val="center"/>
          </w:tcPr>
          <w:p w14:paraId="3BB2F88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BF5D34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0B7EC8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AFA537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60617E5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17396B4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10D42D8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E0371BF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6B04BA56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32" w:type="pct"/>
            <w:vAlign w:val="center"/>
          </w:tcPr>
          <w:p w14:paraId="2F6D569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109F1D7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339624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B7CED2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2A3C2F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6F7A917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4C2B23A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BC88FF3" w14:textId="77777777" w:rsidTr="008E3B5E">
        <w:trPr>
          <w:trHeight w:hRule="exact" w:val="1160"/>
        </w:trPr>
        <w:tc>
          <w:tcPr>
            <w:tcW w:w="371" w:type="pct"/>
            <w:vAlign w:val="center"/>
          </w:tcPr>
          <w:p w14:paraId="552F6914" w14:textId="77777777" w:rsidR="00F32372" w:rsidRDefault="00000000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  <w:vAlign w:val="center"/>
          </w:tcPr>
          <w:p w14:paraId="16DF030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484DAF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7D04BD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CFAF78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12F6263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826079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5FD26D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748CC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>
        <w:rPr>
          <w:rFonts w:ascii="Times New Roman"/>
          <w:b/>
          <w:sz w:val="28"/>
          <w:szCs w:val="28"/>
        </w:rPr>
        <w:lastRenderedPageBreak/>
        <w:t>附表四：核心知识产权和技术标准情况</w:t>
      </w:r>
    </w:p>
    <w:p w14:paraId="11C0AD0D" w14:textId="77777777" w:rsidR="00F32372" w:rsidRDefault="00F32372">
      <w:pPr>
        <w:pStyle w:val="ad"/>
        <w:spacing w:line="240" w:lineRule="exact"/>
        <w:ind w:firstLine="560"/>
        <w:jc w:val="center"/>
        <w:rPr>
          <w:rFonts w:ascii="Times New Roman"/>
          <w:sz w:val="28"/>
          <w:szCs w:val="28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729"/>
        <w:gridCol w:w="1085"/>
        <w:gridCol w:w="846"/>
        <w:gridCol w:w="612"/>
        <w:gridCol w:w="651"/>
        <w:gridCol w:w="656"/>
        <w:gridCol w:w="973"/>
        <w:gridCol w:w="635"/>
        <w:gridCol w:w="635"/>
        <w:gridCol w:w="625"/>
      </w:tblGrid>
      <w:tr w:rsidR="00F32372" w14:paraId="7C4FB384" w14:textId="77777777" w:rsidTr="008E3B5E">
        <w:trPr>
          <w:trHeight w:val="516"/>
          <w:jc w:val="center"/>
        </w:trPr>
        <w:tc>
          <w:tcPr>
            <w:tcW w:w="488" w:type="pct"/>
            <w:vAlign w:val="center"/>
          </w:tcPr>
          <w:p w14:paraId="27BB97A0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序号</w:t>
            </w:r>
          </w:p>
        </w:tc>
        <w:tc>
          <w:tcPr>
            <w:tcW w:w="443" w:type="pct"/>
            <w:vAlign w:val="center"/>
          </w:tcPr>
          <w:p w14:paraId="62B4AF0A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知识产权类别</w:t>
            </w:r>
          </w:p>
        </w:tc>
        <w:tc>
          <w:tcPr>
            <w:tcW w:w="659" w:type="pct"/>
            <w:vAlign w:val="center"/>
          </w:tcPr>
          <w:p w14:paraId="48ABEB46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授权项目名称</w:t>
            </w:r>
          </w:p>
        </w:tc>
        <w:tc>
          <w:tcPr>
            <w:tcW w:w="500" w:type="pct"/>
            <w:vAlign w:val="center"/>
          </w:tcPr>
          <w:p w14:paraId="066DB1B4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国（区）别</w:t>
            </w:r>
          </w:p>
        </w:tc>
        <w:tc>
          <w:tcPr>
            <w:tcW w:w="372" w:type="pct"/>
            <w:vAlign w:val="center"/>
          </w:tcPr>
          <w:p w14:paraId="3946EEA1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授权号</w:t>
            </w:r>
          </w:p>
        </w:tc>
        <w:tc>
          <w:tcPr>
            <w:tcW w:w="396" w:type="pct"/>
            <w:vAlign w:val="center"/>
          </w:tcPr>
          <w:p w14:paraId="713D5EB7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授权日期</w:t>
            </w:r>
          </w:p>
        </w:tc>
        <w:tc>
          <w:tcPr>
            <w:tcW w:w="399" w:type="pct"/>
            <w:vAlign w:val="center"/>
          </w:tcPr>
          <w:p w14:paraId="5A679694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证书编号</w:t>
            </w:r>
          </w:p>
        </w:tc>
        <w:tc>
          <w:tcPr>
            <w:tcW w:w="591" w:type="pct"/>
            <w:vAlign w:val="center"/>
          </w:tcPr>
          <w:p w14:paraId="53088E98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权利人</w:t>
            </w:r>
          </w:p>
        </w:tc>
        <w:tc>
          <w:tcPr>
            <w:tcW w:w="386" w:type="pct"/>
            <w:vAlign w:val="center"/>
          </w:tcPr>
          <w:p w14:paraId="0A534D77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发明人</w:t>
            </w:r>
          </w:p>
        </w:tc>
        <w:tc>
          <w:tcPr>
            <w:tcW w:w="386" w:type="pct"/>
          </w:tcPr>
          <w:p w14:paraId="38CF8574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所对应标志性成果</w:t>
            </w:r>
          </w:p>
        </w:tc>
        <w:tc>
          <w:tcPr>
            <w:tcW w:w="381" w:type="pct"/>
            <w:vAlign w:val="center"/>
          </w:tcPr>
          <w:p w14:paraId="0C3F87F7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证明材料编号</w:t>
            </w:r>
          </w:p>
        </w:tc>
      </w:tr>
      <w:tr w:rsidR="00F32372" w14:paraId="4273DB6F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18A6D647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14:paraId="5377171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1ABCC6A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71D1E6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132512D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04F9FE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9B597A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26872FB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B3D6D3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E93E7F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3B36DAC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B8566B9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71B614AD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14:paraId="71442B8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5F45DB0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5F0ED1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56C5739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6FF10E1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DB6BA8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361EF18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5C23FCF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BAC696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505517F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52599553" w14:textId="77777777" w:rsidTr="008E3B5E">
        <w:trPr>
          <w:trHeight w:val="1105"/>
          <w:jc w:val="center"/>
        </w:trPr>
        <w:tc>
          <w:tcPr>
            <w:tcW w:w="488" w:type="pct"/>
            <w:vAlign w:val="center"/>
          </w:tcPr>
          <w:p w14:paraId="77C2BB0B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center"/>
          </w:tcPr>
          <w:p w14:paraId="048E8E4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6BF6232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CB02AD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6D6894F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60284C5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505292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32079F1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96E455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666DF3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738F0FA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8122AC7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51C26898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14:paraId="2A33681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112CD7C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05FBC1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73BEEE4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EC72D2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A1BE47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B199FF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0119EF8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5B06644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1F42FDE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39B43E7" w14:textId="77777777" w:rsidTr="008E3B5E">
        <w:trPr>
          <w:trHeight w:val="1105"/>
          <w:jc w:val="center"/>
        </w:trPr>
        <w:tc>
          <w:tcPr>
            <w:tcW w:w="488" w:type="pct"/>
            <w:vAlign w:val="center"/>
          </w:tcPr>
          <w:p w14:paraId="1BFFFB2C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vAlign w:val="center"/>
          </w:tcPr>
          <w:p w14:paraId="4653898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0DCF988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01BF58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7BA7C8A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6EC9DC4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114646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165C06A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378029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0E08577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7110265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4302BC1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4688B13C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" w:type="pct"/>
            <w:vAlign w:val="center"/>
          </w:tcPr>
          <w:p w14:paraId="05042D1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0C43244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6D3658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76E9B1B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E52DD7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C071C5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47D6DDB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1903AFF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D822FF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4677923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1FDF18D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770B6FAA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vAlign w:val="center"/>
          </w:tcPr>
          <w:p w14:paraId="0CC7C3F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66B5DAA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991550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07773DF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0490F97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8BED75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C581CA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B4F98F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77AC305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23C6858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2C5318E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56286FB5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14:paraId="6852698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3CA6C2F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492920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65F868D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05DABB3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34D5F9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3A59BEB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1FF61A3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F57ADF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21BA4A6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F0031EA" w14:textId="77777777" w:rsidTr="008E3B5E">
        <w:trPr>
          <w:trHeight w:val="1104"/>
          <w:jc w:val="center"/>
        </w:trPr>
        <w:tc>
          <w:tcPr>
            <w:tcW w:w="488" w:type="pct"/>
            <w:vAlign w:val="center"/>
          </w:tcPr>
          <w:p w14:paraId="620AC9C9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43" w:type="pct"/>
            <w:vAlign w:val="center"/>
          </w:tcPr>
          <w:p w14:paraId="52EBFC8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42430BE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12D50E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628469A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0CD71CE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37D1BA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19A4C3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776B2B4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56742D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457B1C7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ED3BE8F" w14:textId="77777777" w:rsidTr="008E3B5E">
        <w:trPr>
          <w:trHeight w:val="1105"/>
          <w:jc w:val="center"/>
        </w:trPr>
        <w:tc>
          <w:tcPr>
            <w:tcW w:w="488" w:type="pct"/>
            <w:vAlign w:val="center"/>
          </w:tcPr>
          <w:p w14:paraId="65879D52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vAlign w:val="center"/>
          </w:tcPr>
          <w:p w14:paraId="1EAB3F4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2AA7ADF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DC9730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344FE53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81A001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88275A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FE7845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FCC07A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14F08B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300DDC9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22E8B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>
        <w:rPr>
          <w:rFonts w:ascii="Times New Roman"/>
          <w:b/>
          <w:sz w:val="28"/>
          <w:szCs w:val="28"/>
        </w:rPr>
        <w:lastRenderedPageBreak/>
        <w:t>附表五：团队承担项目情况</w:t>
      </w:r>
    </w:p>
    <w:tbl>
      <w:tblPr>
        <w:tblpPr w:leftFromText="180" w:rightFromText="180" w:vertAnchor="page" w:horzAnchor="margin" w:tblpXSpec="center" w:tblpY="2206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630"/>
        <w:gridCol w:w="843"/>
        <w:gridCol w:w="1009"/>
        <w:gridCol w:w="666"/>
        <w:gridCol w:w="952"/>
        <w:gridCol w:w="1476"/>
        <w:gridCol w:w="750"/>
        <w:gridCol w:w="987"/>
        <w:gridCol w:w="654"/>
      </w:tblGrid>
      <w:tr w:rsidR="00F32372" w14:paraId="75E9C405" w14:textId="77777777" w:rsidTr="008E3B5E">
        <w:trPr>
          <w:trHeight w:val="705"/>
        </w:trPr>
        <w:tc>
          <w:tcPr>
            <w:tcW w:w="454" w:type="pct"/>
            <w:vAlign w:val="center"/>
          </w:tcPr>
          <w:p w14:paraId="520065FC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序号</w:t>
            </w:r>
          </w:p>
        </w:tc>
        <w:tc>
          <w:tcPr>
            <w:tcW w:w="360" w:type="pct"/>
            <w:vAlign w:val="center"/>
          </w:tcPr>
          <w:p w14:paraId="74554611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项目名称</w:t>
            </w:r>
          </w:p>
        </w:tc>
        <w:tc>
          <w:tcPr>
            <w:tcW w:w="481" w:type="pct"/>
            <w:vAlign w:val="center"/>
          </w:tcPr>
          <w:p w14:paraId="066DEBFF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研发经费（万元）</w:t>
            </w:r>
          </w:p>
        </w:tc>
        <w:tc>
          <w:tcPr>
            <w:tcW w:w="576" w:type="pct"/>
            <w:vAlign w:val="center"/>
          </w:tcPr>
          <w:p w14:paraId="420345D1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项目来源</w:t>
            </w:r>
          </w:p>
        </w:tc>
        <w:tc>
          <w:tcPr>
            <w:tcW w:w="380" w:type="pct"/>
            <w:vAlign w:val="center"/>
          </w:tcPr>
          <w:p w14:paraId="129A34E7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项目</w:t>
            </w:r>
          </w:p>
          <w:p w14:paraId="40EC2A74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编号</w:t>
            </w:r>
          </w:p>
        </w:tc>
        <w:tc>
          <w:tcPr>
            <w:tcW w:w="543" w:type="pct"/>
            <w:vAlign w:val="center"/>
          </w:tcPr>
          <w:p w14:paraId="3F25883F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研发起止时间</w:t>
            </w:r>
          </w:p>
        </w:tc>
        <w:tc>
          <w:tcPr>
            <w:tcW w:w="842" w:type="pct"/>
            <w:vAlign w:val="center"/>
          </w:tcPr>
          <w:p w14:paraId="1DE8A624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状态（在</w:t>
            </w:r>
            <w:proofErr w:type="gramStart"/>
            <w:r>
              <w:rPr>
                <w:rFonts w:ascii="Times New Roman" w:eastAsia="仿宋_GB2312"/>
                <w:sz w:val="21"/>
              </w:rPr>
              <w:t>研</w:t>
            </w:r>
            <w:proofErr w:type="gramEnd"/>
            <w:r>
              <w:rPr>
                <w:rFonts w:ascii="Times New Roman" w:eastAsia="仿宋_GB2312"/>
                <w:sz w:val="21"/>
              </w:rPr>
              <w:t>/</w:t>
            </w:r>
            <w:r>
              <w:rPr>
                <w:rFonts w:ascii="Times New Roman" w:eastAsia="仿宋_GB2312"/>
                <w:sz w:val="21"/>
              </w:rPr>
              <w:br/>
            </w:r>
            <w:r>
              <w:rPr>
                <w:rFonts w:ascii="Times New Roman" w:eastAsia="仿宋_GB2312"/>
                <w:sz w:val="21"/>
              </w:rPr>
              <w:t>已验收）</w:t>
            </w:r>
          </w:p>
        </w:tc>
        <w:tc>
          <w:tcPr>
            <w:tcW w:w="428" w:type="pct"/>
            <w:vAlign w:val="center"/>
          </w:tcPr>
          <w:p w14:paraId="013A70F9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负责人</w:t>
            </w:r>
          </w:p>
        </w:tc>
        <w:tc>
          <w:tcPr>
            <w:tcW w:w="563" w:type="pct"/>
            <w:vAlign w:val="center"/>
          </w:tcPr>
          <w:p w14:paraId="3A0CB548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本团队主要成员中参与人</w:t>
            </w:r>
            <w:r>
              <w:rPr>
                <w:rFonts w:ascii="Times New Roman" w:eastAsia="仿宋_GB2312"/>
                <w:sz w:val="21"/>
              </w:rPr>
              <w:t>/</w:t>
            </w:r>
            <w:r>
              <w:rPr>
                <w:rFonts w:ascii="Times New Roman" w:eastAsia="仿宋_GB2312"/>
                <w:sz w:val="21"/>
              </w:rPr>
              <w:t>排序</w:t>
            </w:r>
          </w:p>
        </w:tc>
        <w:tc>
          <w:tcPr>
            <w:tcW w:w="375" w:type="pct"/>
            <w:vAlign w:val="center"/>
          </w:tcPr>
          <w:p w14:paraId="1493672C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证明材料编号</w:t>
            </w:r>
          </w:p>
        </w:tc>
      </w:tr>
      <w:tr w:rsidR="00F32372" w14:paraId="74562FA9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2411E722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14:paraId="5DDCCBC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A83907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244A6EB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5686269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3834CF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F2C7EF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90F9E7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273F728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818A3F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8DB9091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296F61CE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14:paraId="3107D59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49A76E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04CF218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1945193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AE46A0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77C3963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2566540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61B29C9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2DECA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7334DDE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0A45C75F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14:paraId="31FE3FE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1E7850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29E7F34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426DB7E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635DF9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5BD0155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58CFE19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3A0DDA5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7DDA7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5B0C99F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463F056E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14:paraId="7AC0273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8AE975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1CF1D82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04FF06D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46B5834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3C79FE3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2F1AE33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358AACC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412862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A6F425C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1A33E1F5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14:paraId="53703DF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405C49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3C5272A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420515D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82369D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19F3DC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513019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3531046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83AC2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44DEDA0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59518B21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vAlign w:val="center"/>
          </w:tcPr>
          <w:p w14:paraId="2853444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D7063F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7BB6D4D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3010101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734680B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72C60E4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31EB36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3BD548C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055529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39557D8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1CA2089E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vAlign w:val="center"/>
          </w:tcPr>
          <w:p w14:paraId="0F31501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1D97EA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3FDBDA4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7050BB8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643690D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1C606D4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A4D852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4AF9F7C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A308C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82A187A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4357DC4D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vAlign w:val="center"/>
          </w:tcPr>
          <w:p w14:paraId="1CAB3FE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0C04BA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1C23165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091DDFC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5A1DAD2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3F889A4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7694030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27448D2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BE76C1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0A69EC9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11F9D8AA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0" w:type="pct"/>
            <w:vAlign w:val="center"/>
          </w:tcPr>
          <w:p w14:paraId="38F9AB2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D27D64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5C53425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012515C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06C1CED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5428A32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60842C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75F7D85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34477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670DFBC" w14:textId="77777777" w:rsidTr="008E3B5E">
        <w:trPr>
          <w:trHeight w:val="1059"/>
        </w:trPr>
        <w:tc>
          <w:tcPr>
            <w:tcW w:w="454" w:type="pct"/>
            <w:vAlign w:val="center"/>
          </w:tcPr>
          <w:p w14:paraId="032656D8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pct"/>
            <w:vAlign w:val="center"/>
          </w:tcPr>
          <w:p w14:paraId="70DE5D6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DB3315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7E77874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4A8D97F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350CC60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461539A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751B05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53E67F9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B9FEC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43D9EF" w14:textId="77777777" w:rsidR="00F32372" w:rsidRDefault="00000000">
      <w:pPr>
        <w:pStyle w:val="ad"/>
        <w:spacing w:line="240" w:lineRule="auto"/>
        <w:ind w:firstLineChars="0" w:firstLine="0"/>
        <w:jc w:val="center"/>
        <w:outlineLvl w:val="1"/>
        <w:rPr>
          <w:rFonts w:ascii="Times New Roman"/>
          <w:b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附表六：第三方评价表</w:t>
      </w:r>
    </w:p>
    <w:tbl>
      <w:tblPr>
        <w:tblpPr w:leftFromText="180" w:rightFromText="180" w:vertAnchor="page" w:horzAnchor="margin" w:tblpY="1879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03"/>
        <w:gridCol w:w="1875"/>
        <w:gridCol w:w="2899"/>
        <w:gridCol w:w="1087"/>
      </w:tblGrid>
      <w:tr w:rsidR="00F32372" w14:paraId="7786A99A" w14:textId="77777777" w:rsidTr="008E3B5E">
        <w:trPr>
          <w:trHeight w:val="604"/>
        </w:trPr>
        <w:tc>
          <w:tcPr>
            <w:tcW w:w="423" w:type="pct"/>
            <w:vAlign w:val="center"/>
          </w:tcPr>
          <w:p w14:paraId="5D0C66DC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序号</w:t>
            </w:r>
          </w:p>
        </w:tc>
        <w:tc>
          <w:tcPr>
            <w:tcW w:w="1122" w:type="pct"/>
            <w:vAlign w:val="center"/>
          </w:tcPr>
          <w:p w14:paraId="3FD2F93D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评价方</w:t>
            </w:r>
          </w:p>
        </w:tc>
        <w:tc>
          <w:tcPr>
            <w:tcW w:w="1105" w:type="pct"/>
            <w:vAlign w:val="center"/>
          </w:tcPr>
          <w:p w14:paraId="1BB0788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被评价方</w:t>
            </w:r>
          </w:p>
        </w:tc>
        <w:tc>
          <w:tcPr>
            <w:tcW w:w="1709" w:type="pct"/>
            <w:vAlign w:val="center"/>
          </w:tcPr>
          <w:p w14:paraId="5C0D4F1A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评价要点</w:t>
            </w:r>
          </w:p>
        </w:tc>
        <w:tc>
          <w:tcPr>
            <w:tcW w:w="641" w:type="pct"/>
            <w:vAlign w:val="center"/>
          </w:tcPr>
          <w:p w14:paraId="05A073C9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证明材料编号</w:t>
            </w:r>
          </w:p>
        </w:tc>
      </w:tr>
      <w:tr w:rsidR="00F32372" w14:paraId="0CB86E3B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04257302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pct"/>
            <w:vAlign w:val="center"/>
          </w:tcPr>
          <w:p w14:paraId="2BB9C32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1080AE8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33B5029B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231D4A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51F794D5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1A697333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vAlign w:val="center"/>
          </w:tcPr>
          <w:p w14:paraId="5A7533F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5D5816D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1770730C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FFA576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2DC4EF8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221592BC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pct"/>
            <w:vAlign w:val="center"/>
          </w:tcPr>
          <w:p w14:paraId="30AB0A9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2CC229F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2FD07372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6AE9B54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074AAA5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78CE4267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2" w:type="pct"/>
            <w:vAlign w:val="center"/>
          </w:tcPr>
          <w:p w14:paraId="1BD6601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0A31BAD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30DA559A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312B9F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AC56246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56C35016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22" w:type="pct"/>
            <w:vAlign w:val="center"/>
          </w:tcPr>
          <w:p w14:paraId="1DE4352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56D81F3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3C325919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7290DEE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7CCF309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4157DD30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22" w:type="pct"/>
            <w:vAlign w:val="center"/>
          </w:tcPr>
          <w:p w14:paraId="62CD586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7AC5125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755DE39A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2DF1942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F6B70B9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7C945E75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22" w:type="pct"/>
            <w:vAlign w:val="center"/>
          </w:tcPr>
          <w:p w14:paraId="62F8A59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77F4774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7890C332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649D3E4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B376679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57D07339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22" w:type="pct"/>
            <w:vAlign w:val="center"/>
          </w:tcPr>
          <w:p w14:paraId="72E1420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46AEC4B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39BE3125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507031E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75D0491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17631DF4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22" w:type="pct"/>
            <w:vAlign w:val="center"/>
          </w:tcPr>
          <w:p w14:paraId="5080E5F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7C041EA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45181321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7A2B09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1A2011C" w14:textId="77777777" w:rsidTr="008E3B5E">
        <w:trPr>
          <w:trHeight w:val="1166"/>
        </w:trPr>
        <w:tc>
          <w:tcPr>
            <w:tcW w:w="423" w:type="pct"/>
            <w:vAlign w:val="center"/>
          </w:tcPr>
          <w:p w14:paraId="5685109B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22" w:type="pct"/>
            <w:vAlign w:val="center"/>
          </w:tcPr>
          <w:p w14:paraId="49DAF3A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6FC25CB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14:paraId="0E6B5C15" w14:textId="77777777" w:rsidR="00F32372" w:rsidRDefault="00F32372">
            <w:pPr>
              <w:spacing w:line="4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7B83A5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112DD1" w14:textId="77777777" w:rsidR="00F32372" w:rsidRDefault="00F32372">
      <w:pPr>
        <w:pStyle w:val="ad"/>
        <w:ind w:firstLineChars="0" w:firstLine="0"/>
        <w:jc w:val="center"/>
        <w:outlineLvl w:val="1"/>
        <w:rPr>
          <w:rFonts w:ascii="Times New Roman"/>
          <w:sz w:val="28"/>
        </w:rPr>
      </w:pPr>
    </w:p>
    <w:p w14:paraId="11178FEF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附表七：团队曾获科技奖励情况</w:t>
      </w:r>
    </w:p>
    <w:tbl>
      <w:tblPr>
        <w:tblW w:w="508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471"/>
        <w:gridCol w:w="1307"/>
        <w:gridCol w:w="1101"/>
        <w:gridCol w:w="1054"/>
        <w:gridCol w:w="963"/>
        <w:gridCol w:w="1238"/>
        <w:gridCol w:w="961"/>
      </w:tblGrid>
      <w:tr w:rsidR="00F32372" w14:paraId="790189B2" w14:textId="77777777">
        <w:trPr>
          <w:trHeight w:hRule="exact" w:val="1521"/>
          <w:jc w:val="center"/>
        </w:trPr>
        <w:tc>
          <w:tcPr>
            <w:tcW w:w="317" w:type="pct"/>
            <w:vAlign w:val="center"/>
          </w:tcPr>
          <w:p w14:paraId="4FF97D12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序号</w:t>
            </w:r>
          </w:p>
        </w:tc>
        <w:tc>
          <w:tcPr>
            <w:tcW w:w="851" w:type="pct"/>
            <w:vAlign w:val="center"/>
          </w:tcPr>
          <w:p w14:paraId="313FECB0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获奖对象</w:t>
            </w:r>
          </w:p>
          <w:p w14:paraId="7C67EAE9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（项目名称、人员或团队）</w:t>
            </w:r>
          </w:p>
        </w:tc>
        <w:tc>
          <w:tcPr>
            <w:tcW w:w="756" w:type="pct"/>
            <w:vAlign w:val="center"/>
          </w:tcPr>
          <w:p w14:paraId="39ABD7B8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获奖时间</w:t>
            </w:r>
          </w:p>
        </w:tc>
        <w:tc>
          <w:tcPr>
            <w:tcW w:w="637" w:type="pct"/>
            <w:vAlign w:val="center"/>
          </w:tcPr>
          <w:p w14:paraId="107F770D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奖项名称</w:t>
            </w:r>
          </w:p>
        </w:tc>
        <w:tc>
          <w:tcPr>
            <w:tcW w:w="610" w:type="pct"/>
            <w:vAlign w:val="center"/>
          </w:tcPr>
          <w:p w14:paraId="0506F2F6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奖励</w:t>
            </w:r>
          </w:p>
          <w:p w14:paraId="76A3748C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等级</w:t>
            </w:r>
          </w:p>
        </w:tc>
        <w:tc>
          <w:tcPr>
            <w:tcW w:w="557" w:type="pct"/>
            <w:vAlign w:val="center"/>
          </w:tcPr>
          <w:p w14:paraId="77BB0D00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授奖部门（单位）</w:t>
            </w:r>
          </w:p>
        </w:tc>
        <w:tc>
          <w:tcPr>
            <w:tcW w:w="716" w:type="pct"/>
            <w:vAlign w:val="center"/>
          </w:tcPr>
          <w:p w14:paraId="5DEEB9CD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主要成员中完成人</w:t>
            </w:r>
            <w:r>
              <w:rPr>
                <w:rFonts w:ascii="Times New Roman" w:eastAsia="仿宋_GB2312"/>
                <w:sz w:val="24"/>
                <w:szCs w:val="24"/>
              </w:rPr>
              <w:t>/</w:t>
            </w:r>
            <w:r>
              <w:rPr>
                <w:rFonts w:ascii="Times New Roman" w:eastAsia="仿宋_GB2312"/>
                <w:sz w:val="24"/>
                <w:szCs w:val="24"/>
              </w:rPr>
              <w:t>排名</w:t>
            </w: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2A5AD09B" w14:textId="77777777" w:rsidR="00F32372" w:rsidRDefault="00000000">
            <w:pPr>
              <w:pStyle w:val="ad"/>
              <w:spacing w:line="36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证明材料编号</w:t>
            </w:r>
          </w:p>
        </w:tc>
      </w:tr>
      <w:tr w:rsidR="00F32372" w14:paraId="0DCBD4A2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4B0C6521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14:paraId="3590796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028D68A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05F40C5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7E8AE26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311CE7C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CF54C0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2971CCD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62F3486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5FA908BE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14:paraId="72C13C3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7A2FBFA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14D75F6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2574ADA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8364CA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2626DDD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3C182AD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D81B293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5BFEACAE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pct"/>
            <w:vAlign w:val="center"/>
          </w:tcPr>
          <w:p w14:paraId="54336B4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3A8258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74B409C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39E8D6F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348A8A8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1F158F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62EF32E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139FF94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43AC6A46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pct"/>
            <w:vAlign w:val="center"/>
          </w:tcPr>
          <w:p w14:paraId="4875D41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6B56A6A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76448A9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3E85C3F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2CBB66A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2C5D9D3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1E64EF3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ABCA08E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490E8823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pct"/>
            <w:vAlign w:val="center"/>
          </w:tcPr>
          <w:p w14:paraId="4D89897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06BA9D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2D608B5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6BCEF68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7DD3818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61D5A7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1F25085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B7979D6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616849F7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pct"/>
            <w:vAlign w:val="center"/>
          </w:tcPr>
          <w:p w14:paraId="78EA758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5AB8BF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312661E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28875BA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BD2C82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054DDB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22CA06F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D66224A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3E43CD40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pct"/>
            <w:vAlign w:val="center"/>
          </w:tcPr>
          <w:p w14:paraId="4A25E72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2B222B1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58DB323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6C218E2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E56DD1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56C5EF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69834E7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A054C19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023E62C7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pct"/>
            <w:vAlign w:val="center"/>
          </w:tcPr>
          <w:p w14:paraId="2E60235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939940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70F0E14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6400447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794FDFB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0847A40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3F6BEA3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B351A0F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2845282F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pct"/>
            <w:vAlign w:val="center"/>
          </w:tcPr>
          <w:p w14:paraId="0023696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698F04C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2EB661B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25D0810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4AF2BC9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5D38C40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65C5AAC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FFA8AD2" w14:textId="77777777">
        <w:trPr>
          <w:trHeight w:hRule="exact" w:val="1115"/>
          <w:jc w:val="center"/>
        </w:trPr>
        <w:tc>
          <w:tcPr>
            <w:tcW w:w="317" w:type="pct"/>
            <w:vAlign w:val="center"/>
          </w:tcPr>
          <w:p w14:paraId="6F35B120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pct"/>
            <w:vAlign w:val="center"/>
          </w:tcPr>
          <w:p w14:paraId="79D9063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5D16ED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1E95DA6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75E7EF3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DD0F65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487F81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right w:val="single" w:sz="8" w:space="0" w:color="auto"/>
            </w:tcBorders>
            <w:vAlign w:val="center"/>
          </w:tcPr>
          <w:p w14:paraId="5F4688C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C612C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附表八：团队主要科技成就变化趋势</w:t>
      </w:r>
    </w:p>
    <w:p w14:paraId="2518A862" w14:textId="77777777" w:rsidR="00F32372" w:rsidRDefault="00000000">
      <w:pPr>
        <w:pStyle w:val="ad"/>
        <w:spacing w:beforeLines="50" w:before="120" w:line="440" w:lineRule="exact"/>
        <w:ind w:firstLineChars="0" w:firstLine="0"/>
        <w:jc w:val="left"/>
        <w:outlineLvl w:val="1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一）发表论文专著情况</w:t>
      </w:r>
    </w:p>
    <w:p w14:paraId="3E007172" w14:textId="77777777" w:rsidR="00F32372" w:rsidRDefault="00000000">
      <w:pPr>
        <w:pStyle w:val="ad"/>
        <w:spacing w:beforeLines="50" w:before="120" w:line="440" w:lineRule="exact"/>
        <w:ind w:firstLineChars="0" w:firstLine="0"/>
        <w:jc w:val="left"/>
        <w:outlineLvl w:val="1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二）学术交流情况</w:t>
      </w:r>
    </w:p>
    <w:p w14:paraId="320D04F2" w14:textId="77777777" w:rsidR="00F32372" w:rsidRDefault="00000000">
      <w:pPr>
        <w:pStyle w:val="ad"/>
        <w:spacing w:beforeLines="50" w:before="120" w:line="440" w:lineRule="exact"/>
        <w:ind w:firstLineChars="0" w:firstLine="0"/>
        <w:jc w:val="left"/>
        <w:outlineLvl w:val="1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三）所获知识产权和技术标准情况</w:t>
      </w:r>
    </w:p>
    <w:p w14:paraId="38838C49" w14:textId="77777777" w:rsidR="00F32372" w:rsidRDefault="00000000">
      <w:pPr>
        <w:pStyle w:val="ad"/>
        <w:spacing w:beforeLines="50" w:before="120" w:line="440" w:lineRule="exact"/>
        <w:ind w:firstLineChars="0" w:firstLine="0"/>
        <w:jc w:val="left"/>
        <w:outlineLvl w:val="1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四）团队承担项目及科研经费情况</w:t>
      </w:r>
    </w:p>
    <w:p w14:paraId="29A9943A" w14:textId="77777777" w:rsidR="00F32372" w:rsidRDefault="00000000">
      <w:pPr>
        <w:pStyle w:val="ad"/>
        <w:spacing w:beforeLines="50" w:before="120" w:line="440" w:lineRule="exact"/>
        <w:ind w:firstLineChars="0" w:firstLine="0"/>
        <w:jc w:val="left"/>
        <w:outlineLvl w:val="1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五）团队曾获科技奖励情况</w:t>
      </w:r>
    </w:p>
    <w:p w14:paraId="69A84863" w14:textId="77777777" w:rsidR="00F32372" w:rsidRDefault="00000000">
      <w:pPr>
        <w:pStyle w:val="ad"/>
        <w:spacing w:beforeLines="50" w:before="120" w:line="440" w:lineRule="exact"/>
        <w:ind w:firstLineChars="0" w:firstLine="0"/>
        <w:jc w:val="left"/>
        <w:outlineLvl w:val="1"/>
        <w:rPr>
          <w:rFonts w:ascii="Times New Roman" w:eastAsia="仿宋_GB2312"/>
          <w:sz w:val="24"/>
          <w:szCs w:val="24"/>
        </w:rPr>
      </w:pPr>
      <w:r>
        <w:rPr>
          <w:rFonts w:ascii="Times New Roman" w:eastAsia="仿宋_GB2312"/>
          <w:sz w:val="24"/>
          <w:szCs w:val="24"/>
        </w:rPr>
        <w:t>（六）其他</w:t>
      </w:r>
    </w:p>
    <w:p w14:paraId="77EDFD91" w14:textId="77777777" w:rsidR="00F32372" w:rsidRDefault="00000000">
      <w:pPr>
        <w:pStyle w:val="ad"/>
        <w:spacing w:beforeLines="50" w:before="120" w:line="240" w:lineRule="auto"/>
        <w:ind w:firstLineChars="0" w:firstLine="0"/>
        <w:jc w:val="center"/>
        <w:outlineLvl w:val="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  <w:szCs w:val="28"/>
        </w:rPr>
        <w:lastRenderedPageBreak/>
        <w:t>附表九：团队合作情况汇总表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753"/>
        <w:gridCol w:w="4322"/>
        <w:gridCol w:w="1351"/>
      </w:tblGrid>
      <w:tr w:rsidR="00F32372" w14:paraId="1D204724" w14:textId="77777777">
        <w:trPr>
          <w:trHeight w:val="394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258A55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outlineLvl w:val="1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类别</w:t>
            </w:r>
          </w:p>
        </w:tc>
        <w:tc>
          <w:tcPr>
            <w:tcW w:w="1753" w:type="dxa"/>
            <w:tcBorders>
              <w:top w:val="single" w:sz="8" w:space="0" w:color="auto"/>
            </w:tcBorders>
            <w:vAlign w:val="center"/>
          </w:tcPr>
          <w:p w14:paraId="3B388CA9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outlineLvl w:val="1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成果名称</w:t>
            </w:r>
          </w:p>
        </w:tc>
        <w:tc>
          <w:tcPr>
            <w:tcW w:w="4322" w:type="dxa"/>
            <w:tcBorders>
              <w:top w:val="single" w:sz="8" w:space="0" w:color="auto"/>
            </w:tcBorders>
            <w:vAlign w:val="center"/>
          </w:tcPr>
          <w:p w14:paraId="03790891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outlineLvl w:val="1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本团队中合作者</w:t>
            </w:r>
            <w:r>
              <w:rPr>
                <w:rFonts w:ascii="Times New Roman" w:eastAsia="仿宋_GB2312"/>
                <w:szCs w:val="21"/>
              </w:rPr>
              <w:t>/</w:t>
            </w:r>
            <w:r>
              <w:rPr>
                <w:rFonts w:ascii="Times New Roman" w:eastAsia="仿宋_GB2312"/>
                <w:szCs w:val="21"/>
              </w:rPr>
              <w:t>排序</w:t>
            </w:r>
          </w:p>
        </w:tc>
        <w:tc>
          <w:tcPr>
            <w:tcW w:w="13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4A4405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outlineLvl w:val="1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备注</w:t>
            </w:r>
          </w:p>
        </w:tc>
      </w:tr>
      <w:tr w:rsidR="00F32372" w14:paraId="3F475075" w14:textId="77777777">
        <w:trPr>
          <w:cantSplit/>
          <w:trHeight w:val="377"/>
          <w:jc w:val="center"/>
        </w:trPr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14:paraId="7A55E2F4" w14:textId="77777777" w:rsidR="00F32372" w:rsidRDefault="00000000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/>
                <w:sz w:val="21"/>
                <w:szCs w:val="21"/>
              </w:rPr>
              <w:t>标志性成果</w:t>
            </w:r>
          </w:p>
        </w:tc>
        <w:tc>
          <w:tcPr>
            <w:tcW w:w="1753" w:type="dxa"/>
            <w:vAlign w:val="center"/>
          </w:tcPr>
          <w:p w14:paraId="4BF0914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6702BE63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6F4EDB7D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76A96E4B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2DE670B2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7C7E2E7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FCA3260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5AFB52E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18CDE78C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5CF91A6C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5B777FB8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26B918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43BBDB03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4121DAD7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2E389717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4C090DC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26306A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7C040432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6AE004A5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4AD53A81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71323CE1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F5671A9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225325D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73B09E4B" w14:textId="77777777">
        <w:trPr>
          <w:cantSplit/>
          <w:trHeight w:val="377"/>
          <w:jc w:val="center"/>
        </w:trPr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14:paraId="2F1F0FB9" w14:textId="77777777" w:rsidR="00F32372" w:rsidRDefault="00000000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/>
                <w:sz w:val="21"/>
                <w:szCs w:val="21"/>
              </w:rPr>
              <w:t>发表论文专著情况</w:t>
            </w:r>
          </w:p>
        </w:tc>
        <w:tc>
          <w:tcPr>
            <w:tcW w:w="1753" w:type="dxa"/>
            <w:vAlign w:val="center"/>
          </w:tcPr>
          <w:p w14:paraId="55AB07B2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D530930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159441E5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4527C1BA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59B5949D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26131E22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4677C2B0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7B74A696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75AADA3B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213FD284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287BD28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148E801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54F9291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75CE75A0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3682F914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599A409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DADCAC3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5F485AC1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485A6800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0C838153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2C050CE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58CD5CF3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5973BE5A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28371866" w14:textId="77777777">
        <w:trPr>
          <w:cantSplit/>
          <w:trHeight w:val="377"/>
          <w:jc w:val="center"/>
        </w:trPr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14:paraId="4F5491A7" w14:textId="77777777" w:rsidR="00F32372" w:rsidRDefault="00000000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/>
                <w:sz w:val="21"/>
                <w:szCs w:val="21"/>
              </w:rPr>
              <w:t>所获知识产权和技术标准情况</w:t>
            </w:r>
          </w:p>
        </w:tc>
        <w:tc>
          <w:tcPr>
            <w:tcW w:w="1753" w:type="dxa"/>
            <w:vAlign w:val="center"/>
          </w:tcPr>
          <w:p w14:paraId="7A64A2B5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1C3014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3115B114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0B888268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64AFBA26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44852D61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442AB974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36198177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1C5A029C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0EFF90E6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7D66751C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5EA79DC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5F5D60D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777EBA94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4422EBF8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0AC36602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52D1733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2DDFA30B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4B5D7272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53C8BAF2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56B8C76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9C7A7EC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4B81BDDC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5840CCEA" w14:textId="77777777">
        <w:trPr>
          <w:cantSplit/>
          <w:trHeight w:val="377"/>
          <w:jc w:val="center"/>
        </w:trPr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14:paraId="5AFC4ADE" w14:textId="77777777" w:rsidR="00F32372" w:rsidRDefault="00000000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/>
                <w:sz w:val="21"/>
                <w:szCs w:val="21"/>
              </w:rPr>
              <w:t>团队承担项目及科研经费情况</w:t>
            </w:r>
          </w:p>
        </w:tc>
        <w:tc>
          <w:tcPr>
            <w:tcW w:w="1753" w:type="dxa"/>
            <w:vAlign w:val="center"/>
          </w:tcPr>
          <w:p w14:paraId="1BD0FD1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B8B32E7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662C9AF0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4B062636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49022425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723171E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6DECDD80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32FA651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545B156D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45F4B830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584AE9B8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4CF52158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730CFD37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7E105D4C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4551C68C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6D3ABB6E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1354B3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74947318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5170E2CB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54D82278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02AF4B29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9E31726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37FBC993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54010899" w14:textId="77777777">
        <w:trPr>
          <w:cantSplit/>
          <w:trHeight w:val="377"/>
          <w:jc w:val="center"/>
        </w:trPr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14:paraId="72B97024" w14:textId="77777777" w:rsidR="00F32372" w:rsidRDefault="00000000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/>
                <w:sz w:val="21"/>
                <w:szCs w:val="21"/>
              </w:rPr>
              <w:t>团队曾获科技奖励情况</w:t>
            </w:r>
          </w:p>
        </w:tc>
        <w:tc>
          <w:tcPr>
            <w:tcW w:w="1753" w:type="dxa"/>
            <w:vAlign w:val="center"/>
          </w:tcPr>
          <w:p w14:paraId="4F101295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6A5C18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0FFF6637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352A02A6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46B3AD66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760FF765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5D92D99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65B39362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38A20BE2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14:paraId="27B4714C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 w14:paraId="506B4607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E6A5714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</w:tcPr>
          <w:p w14:paraId="109B809F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  <w:tr w:rsidR="00F32372" w14:paraId="39E7A8AD" w14:textId="77777777">
        <w:trPr>
          <w:cantSplit/>
          <w:trHeight w:val="377"/>
          <w:jc w:val="center"/>
        </w:trPr>
        <w:tc>
          <w:tcPr>
            <w:tcW w:w="132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AEB8D0" w14:textId="77777777" w:rsidR="00F32372" w:rsidRDefault="00F32372">
            <w:pPr>
              <w:pStyle w:val="ad"/>
              <w:spacing w:line="240" w:lineRule="auto"/>
              <w:ind w:firstLineChars="0" w:firstLine="0"/>
              <w:outlineLvl w:val="1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  <w:vAlign w:val="center"/>
          </w:tcPr>
          <w:p w14:paraId="38F4E9FD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4322" w:type="dxa"/>
            <w:tcBorders>
              <w:bottom w:val="single" w:sz="8" w:space="0" w:color="auto"/>
            </w:tcBorders>
            <w:vAlign w:val="center"/>
          </w:tcPr>
          <w:p w14:paraId="26C1745D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  <w:tc>
          <w:tcPr>
            <w:tcW w:w="1351" w:type="dxa"/>
            <w:tcBorders>
              <w:bottom w:val="single" w:sz="8" w:space="0" w:color="auto"/>
              <w:right w:val="single" w:sz="8" w:space="0" w:color="auto"/>
            </w:tcBorders>
          </w:tcPr>
          <w:p w14:paraId="6699EB60" w14:textId="77777777" w:rsidR="00F32372" w:rsidRDefault="00F32372">
            <w:pPr>
              <w:pStyle w:val="ad"/>
              <w:spacing w:line="480" w:lineRule="exact"/>
              <w:ind w:firstLineChars="0" w:firstLine="0"/>
              <w:outlineLvl w:val="1"/>
              <w:rPr>
                <w:rFonts w:ascii="Times New Roman" w:eastAsia="仿宋_GB2312"/>
                <w:szCs w:val="24"/>
              </w:rPr>
            </w:pPr>
          </w:p>
        </w:tc>
      </w:tr>
    </w:tbl>
    <w:p w14:paraId="073ED6C8" w14:textId="77777777" w:rsidR="00F32372" w:rsidRDefault="00000000">
      <w:pPr>
        <w:pStyle w:val="ad"/>
        <w:spacing w:line="240" w:lineRule="auto"/>
        <w:ind w:firstLine="420"/>
        <w:jc w:val="left"/>
        <w:outlineLvl w:val="1"/>
        <w:rPr>
          <w:rFonts w:ascii="Times New Roman"/>
          <w:b/>
          <w:sz w:val="28"/>
        </w:rPr>
      </w:pPr>
      <w:r>
        <w:rPr>
          <w:rFonts w:ascii="Times New Roman" w:eastAsia="仿宋_GB2312"/>
          <w:sz w:val="21"/>
          <w:szCs w:val="21"/>
        </w:rPr>
        <w:t>各类别内容较多，表格行数不够时，可自行添加。</w:t>
      </w:r>
      <w:r>
        <w:rPr>
          <w:rFonts w:ascii="Times New Roman"/>
          <w:sz w:val="21"/>
          <w:szCs w:val="21"/>
        </w:rPr>
        <w:br w:type="page"/>
      </w:r>
      <w:r>
        <w:rPr>
          <w:rFonts w:ascii="Times New Roman"/>
          <w:b/>
          <w:sz w:val="28"/>
        </w:rPr>
        <w:lastRenderedPageBreak/>
        <w:t>七、主要成员情况</w:t>
      </w:r>
    </w:p>
    <w:p w14:paraId="10C279A5" w14:textId="77777777" w:rsidR="00F32372" w:rsidRDefault="00000000">
      <w:pPr>
        <w:pStyle w:val="ad"/>
        <w:spacing w:line="240" w:lineRule="auto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（一）团队带头人</w:t>
      </w:r>
    </w:p>
    <w:tbl>
      <w:tblPr>
        <w:tblW w:w="88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095"/>
        <w:gridCol w:w="58"/>
        <w:gridCol w:w="856"/>
        <w:gridCol w:w="1273"/>
        <w:gridCol w:w="706"/>
        <w:gridCol w:w="850"/>
        <w:gridCol w:w="1268"/>
        <w:gridCol w:w="1341"/>
      </w:tblGrid>
      <w:tr w:rsidR="00F32372" w14:paraId="05C0ADD7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0FC17142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姓</w:t>
            </w:r>
            <w:r>
              <w:rPr>
                <w:rFonts w:ascii="Times New Roman" w:eastAsia="仿宋_GB2312"/>
                <w:sz w:val="21"/>
              </w:rPr>
              <w:t xml:space="preserve">    </w:t>
            </w:r>
            <w:r>
              <w:rPr>
                <w:rFonts w:ascii="Times New Roman" w:eastAsia="仿宋_GB2312"/>
                <w:sz w:val="21"/>
              </w:rPr>
              <w:t>名</w:t>
            </w:r>
          </w:p>
        </w:tc>
        <w:tc>
          <w:tcPr>
            <w:tcW w:w="1153" w:type="dxa"/>
            <w:gridSpan w:val="2"/>
            <w:vAlign w:val="center"/>
          </w:tcPr>
          <w:p w14:paraId="0B229AF1" w14:textId="77777777" w:rsidR="00F32372" w:rsidRDefault="00F32372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6" w:type="dxa"/>
            <w:vAlign w:val="center"/>
          </w:tcPr>
          <w:p w14:paraId="499EB83D" w14:textId="77777777" w:rsidR="00F32372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sz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</w:rPr>
              <w:t>性别</w:t>
            </w:r>
            <w:proofErr w:type="spellEnd"/>
          </w:p>
        </w:tc>
        <w:tc>
          <w:tcPr>
            <w:tcW w:w="1273" w:type="dxa"/>
            <w:vAlign w:val="center"/>
          </w:tcPr>
          <w:p w14:paraId="690EC7D6" w14:textId="77777777" w:rsidR="00F32372" w:rsidRDefault="00F3237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</w:p>
        </w:tc>
        <w:tc>
          <w:tcPr>
            <w:tcW w:w="706" w:type="dxa"/>
            <w:vAlign w:val="center"/>
          </w:tcPr>
          <w:p w14:paraId="7715481D" w14:textId="77777777" w:rsidR="00F32372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sz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</w:rPr>
              <w:t>排名</w:t>
            </w:r>
            <w:proofErr w:type="spellEnd"/>
          </w:p>
        </w:tc>
        <w:tc>
          <w:tcPr>
            <w:tcW w:w="850" w:type="dxa"/>
            <w:vAlign w:val="center"/>
          </w:tcPr>
          <w:p w14:paraId="067C658B" w14:textId="77777777" w:rsidR="00F32372" w:rsidRDefault="00F32372">
            <w:pPr>
              <w:jc w:val="center"/>
              <w:rPr>
                <w:rFonts w:ascii="Times New Roman" w:eastAsia="仿宋_GB2312" w:hAnsi="Times New Roman"/>
                <w:sz w:val="21"/>
              </w:rPr>
            </w:pPr>
          </w:p>
        </w:tc>
        <w:tc>
          <w:tcPr>
            <w:tcW w:w="1268" w:type="dxa"/>
            <w:vAlign w:val="center"/>
          </w:tcPr>
          <w:p w14:paraId="6D503346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国</w:t>
            </w:r>
            <w:r>
              <w:rPr>
                <w:rFonts w:ascii="Times New Roman" w:eastAsia="仿宋_GB2312"/>
                <w:sz w:val="21"/>
              </w:rPr>
              <w:t xml:space="preserve">    </w:t>
            </w:r>
            <w:r>
              <w:rPr>
                <w:rFonts w:ascii="Times New Roman" w:eastAsia="仿宋_GB2312"/>
                <w:sz w:val="21"/>
              </w:rPr>
              <w:t>籍</w:t>
            </w:r>
          </w:p>
        </w:tc>
        <w:tc>
          <w:tcPr>
            <w:tcW w:w="1341" w:type="dxa"/>
            <w:vAlign w:val="center"/>
          </w:tcPr>
          <w:p w14:paraId="38CC03F5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DB60DDD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4BD9D0C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出生年月</w:t>
            </w:r>
          </w:p>
        </w:tc>
        <w:tc>
          <w:tcPr>
            <w:tcW w:w="2009" w:type="dxa"/>
            <w:gridSpan w:val="3"/>
            <w:vAlign w:val="center"/>
          </w:tcPr>
          <w:p w14:paraId="7E2BE4B8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4F2530A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出生地</w:t>
            </w:r>
          </w:p>
        </w:tc>
        <w:tc>
          <w:tcPr>
            <w:tcW w:w="1556" w:type="dxa"/>
            <w:gridSpan w:val="2"/>
            <w:vAlign w:val="center"/>
          </w:tcPr>
          <w:p w14:paraId="0F688B91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38BEE09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民</w:t>
            </w:r>
            <w:r>
              <w:rPr>
                <w:rFonts w:ascii="Times New Roman" w:eastAsia="仿宋_GB2312"/>
                <w:sz w:val="21"/>
              </w:rPr>
              <w:t xml:space="preserve">    </w:t>
            </w:r>
            <w:r>
              <w:rPr>
                <w:rFonts w:ascii="Times New Roman" w:eastAsia="仿宋_GB2312"/>
                <w:sz w:val="21"/>
              </w:rPr>
              <w:t>族</w:t>
            </w:r>
          </w:p>
        </w:tc>
        <w:tc>
          <w:tcPr>
            <w:tcW w:w="1341" w:type="dxa"/>
            <w:vAlign w:val="center"/>
          </w:tcPr>
          <w:p w14:paraId="0DB9D892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4D618EC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3C3EB34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身份证号</w:t>
            </w:r>
          </w:p>
        </w:tc>
        <w:tc>
          <w:tcPr>
            <w:tcW w:w="2009" w:type="dxa"/>
            <w:gridSpan w:val="3"/>
            <w:vAlign w:val="center"/>
          </w:tcPr>
          <w:p w14:paraId="4C71468C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0AC3DD4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归国人员</w:t>
            </w:r>
          </w:p>
        </w:tc>
        <w:tc>
          <w:tcPr>
            <w:tcW w:w="1556" w:type="dxa"/>
            <w:gridSpan w:val="2"/>
            <w:vAlign w:val="center"/>
          </w:tcPr>
          <w:p w14:paraId="5ACCC71B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CFF2F85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归国时间</w:t>
            </w:r>
          </w:p>
        </w:tc>
        <w:tc>
          <w:tcPr>
            <w:tcW w:w="1341" w:type="dxa"/>
            <w:vAlign w:val="center"/>
          </w:tcPr>
          <w:p w14:paraId="64CF03EA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5822718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54870BA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技术职称</w:t>
            </w:r>
          </w:p>
        </w:tc>
        <w:tc>
          <w:tcPr>
            <w:tcW w:w="2009" w:type="dxa"/>
            <w:gridSpan w:val="3"/>
            <w:vAlign w:val="center"/>
          </w:tcPr>
          <w:p w14:paraId="5BD79BBA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97E0B0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最高学历</w:t>
            </w:r>
          </w:p>
        </w:tc>
        <w:tc>
          <w:tcPr>
            <w:tcW w:w="1556" w:type="dxa"/>
            <w:gridSpan w:val="2"/>
            <w:vAlign w:val="center"/>
          </w:tcPr>
          <w:p w14:paraId="737A114A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CF62691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最高学位</w:t>
            </w:r>
          </w:p>
        </w:tc>
        <w:tc>
          <w:tcPr>
            <w:tcW w:w="1341" w:type="dxa"/>
            <w:vAlign w:val="center"/>
          </w:tcPr>
          <w:p w14:paraId="7A3244B1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EB718CF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1D22BA08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毕业学校</w:t>
            </w:r>
          </w:p>
        </w:tc>
        <w:tc>
          <w:tcPr>
            <w:tcW w:w="2009" w:type="dxa"/>
            <w:gridSpan w:val="3"/>
            <w:vAlign w:val="center"/>
          </w:tcPr>
          <w:p w14:paraId="5847978D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D8DE379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毕业时间</w:t>
            </w:r>
          </w:p>
        </w:tc>
        <w:tc>
          <w:tcPr>
            <w:tcW w:w="1556" w:type="dxa"/>
            <w:gridSpan w:val="2"/>
            <w:vAlign w:val="center"/>
          </w:tcPr>
          <w:p w14:paraId="575C7E55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26779DE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所学专业</w:t>
            </w:r>
          </w:p>
        </w:tc>
        <w:tc>
          <w:tcPr>
            <w:tcW w:w="1341" w:type="dxa"/>
            <w:vAlign w:val="center"/>
          </w:tcPr>
          <w:p w14:paraId="26BAFE36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8C0ED0D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013FAA13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电子邮箱</w:t>
            </w:r>
          </w:p>
        </w:tc>
        <w:tc>
          <w:tcPr>
            <w:tcW w:w="2009" w:type="dxa"/>
            <w:gridSpan w:val="3"/>
            <w:vAlign w:val="center"/>
          </w:tcPr>
          <w:p w14:paraId="026C4B89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F9A75D4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办公电话</w:t>
            </w:r>
          </w:p>
        </w:tc>
        <w:tc>
          <w:tcPr>
            <w:tcW w:w="1556" w:type="dxa"/>
            <w:gridSpan w:val="2"/>
            <w:vAlign w:val="center"/>
          </w:tcPr>
          <w:p w14:paraId="33A707B0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9DEC8F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移动电话</w:t>
            </w:r>
          </w:p>
        </w:tc>
        <w:tc>
          <w:tcPr>
            <w:tcW w:w="1341" w:type="dxa"/>
            <w:vAlign w:val="center"/>
          </w:tcPr>
          <w:p w14:paraId="62CF60C9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53A623A5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2C52EEC8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从事专业</w:t>
            </w:r>
          </w:p>
        </w:tc>
        <w:tc>
          <w:tcPr>
            <w:tcW w:w="4838" w:type="dxa"/>
            <w:gridSpan w:val="6"/>
            <w:vAlign w:val="center"/>
          </w:tcPr>
          <w:p w14:paraId="049F2715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8AAFB7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研究方向</w:t>
            </w:r>
          </w:p>
        </w:tc>
        <w:tc>
          <w:tcPr>
            <w:tcW w:w="1341" w:type="dxa"/>
            <w:vAlign w:val="center"/>
          </w:tcPr>
          <w:p w14:paraId="027EC05B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53356453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27B260D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通讯地址</w:t>
            </w:r>
          </w:p>
        </w:tc>
        <w:tc>
          <w:tcPr>
            <w:tcW w:w="4838" w:type="dxa"/>
            <w:gridSpan w:val="6"/>
            <w:vAlign w:val="center"/>
          </w:tcPr>
          <w:p w14:paraId="0138DD50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D8F000E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邮政编码</w:t>
            </w:r>
          </w:p>
        </w:tc>
        <w:tc>
          <w:tcPr>
            <w:tcW w:w="1341" w:type="dxa"/>
            <w:vAlign w:val="center"/>
          </w:tcPr>
          <w:p w14:paraId="7202098D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38B59E8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4256B8F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工作单位</w:t>
            </w:r>
          </w:p>
        </w:tc>
        <w:tc>
          <w:tcPr>
            <w:tcW w:w="4838" w:type="dxa"/>
            <w:gridSpan w:val="6"/>
            <w:vAlign w:val="center"/>
          </w:tcPr>
          <w:p w14:paraId="1402BC64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80207F1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行政职务</w:t>
            </w:r>
          </w:p>
        </w:tc>
        <w:tc>
          <w:tcPr>
            <w:tcW w:w="1341" w:type="dxa"/>
            <w:vAlign w:val="center"/>
          </w:tcPr>
          <w:p w14:paraId="10F78A8F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3B9D4D9" w14:textId="77777777">
        <w:trPr>
          <w:trHeight w:hRule="exact" w:val="510"/>
          <w:jc w:val="center"/>
        </w:trPr>
        <w:tc>
          <w:tcPr>
            <w:tcW w:w="1394" w:type="dxa"/>
            <w:vAlign w:val="center"/>
          </w:tcPr>
          <w:p w14:paraId="1404D77A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二级单位</w:t>
            </w:r>
          </w:p>
        </w:tc>
        <w:tc>
          <w:tcPr>
            <w:tcW w:w="4838" w:type="dxa"/>
            <w:gridSpan w:val="6"/>
            <w:vAlign w:val="center"/>
          </w:tcPr>
          <w:p w14:paraId="18CB0DA8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0D7B18F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党</w:t>
            </w:r>
            <w:r>
              <w:rPr>
                <w:rFonts w:ascii="Times New Roman" w:eastAsia="仿宋_GB2312"/>
                <w:sz w:val="21"/>
              </w:rPr>
              <w:t xml:space="preserve">  </w:t>
            </w:r>
            <w:r>
              <w:rPr>
                <w:rFonts w:ascii="Times New Roman" w:eastAsia="仿宋_GB2312"/>
                <w:sz w:val="21"/>
              </w:rPr>
              <w:t>派</w:t>
            </w:r>
          </w:p>
        </w:tc>
        <w:tc>
          <w:tcPr>
            <w:tcW w:w="1341" w:type="dxa"/>
            <w:vAlign w:val="center"/>
          </w:tcPr>
          <w:p w14:paraId="2DC39863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5A466F53" w14:textId="77777777">
        <w:trPr>
          <w:cantSplit/>
          <w:trHeight w:hRule="exact" w:val="695"/>
          <w:jc w:val="center"/>
        </w:trPr>
        <w:tc>
          <w:tcPr>
            <w:tcW w:w="2489" w:type="dxa"/>
            <w:gridSpan w:val="2"/>
            <w:vAlign w:val="center"/>
          </w:tcPr>
          <w:p w14:paraId="4B275C3A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参加本团队的起止时间</w:t>
            </w:r>
          </w:p>
        </w:tc>
        <w:tc>
          <w:tcPr>
            <w:tcW w:w="6352" w:type="dxa"/>
            <w:gridSpan w:val="7"/>
            <w:vAlign w:val="center"/>
          </w:tcPr>
          <w:p w14:paraId="4009FD47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自</w:t>
            </w:r>
            <w:r>
              <w:rPr>
                <w:rFonts w:ascii="Times New Roman" w:eastAsia="仿宋_GB2312"/>
                <w:sz w:val="21"/>
              </w:rPr>
              <w:t xml:space="preserve">                    </w:t>
            </w:r>
            <w:r>
              <w:rPr>
                <w:rFonts w:ascii="Times New Roman" w:eastAsia="仿宋_GB2312"/>
                <w:sz w:val="21"/>
              </w:rPr>
              <w:t>至</w:t>
            </w:r>
          </w:p>
        </w:tc>
      </w:tr>
      <w:tr w:rsidR="00F32372" w14:paraId="47D62449" w14:textId="77777777">
        <w:trPr>
          <w:cantSplit/>
          <w:trHeight w:hRule="exact" w:val="1632"/>
          <w:jc w:val="center"/>
        </w:trPr>
        <w:tc>
          <w:tcPr>
            <w:tcW w:w="2489" w:type="dxa"/>
            <w:gridSpan w:val="2"/>
            <w:vAlign w:val="center"/>
          </w:tcPr>
          <w:p w14:paraId="5B299785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主要学习经历</w:t>
            </w:r>
          </w:p>
        </w:tc>
        <w:tc>
          <w:tcPr>
            <w:tcW w:w="6352" w:type="dxa"/>
            <w:gridSpan w:val="7"/>
            <w:vAlign w:val="center"/>
          </w:tcPr>
          <w:p w14:paraId="65A6B762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</w:tc>
      </w:tr>
      <w:tr w:rsidR="00F32372" w14:paraId="4182B184" w14:textId="77777777">
        <w:trPr>
          <w:cantSplit/>
          <w:trHeight w:hRule="exact" w:val="1745"/>
          <w:jc w:val="center"/>
        </w:trPr>
        <w:tc>
          <w:tcPr>
            <w:tcW w:w="2489" w:type="dxa"/>
            <w:gridSpan w:val="2"/>
            <w:vAlign w:val="center"/>
          </w:tcPr>
          <w:p w14:paraId="7D3ADDC1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科研工作经历</w:t>
            </w:r>
          </w:p>
        </w:tc>
        <w:tc>
          <w:tcPr>
            <w:tcW w:w="6352" w:type="dxa"/>
            <w:gridSpan w:val="7"/>
            <w:vAlign w:val="center"/>
          </w:tcPr>
          <w:p w14:paraId="565A4221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5FA7C022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</w:tc>
      </w:tr>
      <w:tr w:rsidR="00F32372" w14:paraId="6CB1ED61" w14:textId="77777777">
        <w:trPr>
          <w:cantSplit/>
          <w:trHeight w:hRule="exact" w:val="1281"/>
          <w:jc w:val="center"/>
        </w:trPr>
        <w:tc>
          <w:tcPr>
            <w:tcW w:w="2489" w:type="dxa"/>
            <w:gridSpan w:val="2"/>
            <w:vAlign w:val="center"/>
          </w:tcPr>
          <w:p w14:paraId="4DE0F4A3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主要学术兼职</w:t>
            </w:r>
          </w:p>
        </w:tc>
        <w:tc>
          <w:tcPr>
            <w:tcW w:w="6352" w:type="dxa"/>
            <w:gridSpan w:val="7"/>
            <w:vAlign w:val="center"/>
          </w:tcPr>
          <w:p w14:paraId="4A15E955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45A52CBB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</w:tc>
      </w:tr>
      <w:tr w:rsidR="00F32372" w14:paraId="5CA18E73" w14:textId="77777777">
        <w:trPr>
          <w:cantSplit/>
          <w:trHeight w:hRule="exact" w:val="2418"/>
          <w:jc w:val="center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C8E37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代表性成果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87DB8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5C9BB5FD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</w:tc>
      </w:tr>
    </w:tbl>
    <w:p w14:paraId="3CE2CAB6" w14:textId="77777777" w:rsidR="00F32372" w:rsidRDefault="00F32372">
      <w:pPr>
        <w:pStyle w:val="ad"/>
        <w:spacing w:line="240" w:lineRule="exact"/>
        <w:ind w:firstLineChars="0" w:firstLine="0"/>
        <w:jc w:val="center"/>
        <w:outlineLvl w:val="1"/>
        <w:rPr>
          <w:rFonts w:ascii="Times New Roman"/>
          <w:sz w:val="28"/>
        </w:rPr>
      </w:pPr>
    </w:p>
    <w:tbl>
      <w:tblPr>
        <w:tblW w:w="88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739"/>
        <w:gridCol w:w="3587"/>
      </w:tblGrid>
      <w:tr w:rsidR="00F32372" w14:paraId="52675473" w14:textId="77777777">
        <w:trPr>
          <w:cantSplit/>
          <w:trHeight w:hRule="exact" w:val="1399"/>
          <w:jc w:val="center"/>
        </w:trPr>
        <w:tc>
          <w:tcPr>
            <w:tcW w:w="2494" w:type="dxa"/>
            <w:vAlign w:val="center"/>
          </w:tcPr>
          <w:p w14:paraId="63878866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lastRenderedPageBreak/>
              <w:t>代表性论文和著作</w:t>
            </w:r>
          </w:p>
        </w:tc>
        <w:tc>
          <w:tcPr>
            <w:tcW w:w="6326" w:type="dxa"/>
            <w:gridSpan w:val="2"/>
            <w:vAlign w:val="center"/>
          </w:tcPr>
          <w:p w14:paraId="61889A8D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509E09D5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59EC1ED2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</w:tc>
      </w:tr>
      <w:tr w:rsidR="00F32372" w14:paraId="628FF230" w14:textId="77777777">
        <w:trPr>
          <w:cantSplit/>
          <w:trHeight w:hRule="exact" w:val="1405"/>
          <w:jc w:val="center"/>
        </w:trPr>
        <w:tc>
          <w:tcPr>
            <w:tcW w:w="2494" w:type="dxa"/>
            <w:vAlign w:val="center"/>
          </w:tcPr>
          <w:p w14:paraId="611FAAC6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获奖励情况</w:t>
            </w:r>
          </w:p>
        </w:tc>
        <w:tc>
          <w:tcPr>
            <w:tcW w:w="6326" w:type="dxa"/>
            <w:gridSpan w:val="2"/>
            <w:vAlign w:val="center"/>
          </w:tcPr>
          <w:p w14:paraId="16E75675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43EC88E4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  <w:p w14:paraId="644C6A1E" w14:textId="77777777" w:rsidR="00F32372" w:rsidRDefault="00F32372">
            <w:pPr>
              <w:pStyle w:val="ad"/>
              <w:spacing w:line="480" w:lineRule="exact"/>
              <w:ind w:firstLineChars="0" w:firstLine="0"/>
              <w:rPr>
                <w:rFonts w:ascii="Times New Roman" w:eastAsia="仿宋_GB2312"/>
                <w:szCs w:val="24"/>
              </w:rPr>
            </w:pPr>
          </w:p>
        </w:tc>
      </w:tr>
      <w:tr w:rsidR="00F32372" w14:paraId="53F538C2" w14:textId="77777777">
        <w:trPr>
          <w:cantSplit/>
          <w:trHeight w:hRule="exact" w:val="5111"/>
          <w:jc w:val="center"/>
        </w:trPr>
        <w:tc>
          <w:tcPr>
            <w:tcW w:w="8820" w:type="dxa"/>
            <w:gridSpan w:val="3"/>
          </w:tcPr>
          <w:p w14:paraId="474B0DDA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对团队发展的贡献：</w:t>
            </w:r>
            <w:r>
              <w:rPr>
                <w:rFonts w:ascii="Times New Roman" w:eastAsia="仿宋_GB2312"/>
                <w:sz w:val="21"/>
              </w:rPr>
              <w:t xml:space="preserve"> </w:t>
            </w:r>
          </w:p>
          <w:p w14:paraId="255F4C0C" w14:textId="77777777" w:rsidR="00F32372" w:rsidRDefault="00F32372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</w:p>
        </w:tc>
      </w:tr>
      <w:tr w:rsidR="00F32372" w14:paraId="550CEFBE" w14:textId="77777777">
        <w:trPr>
          <w:cantSplit/>
          <w:trHeight w:val="5026"/>
          <w:jc w:val="center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8F4080" w14:textId="77777777" w:rsidR="00F32372" w:rsidRDefault="00F32372">
            <w:pPr>
              <w:ind w:firstLineChars="200" w:firstLine="422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</w:p>
          <w:p w14:paraId="6FAA0FB1" w14:textId="77777777" w:rsidR="00F32372" w:rsidRDefault="00000000">
            <w:pPr>
              <w:spacing w:after="0" w:line="240" w:lineRule="auto"/>
              <w:ind w:firstLineChars="200" w:firstLine="414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spacing w:val="-4"/>
                <w:kern w:val="2"/>
                <w:sz w:val="21"/>
                <w:szCs w:val="21"/>
                <w:lang w:eastAsia="zh-CN"/>
              </w:rPr>
              <w:t>声明：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本人承诺遵守《神农中华农业科技奖奖励办法》的有关规定和</w:t>
            </w:r>
            <w:proofErr w:type="gramStart"/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奖励办</w:t>
            </w:r>
            <w:proofErr w:type="gramEnd"/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对推荐工作的具体要求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本人同意完成人排名，并同意加入中华农业科技奖评审专家库，承诺无条件接受评审结果，保证对获奖与否不提出异议。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</w:t>
            </w:r>
          </w:p>
          <w:p w14:paraId="6A28E50C" w14:textId="77777777" w:rsidR="00F32372" w:rsidRDefault="00000000">
            <w:pP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             </w:t>
            </w:r>
          </w:p>
          <w:p w14:paraId="3DE7EA61" w14:textId="77777777" w:rsidR="00F32372" w:rsidRDefault="00000000">
            <w:pPr>
              <w:ind w:firstLineChars="750" w:firstLine="1575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本人签字</w:t>
            </w:r>
            <w:proofErr w:type="spellEnd"/>
            <w:r>
              <w:rPr>
                <w:rFonts w:ascii="Times New Roman" w:eastAsia="仿宋_GB2312" w:hAnsi="Times New Roman"/>
                <w:sz w:val="21"/>
                <w:szCs w:val="21"/>
              </w:rPr>
              <w:t>：</w:t>
            </w:r>
          </w:p>
          <w:p w14:paraId="05177018" w14:textId="77777777" w:rsidR="00F32372" w:rsidRDefault="0000000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 xml:space="preserve">                                         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       </w:t>
            </w: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340EED" w14:textId="77777777" w:rsidR="00F32372" w:rsidRDefault="00F32372">
            <w:pPr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</w:p>
          <w:p w14:paraId="3B2D7B81" w14:textId="77777777" w:rsidR="00F32372" w:rsidRDefault="00000000">
            <w:pPr>
              <w:spacing w:after="0" w:line="240" w:lineRule="auto"/>
              <w:ind w:firstLineChars="200" w:firstLine="414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spacing w:val="-4"/>
                <w:kern w:val="2"/>
                <w:sz w:val="21"/>
                <w:szCs w:val="21"/>
                <w:lang w:eastAsia="zh-CN"/>
              </w:rPr>
              <w:t>所在完成单位声明：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14:paraId="5AE7E2CC" w14:textId="77777777" w:rsidR="00F32372" w:rsidRDefault="00F32372">
            <w:pPr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  <w:p w14:paraId="0CF48B46" w14:textId="77777777" w:rsidR="00F32372" w:rsidRDefault="00000000">
            <w:pPr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                </w:t>
            </w:r>
          </w:p>
          <w:p w14:paraId="1C8FA3C5" w14:textId="77777777" w:rsidR="00F32372" w:rsidRDefault="00000000">
            <w:pPr>
              <w:spacing w:beforeLines="200" w:before="480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单位（盖章）</w:t>
            </w:r>
          </w:p>
          <w:p w14:paraId="4D8A7DE7" w14:textId="77777777" w:rsidR="00F32372" w:rsidRDefault="0000000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日</w:t>
            </w:r>
          </w:p>
        </w:tc>
      </w:tr>
    </w:tbl>
    <w:p w14:paraId="6C562A48" w14:textId="77777777" w:rsidR="00F32372" w:rsidRDefault="00000000">
      <w:pPr>
        <w:pStyle w:val="ad"/>
        <w:spacing w:line="240" w:lineRule="auto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  <w:r>
        <w:rPr>
          <w:rFonts w:ascii="Times New Roman"/>
          <w:b/>
          <w:sz w:val="28"/>
        </w:rPr>
        <w:lastRenderedPageBreak/>
        <w:t>（二）团队其他主要成员</w:t>
      </w: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204"/>
        <w:gridCol w:w="86"/>
        <w:gridCol w:w="752"/>
        <w:gridCol w:w="1256"/>
        <w:gridCol w:w="782"/>
        <w:gridCol w:w="162"/>
        <w:gridCol w:w="911"/>
        <w:gridCol w:w="1486"/>
        <w:gridCol w:w="1494"/>
      </w:tblGrid>
      <w:tr w:rsidR="00F32372" w14:paraId="72EA2051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40A0F954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姓</w:t>
            </w:r>
            <w:r>
              <w:rPr>
                <w:rFonts w:ascii="Times New Roman" w:eastAsia="仿宋_GB2312"/>
                <w:sz w:val="21"/>
              </w:rPr>
              <w:t xml:space="preserve">    </w:t>
            </w:r>
            <w:r>
              <w:rPr>
                <w:rFonts w:ascii="Times New Roman" w:eastAsia="仿宋_GB2312"/>
                <w:sz w:val="21"/>
              </w:rPr>
              <w:t>名</w:t>
            </w:r>
          </w:p>
        </w:tc>
        <w:tc>
          <w:tcPr>
            <w:tcW w:w="1204" w:type="dxa"/>
            <w:vAlign w:val="center"/>
          </w:tcPr>
          <w:p w14:paraId="7A89D804" w14:textId="77777777" w:rsidR="00F32372" w:rsidRDefault="00F32372">
            <w:pPr>
              <w:spacing w:after="0" w:line="24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1530FCC1" w14:textId="77777777" w:rsidR="00F32372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性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别</w:t>
            </w:r>
          </w:p>
        </w:tc>
        <w:tc>
          <w:tcPr>
            <w:tcW w:w="1256" w:type="dxa"/>
            <w:vAlign w:val="center"/>
          </w:tcPr>
          <w:p w14:paraId="135D2FCA" w14:textId="77777777" w:rsidR="00F32372" w:rsidRDefault="00F32372">
            <w:pPr>
              <w:spacing w:after="0" w:line="24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782" w:type="dxa"/>
            <w:vAlign w:val="center"/>
          </w:tcPr>
          <w:p w14:paraId="78FF0A48" w14:textId="77777777" w:rsidR="00F32372" w:rsidRDefault="00000000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排名</w:t>
            </w:r>
          </w:p>
        </w:tc>
        <w:tc>
          <w:tcPr>
            <w:tcW w:w="1073" w:type="dxa"/>
            <w:gridSpan w:val="2"/>
            <w:vAlign w:val="center"/>
          </w:tcPr>
          <w:p w14:paraId="6B3A6B4F" w14:textId="77777777" w:rsidR="00F32372" w:rsidRDefault="00F32372">
            <w:pPr>
              <w:pStyle w:val="ad"/>
              <w:spacing w:line="24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3B3398FB" w14:textId="77777777" w:rsidR="00F32372" w:rsidRDefault="00000000">
            <w:pPr>
              <w:spacing w:after="0" w:line="240" w:lineRule="exact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国</w:t>
            </w:r>
            <w:r>
              <w:rPr>
                <w:rFonts w:ascii="Times New Roman" w:hAnsi="Times New Roman"/>
                <w:sz w:val="21"/>
              </w:rPr>
              <w:t xml:space="preserve">    </w:t>
            </w:r>
            <w:r>
              <w:rPr>
                <w:rFonts w:ascii="Times New Roman" w:hAnsi="Times New Roman"/>
                <w:sz w:val="21"/>
              </w:rPr>
              <w:t>籍</w:t>
            </w:r>
          </w:p>
        </w:tc>
        <w:tc>
          <w:tcPr>
            <w:tcW w:w="1494" w:type="dxa"/>
            <w:vAlign w:val="center"/>
          </w:tcPr>
          <w:p w14:paraId="4580A296" w14:textId="77777777" w:rsidR="00F32372" w:rsidRDefault="00F32372">
            <w:pPr>
              <w:spacing w:after="0" w:line="24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F32372" w14:paraId="46E527BD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1AE6BCBD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出生年月</w:t>
            </w:r>
          </w:p>
        </w:tc>
        <w:tc>
          <w:tcPr>
            <w:tcW w:w="2042" w:type="dxa"/>
            <w:gridSpan w:val="3"/>
            <w:vAlign w:val="center"/>
          </w:tcPr>
          <w:p w14:paraId="20E35523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C45D53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出生地</w:t>
            </w:r>
          </w:p>
        </w:tc>
        <w:tc>
          <w:tcPr>
            <w:tcW w:w="1855" w:type="dxa"/>
            <w:gridSpan w:val="3"/>
            <w:vAlign w:val="center"/>
          </w:tcPr>
          <w:p w14:paraId="2E116CFB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D8EB664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民</w:t>
            </w:r>
            <w:r>
              <w:rPr>
                <w:rFonts w:ascii="Times New Roman" w:eastAsia="仿宋_GB2312"/>
                <w:sz w:val="21"/>
              </w:rPr>
              <w:t xml:space="preserve">    </w:t>
            </w:r>
            <w:r>
              <w:rPr>
                <w:rFonts w:ascii="Times New Roman" w:eastAsia="仿宋_GB2312"/>
                <w:sz w:val="21"/>
              </w:rPr>
              <w:t>族</w:t>
            </w:r>
          </w:p>
        </w:tc>
        <w:tc>
          <w:tcPr>
            <w:tcW w:w="1494" w:type="dxa"/>
            <w:vAlign w:val="center"/>
          </w:tcPr>
          <w:p w14:paraId="16F81909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B8BECEC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603263B6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身份证号</w:t>
            </w:r>
          </w:p>
        </w:tc>
        <w:tc>
          <w:tcPr>
            <w:tcW w:w="2042" w:type="dxa"/>
            <w:gridSpan w:val="3"/>
            <w:vAlign w:val="center"/>
          </w:tcPr>
          <w:p w14:paraId="08282618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74A2C8E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归国人员</w:t>
            </w:r>
          </w:p>
        </w:tc>
        <w:tc>
          <w:tcPr>
            <w:tcW w:w="1855" w:type="dxa"/>
            <w:gridSpan w:val="3"/>
            <w:vAlign w:val="center"/>
          </w:tcPr>
          <w:p w14:paraId="439C0227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30B5F58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归国时间</w:t>
            </w:r>
          </w:p>
        </w:tc>
        <w:tc>
          <w:tcPr>
            <w:tcW w:w="1494" w:type="dxa"/>
            <w:vAlign w:val="center"/>
          </w:tcPr>
          <w:p w14:paraId="76559040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E4F4575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520CF55F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技术职称</w:t>
            </w:r>
          </w:p>
        </w:tc>
        <w:tc>
          <w:tcPr>
            <w:tcW w:w="2042" w:type="dxa"/>
            <w:gridSpan w:val="3"/>
            <w:vAlign w:val="center"/>
          </w:tcPr>
          <w:p w14:paraId="562E1CF8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21A3FA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最高学历</w:t>
            </w:r>
          </w:p>
        </w:tc>
        <w:tc>
          <w:tcPr>
            <w:tcW w:w="1855" w:type="dxa"/>
            <w:gridSpan w:val="3"/>
            <w:vAlign w:val="center"/>
          </w:tcPr>
          <w:p w14:paraId="04095A57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5DB7F9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最高学位</w:t>
            </w:r>
          </w:p>
        </w:tc>
        <w:tc>
          <w:tcPr>
            <w:tcW w:w="1494" w:type="dxa"/>
            <w:vAlign w:val="center"/>
          </w:tcPr>
          <w:p w14:paraId="00B9ADDA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2073354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72287B5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毕业学校</w:t>
            </w:r>
          </w:p>
        </w:tc>
        <w:tc>
          <w:tcPr>
            <w:tcW w:w="2042" w:type="dxa"/>
            <w:gridSpan w:val="3"/>
            <w:vAlign w:val="center"/>
          </w:tcPr>
          <w:p w14:paraId="16116658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490036E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毕业时间</w:t>
            </w:r>
          </w:p>
        </w:tc>
        <w:tc>
          <w:tcPr>
            <w:tcW w:w="1855" w:type="dxa"/>
            <w:gridSpan w:val="3"/>
            <w:vAlign w:val="center"/>
          </w:tcPr>
          <w:p w14:paraId="13E0550D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02B8F25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所学专业</w:t>
            </w:r>
          </w:p>
        </w:tc>
        <w:tc>
          <w:tcPr>
            <w:tcW w:w="1494" w:type="dxa"/>
            <w:vAlign w:val="center"/>
          </w:tcPr>
          <w:p w14:paraId="421F337E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35FB4DE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2948ED17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电子邮箱</w:t>
            </w:r>
          </w:p>
        </w:tc>
        <w:tc>
          <w:tcPr>
            <w:tcW w:w="2042" w:type="dxa"/>
            <w:gridSpan w:val="3"/>
            <w:vAlign w:val="center"/>
          </w:tcPr>
          <w:p w14:paraId="6DBC6172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EF3474D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办公电话</w:t>
            </w:r>
          </w:p>
        </w:tc>
        <w:tc>
          <w:tcPr>
            <w:tcW w:w="1855" w:type="dxa"/>
            <w:gridSpan w:val="3"/>
            <w:vAlign w:val="center"/>
          </w:tcPr>
          <w:p w14:paraId="06033C9A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45389B83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移动电话</w:t>
            </w:r>
          </w:p>
        </w:tc>
        <w:tc>
          <w:tcPr>
            <w:tcW w:w="1494" w:type="dxa"/>
            <w:vAlign w:val="center"/>
          </w:tcPr>
          <w:p w14:paraId="27B2D9F1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9B54CB4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59AA529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从事专业</w:t>
            </w:r>
          </w:p>
        </w:tc>
        <w:tc>
          <w:tcPr>
            <w:tcW w:w="5153" w:type="dxa"/>
            <w:gridSpan w:val="7"/>
            <w:vAlign w:val="center"/>
          </w:tcPr>
          <w:p w14:paraId="762FF9B8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98BF9E3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研究方向</w:t>
            </w:r>
          </w:p>
        </w:tc>
        <w:tc>
          <w:tcPr>
            <w:tcW w:w="1494" w:type="dxa"/>
            <w:vAlign w:val="center"/>
          </w:tcPr>
          <w:p w14:paraId="79FE3E9F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3C10EF9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2B4C6172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通讯地址</w:t>
            </w:r>
          </w:p>
        </w:tc>
        <w:tc>
          <w:tcPr>
            <w:tcW w:w="5153" w:type="dxa"/>
            <w:gridSpan w:val="7"/>
            <w:vAlign w:val="center"/>
          </w:tcPr>
          <w:p w14:paraId="2C4313E7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45F5551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邮政编码</w:t>
            </w:r>
          </w:p>
        </w:tc>
        <w:tc>
          <w:tcPr>
            <w:tcW w:w="1494" w:type="dxa"/>
            <w:vAlign w:val="center"/>
          </w:tcPr>
          <w:p w14:paraId="7858DA71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BEA8C61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20682BE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工作单位</w:t>
            </w:r>
          </w:p>
        </w:tc>
        <w:tc>
          <w:tcPr>
            <w:tcW w:w="5153" w:type="dxa"/>
            <w:gridSpan w:val="7"/>
            <w:vAlign w:val="center"/>
          </w:tcPr>
          <w:p w14:paraId="57699875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90AA24A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行政职务</w:t>
            </w:r>
          </w:p>
        </w:tc>
        <w:tc>
          <w:tcPr>
            <w:tcW w:w="1494" w:type="dxa"/>
            <w:vAlign w:val="center"/>
          </w:tcPr>
          <w:p w14:paraId="7800A5EE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E99984E" w14:textId="77777777">
        <w:trPr>
          <w:trHeight w:hRule="exact" w:val="434"/>
          <w:jc w:val="center"/>
        </w:trPr>
        <w:tc>
          <w:tcPr>
            <w:tcW w:w="1472" w:type="dxa"/>
            <w:vAlign w:val="center"/>
          </w:tcPr>
          <w:p w14:paraId="001834E4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二级单位</w:t>
            </w:r>
          </w:p>
        </w:tc>
        <w:tc>
          <w:tcPr>
            <w:tcW w:w="5153" w:type="dxa"/>
            <w:gridSpan w:val="7"/>
            <w:vAlign w:val="center"/>
          </w:tcPr>
          <w:p w14:paraId="3BB1C587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DF39673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党</w:t>
            </w:r>
            <w:r>
              <w:rPr>
                <w:rFonts w:ascii="Times New Roman" w:eastAsia="仿宋_GB2312"/>
                <w:sz w:val="21"/>
              </w:rPr>
              <w:t xml:space="preserve">  </w:t>
            </w:r>
            <w:r>
              <w:rPr>
                <w:rFonts w:ascii="Times New Roman" w:eastAsia="仿宋_GB2312"/>
                <w:sz w:val="21"/>
              </w:rPr>
              <w:t>派</w:t>
            </w:r>
          </w:p>
        </w:tc>
        <w:tc>
          <w:tcPr>
            <w:tcW w:w="1494" w:type="dxa"/>
            <w:vAlign w:val="center"/>
          </w:tcPr>
          <w:p w14:paraId="74DF890C" w14:textId="77777777" w:rsidR="00F32372" w:rsidRDefault="00F3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2E1D445" w14:textId="77777777">
        <w:trPr>
          <w:cantSplit/>
          <w:trHeight w:hRule="exact" w:val="592"/>
          <w:jc w:val="center"/>
        </w:trPr>
        <w:tc>
          <w:tcPr>
            <w:tcW w:w="2762" w:type="dxa"/>
            <w:gridSpan w:val="3"/>
            <w:vAlign w:val="center"/>
          </w:tcPr>
          <w:p w14:paraId="2574C76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参加本团队的起止时间</w:t>
            </w:r>
          </w:p>
        </w:tc>
        <w:tc>
          <w:tcPr>
            <w:tcW w:w="3863" w:type="dxa"/>
            <w:gridSpan w:val="5"/>
            <w:vAlign w:val="center"/>
          </w:tcPr>
          <w:p w14:paraId="0C1340F8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自</w:t>
            </w:r>
            <w:r>
              <w:rPr>
                <w:rFonts w:ascii="Times New Roman" w:eastAsia="仿宋_GB2312"/>
                <w:sz w:val="21"/>
              </w:rPr>
              <w:t xml:space="preserve">           </w:t>
            </w:r>
            <w:r>
              <w:rPr>
                <w:rFonts w:ascii="Times New Roman" w:eastAsia="仿宋_GB2312"/>
                <w:sz w:val="21"/>
              </w:rPr>
              <w:t>至</w:t>
            </w:r>
          </w:p>
        </w:tc>
        <w:tc>
          <w:tcPr>
            <w:tcW w:w="1486" w:type="dxa"/>
            <w:vAlign w:val="center"/>
          </w:tcPr>
          <w:p w14:paraId="59B02F8D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  <w:r>
              <w:rPr>
                <w:rFonts w:ascii="Times New Roman" w:eastAsia="仿宋_GB2312"/>
                <w:sz w:val="21"/>
              </w:rPr>
              <w:t>团队内职务</w:t>
            </w:r>
          </w:p>
        </w:tc>
        <w:tc>
          <w:tcPr>
            <w:tcW w:w="1494" w:type="dxa"/>
            <w:vAlign w:val="center"/>
          </w:tcPr>
          <w:p w14:paraId="571D1CAC" w14:textId="77777777" w:rsidR="00F32372" w:rsidRDefault="00F32372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</w:p>
        </w:tc>
      </w:tr>
      <w:tr w:rsidR="00F32372" w14:paraId="463946CA" w14:textId="77777777">
        <w:trPr>
          <w:cantSplit/>
          <w:trHeight w:hRule="exact" w:val="4276"/>
          <w:jc w:val="center"/>
        </w:trPr>
        <w:tc>
          <w:tcPr>
            <w:tcW w:w="9605" w:type="dxa"/>
            <w:gridSpan w:val="10"/>
          </w:tcPr>
          <w:p w14:paraId="7C99101D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Cs w:val="24"/>
              </w:rPr>
            </w:pPr>
            <w:r>
              <w:rPr>
                <w:rFonts w:ascii="Times New Roman" w:eastAsia="仿宋_GB2312"/>
                <w:sz w:val="21"/>
              </w:rPr>
              <w:t>对团队发展的贡献：</w:t>
            </w:r>
            <w:r>
              <w:rPr>
                <w:rFonts w:ascii="Times New Roman" w:eastAsia="仿宋_GB2312"/>
                <w:sz w:val="21"/>
              </w:rPr>
              <w:t xml:space="preserve"> </w:t>
            </w:r>
          </w:p>
          <w:p w14:paraId="170C1974" w14:textId="77777777" w:rsidR="00F32372" w:rsidRDefault="00F32372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1"/>
              </w:rPr>
            </w:pPr>
          </w:p>
        </w:tc>
      </w:tr>
      <w:tr w:rsidR="00F32372" w14:paraId="155A7ACC" w14:textId="77777777">
        <w:trPr>
          <w:cantSplit/>
          <w:trHeight w:val="3536"/>
          <w:jc w:val="center"/>
        </w:trPr>
        <w:tc>
          <w:tcPr>
            <w:tcW w:w="57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5D9072" w14:textId="77777777" w:rsidR="00F32372" w:rsidRDefault="00F32372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</w:p>
          <w:p w14:paraId="067B2FD2" w14:textId="77777777" w:rsidR="00F32372" w:rsidRDefault="00000000">
            <w:pPr>
              <w:spacing w:after="0" w:line="240" w:lineRule="auto"/>
              <w:ind w:firstLineChars="200" w:firstLine="414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spacing w:val="-4"/>
                <w:kern w:val="2"/>
                <w:sz w:val="21"/>
                <w:szCs w:val="21"/>
                <w:lang w:eastAsia="zh-CN"/>
              </w:rPr>
              <w:t>声明：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本人承诺遵守《神农中华农业科技奖奖励办法》的有关规定和</w:t>
            </w:r>
            <w:proofErr w:type="gramStart"/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奖励办</w:t>
            </w:r>
            <w:proofErr w:type="gramEnd"/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对推荐工作的具体要求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本人同意完成人排名，并同意加入中华农业科技奖评审专家库，承诺无条件接受评审结果，保证对获奖与否不提出异议。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</w:t>
            </w:r>
          </w:p>
          <w:p w14:paraId="3EE64CED" w14:textId="77777777" w:rsidR="00F32372" w:rsidRDefault="00000000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                             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本人签字：</w:t>
            </w:r>
          </w:p>
          <w:p w14:paraId="2421FE6F" w14:textId="77777777" w:rsidR="00F32372" w:rsidRDefault="00F32372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</w:p>
          <w:p w14:paraId="472AB61A" w14:textId="77777777" w:rsidR="00F32372" w:rsidRDefault="00000000">
            <w:pPr>
              <w:spacing w:after="0" w:line="240" w:lineRule="auto"/>
              <w:ind w:firstLineChars="200" w:firstLine="41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                                            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8CBC0" w14:textId="77777777" w:rsidR="00F32372" w:rsidRDefault="00F32372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zh-CN"/>
              </w:rPr>
            </w:pPr>
          </w:p>
          <w:p w14:paraId="1CCD6975" w14:textId="77777777" w:rsidR="00F32372" w:rsidRDefault="00000000">
            <w:pPr>
              <w:spacing w:after="0" w:line="240" w:lineRule="auto"/>
              <w:ind w:firstLineChars="200" w:firstLine="414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spacing w:val="-4"/>
                <w:kern w:val="2"/>
                <w:sz w:val="21"/>
                <w:szCs w:val="21"/>
                <w:lang w:eastAsia="zh-CN"/>
              </w:rPr>
              <w:t>所在完成单位声明：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14:paraId="0F5365C7" w14:textId="77777777" w:rsidR="00F32372" w:rsidRDefault="00F32372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</w:p>
          <w:p w14:paraId="0D744695" w14:textId="77777777" w:rsidR="00F32372" w:rsidRDefault="00000000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             </w:t>
            </w:r>
          </w:p>
          <w:p w14:paraId="40C479F3" w14:textId="77777777" w:rsidR="00F32372" w:rsidRDefault="00F32372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</w:p>
          <w:p w14:paraId="4C87457B" w14:textId="77777777" w:rsidR="00F32372" w:rsidRDefault="00000000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单位（盖章）</w:t>
            </w:r>
          </w:p>
          <w:p w14:paraId="7C81503A" w14:textId="77777777" w:rsidR="00F32372" w:rsidRDefault="00F32372">
            <w:pPr>
              <w:spacing w:after="0" w:line="240" w:lineRule="auto"/>
              <w:ind w:firstLineChars="200" w:firstLine="412"/>
              <w:jc w:val="both"/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</w:pPr>
          </w:p>
          <w:p w14:paraId="07EFCB64" w14:textId="77777777" w:rsidR="00F32372" w:rsidRDefault="00000000">
            <w:pPr>
              <w:spacing w:after="0" w:line="240" w:lineRule="auto"/>
              <w:ind w:firstLineChars="200" w:firstLine="41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                           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/>
                <w:spacing w:val="-4"/>
                <w:kern w:val="2"/>
                <w:sz w:val="21"/>
                <w:szCs w:val="21"/>
                <w:lang w:eastAsia="zh-CN"/>
              </w:rPr>
              <w:t>日</w:t>
            </w:r>
          </w:p>
        </w:tc>
      </w:tr>
    </w:tbl>
    <w:p w14:paraId="4B2591D1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  <w:r>
        <w:rPr>
          <w:rFonts w:ascii="Times New Roman"/>
          <w:b/>
          <w:sz w:val="28"/>
        </w:rPr>
        <w:lastRenderedPageBreak/>
        <w:t>八、依托单位情况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835"/>
        <w:gridCol w:w="1315"/>
        <w:gridCol w:w="1466"/>
        <w:gridCol w:w="1219"/>
        <w:gridCol w:w="1675"/>
      </w:tblGrid>
      <w:tr w:rsidR="00F32372" w14:paraId="61B032F2" w14:textId="77777777">
        <w:trPr>
          <w:cantSplit/>
          <w:trHeight w:hRule="exact" w:val="555"/>
          <w:jc w:val="center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57D11E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4616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2FE7610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441EB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排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61A2D2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49A4D431" w14:textId="77777777">
        <w:trPr>
          <w:cantSplit/>
          <w:trHeight w:hRule="exact" w:val="472"/>
          <w:jc w:val="center"/>
        </w:trPr>
        <w:tc>
          <w:tcPr>
            <w:tcW w:w="1629" w:type="dxa"/>
            <w:tcBorders>
              <w:left w:val="single" w:sz="8" w:space="0" w:color="auto"/>
            </w:tcBorders>
            <w:vAlign w:val="center"/>
          </w:tcPr>
          <w:p w14:paraId="3F9F53E4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地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vAlign w:val="center"/>
          </w:tcPr>
          <w:p w14:paraId="5E6233D5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62B1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是否主要依托单位</w:t>
            </w:r>
            <w:proofErr w:type="spellEnd"/>
          </w:p>
        </w:tc>
        <w:tc>
          <w:tcPr>
            <w:tcW w:w="1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B62B38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33DEC491" w14:textId="77777777">
        <w:trPr>
          <w:cantSplit/>
          <w:trHeight w:hRule="exact" w:val="472"/>
          <w:jc w:val="center"/>
        </w:trPr>
        <w:tc>
          <w:tcPr>
            <w:tcW w:w="1629" w:type="dxa"/>
            <w:tcBorders>
              <w:left w:val="single" w:sz="8" w:space="0" w:color="auto"/>
            </w:tcBorders>
            <w:vAlign w:val="center"/>
          </w:tcPr>
          <w:p w14:paraId="536D3544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单位性质</w:t>
            </w:r>
            <w:proofErr w:type="spellEnd"/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1FA146E6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AD31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电子信箱</w:t>
            </w:r>
            <w:proofErr w:type="spellEnd"/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D6CB" w14:textId="77777777" w:rsidR="00F32372" w:rsidRDefault="00F32372">
            <w:pPr>
              <w:spacing w:after="0" w:line="2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0BE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传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真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53BF4C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6107A72F" w14:textId="77777777">
        <w:trPr>
          <w:cantSplit/>
          <w:trHeight w:hRule="exact" w:val="463"/>
          <w:jc w:val="center"/>
        </w:trPr>
        <w:tc>
          <w:tcPr>
            <w:tcW w:w="1629" w:type="dxa"/>
            <w:tcBorders>
              <w:left w:val="single" w:sz="8" w:space="0" w:color="auto"/>
            </w:tcBorders>
            <w:vAlign w:val="center"/>
          </w:tcPr>
          <w:p w14:paraId="0427AF31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法定代表人</w:t>
            </w:r>
            <w:proofErr w:type="spellEnd"/>
          </w:p>
        </w:tc>
        <w:tc>
          <w:tcPr>
            <w:tcW w:w="1835" w:type="dxa"/>
            <w:tcBorders>
              <w:right w:val="single" w:sz="6" w:space="0" w:color="auto"/>
            </w:tcBorders>
            <w:vAlign w:val="center"/>
          </w:tcPr>
          <w:p w14:paraId="0178AD57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9EA179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单位电话</w:t>
            </w:r>
            <w:proofErr w:type="spellEnd"/>
          </w:p>
        </w:tc>
        <w:tc>
          <w:tcPr>
            <w:tcW w:w="14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A561A6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14:paraId="789FCF3E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移动电话</w:t>
            </w:r>
            <w:proofErr w:type="spellEnd"/>
          </w:p>
        </w:tc>
        <w:tc>
          <w:tcPr>
            <w:tcW w:w="1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DE6CFB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5BC4D46A" w14:textId="77777777">
        <w:trPr>
          <w:cantSplit/>
          <w:trHeight w:hRule="exact" w:val="469"/>
          <w:jc w:val="center"/>
        </w:trPr>
        <w:tc>
          <w:tcPr>
            <w:tcW w:w="1629" w:type="dxa"/>
            <w:tcBorders>
              <w:left w:val="single" w:sz="8" w:space="0" w:color="auto"/>
            </w:tcBorders>
            <w:vAlign w:val="center"/>
          </w:tcPr>
          <w:p w14:paraId="7DA59348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835" w:type="dxa"/>
            <w:tcBorders>
              <w:right w:val="single" w:sz="6" w:space="0" w:color="auto"/>
            </w:tcBorders>
            <w:vAlign w:val="center"/>
          </w:tcPr>
          <w:p w14:paraId="54102FDC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08EAC2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单位电话</w:t>
            </w:r>
            <w:proofErr w:type="spellEnd"/>
          </w:p>
        </w:tc>
        <w:tc>
          <w:tcPr>
            <w:tcW w:w="14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22D42A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14:paraId="4C32383B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移动电话</w:t>
            </w:r>
            <w:proofErr w:type="spellEnd"/>
          </w:p>
        </w:tc>
        <w:tc>
          <w:tcPr>
            <w:tcW w:w="1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A41BA1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5C9AB5EC" w14:textId="77777777">
        <w:trPr>
          <w:cantSplit/>
          <w:trHeight w:hRule="exact" w:val="646"/>
          <w:jc w:val="center"/>
        </w:trPr>
        <w:tc>
          <w:tcPr>
            <w:tcW w:w="1629" w:type="dxa"/>
            <w:tcBorders>
              <w:left w:val="single" w:sz="8" w:space="0" w:color="auto"/>
            </w:tcBorders>
            <w:vAlign w:val="center"/>
          </w:tcPr>
          <w:p w14:paraId="2915DA0D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4616" w:type="dxa"/>
            <w:gridSpan w:val="3"/>
            <w:tcBorders>
              <w:right w:val="single" w:sz="4" w:space="0" w:color="auto"/>
            </w:tcBorders>
            <w:vAlign w:val="center"/>
          </w:tcPr>
          <w:p w14:paraId="465ADBA5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14:paraId="26A92841" w14:textId="77777777" w:rsidR="00F32372" w:rsidRDefault="00000000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16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79FAE3" w14:textId="77777777" w:rsidR="00F32372" w:rsidRDefault="00F32372">
            <w:pPr>
              <w:spacing w:after="0"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2372" w14:paraId="1E4595EB" w14:textId="77777777">
        <w:trPr>
          <w:cantSplit/>
          <w:trHeight w:hRule="exact" w:val="442"/>
          <w:jc w:val="center"/>
        </w:trPr>
        <w:tc>
          <w:tcPr>
            <w:tcW w:w="913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642084F" w14:textId="77777777" w:rsidR="00F32372" w:rsidRDefault="00000000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对团队发展的贡献：（限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600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字以内）</w:t>
            </w:r>
          </w:p>
        </w:tc>
      </w:tr>
      <w:tr w:rsidR="00F32372" w14:paraId="2E2D32D2" w14:textId="77777777">
        <w:trPr>
          <w:cantSplit/>
          <w:trHeight w:val="4231"/>
          <w:jc w:val="center"/>
        </w:trPr>
        <w:tc>
          <w:tcPr>
            <w:tcW w:w="91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951C54" w14:textId="77777777" w:rsidR="00F32372" w:rsidRDefault="00F32372">
            <w:pPr>
              <w:pStyle w:val="ad"/>
              <w:spacing w:line="480" w:lineRule="exact"/>
              <w:ind w:firstLine="400"/>
              <w:rPr>
                <w:rFonts w:ascii="Times New Roman" w:eastAsia="仿宋_GB2312"/>
                <w:szCs w:val="24"/>
              </w:rPr>
            </w:pPr>
          </w:p>
          <w:p w14:paraId="696CB90D" w14:textId="77777777" w:rsidR="00F32372" w:rsidRDefault="00F32372">
            <w:pPr>
              <w:pStyle w:val="ad"/>
              <w:spacing w:line="480" w:lineRule="exact"/>
              <w:ind w:firstLine="400"/>
              <w:rPr>
                <w:rFonts w:ascii="Times New Roman" w:eastAsia="仿宋_GB2312"/>
                <w:szCs w:val="24"/>
              </w:rPr>
            </w:pPr>
          </w:p>
          <w:p w14:paraId="0B040F5A" w14:textId="77777777" w:rsidR="00F32372" w:rsidRDefault="00F32372">
            <w:pPr>
              <w:pStyle w:val="ad"/>
              <w:spacing w:line="480" w:lineRule="exact"/>
              <w:ind w:firstLine="400"/>
              <w:rPr>
                <w:rFonts w:ascii="Times New Roman" w:eastAsia="仿宋_GB2312"/>
                <w:szCs w:val="24"/>
              </w:rPr>
            </w:pPr>
          </w:p>
          <w:p w14:paraId="35CDAB30" w14:textId="77777777" w:rsidR="00F32372" w:rsidRDefault="00F32372">
            <w:pPr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32372" w14:paraId="17433E92" w14:textId="77777777">
        <w:trPr>
          <w:cantSplit/>
          <w:trHeight w:val="4363"/>
          <w:jc w:val="center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68B9" w14:textId="77777777" w:rsidR="00F32372" w:rsidRDefault="00F3237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8D55127" w14:textId="77777777" w:rsidR="00F32372" w:rsidRDefault="00000000">
            <w:pPr>
              <w:ind w:firstLineChars="196" w:firstLine="413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bCs/>
                <w:sz w:val="21"/>
                <w:szCs w:val="21"/>
                <w:lang w:eastAsia="zh-CN"/>
              </w:rPr>
              <w:t>声明</w:t>
            </w: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：本单位同意完成单位排名，遵守《神农中华农业科技奖奖励办法》的有关规定和</w:t>
            </w:r>
            <w:proofErr w:type="gramStart"/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奖励办</w:t>
            </w:r>
            <w:proofErr w:type="gramEnd"/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对推荐工作的具体要求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，承诺无条件接受评审结果，保证对获奖与否不提出异议。</w:t>
            </w:r>
          </w:p>
          <w:p w14:paraId="2A973E1B" w14:textId="77777777" w:rsidR="00F32372" w:rsidRDefault="00F32372">
            <w:pPr>
              <w:spacing w:line="600" w:lineRule="exact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</w:p>
          <w:p w14:paraId="07364BE2" w14:textId="77777777" w:rsidR="00F32372" w:rsidRDefault="00000000">
            <w:pPr>
              <w:spacing w:line="600" w:lineRule="exact"/>
              <w:ind w:firstLineChars="350" w:firstLine="840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法定代表人签字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                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单位（盖章）</w:t>
            </w:r>
          </w:p>
          <w:p w14:paraId="4909C7CF" w14:textId="77777777" w:rsidR="00F32372" w:rsidRDefault="00000000">
            <w:pPr>
              <w:spacing w:line="6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                   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 xml:space="preserve">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14:paraId="09C42FDF" w14:textId="77777777" w:rsidR="00F32372" w:rsidRDefault="00000000">
      <w:pPr>
        <w:pStyle w:val="ad"/>
        <w:ind w:firstLineChars="0" w:firstLine="0"/>
        <w:jc w:val="center"/>
        <w:outlineLvl w:val="1"/>
        <w:rPr>
          <w:rFonts w:ascii="Times New Roman"/>
          <w:b/>
          <w:sz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九、附件列表</w:t>
      </w:r>
    </w:p>
    <w:tbl>
      <w:tblPr>
        <w:tblpPr w:leftFromText="180" w:rightFromText="180" w:vertAnchor="page" w:horzAnchor="margin" w:tblpY="2059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466"/>
        <w:gridCol w:w="4855"/>
        <w:gridCol w:w="1269"/>
      </w:tblGrid>
      <w:tr w:rsidR="00F32372" w14:paraId="0EF1ED8C" w14:textId="77777777" w:rsidTr="008E3B5E">
        <w:trPr>
          <w:trHeight w:val="569"/>
        </w:trPr>
        <w:tc>
          <w:tcPr>
            <w:tcW w:w="459" w:type="pct"/>
            <w:vAlign w:val="center"/>
          </w:tcPr>
          <w:p w14:paraId="466D46C4" w14:textId="77777777" w:rsidR="00F32372" w:rsidRDefault="00000000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877" w:type="pct"/>
            <w:vAlign w:val="center"/>
          </w:tcPr>
          <w:p w14:paraId="6940B55A" w14:textId="77777777" w:rsidR="00F32372" w:rsidRDefault="00000000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附件编号</w:t>
            </w:r>
            <w:proofErr w:type="spellEnd"/>
          </w:p>
        </w:tc>
        <w:tc>
          <w:tcPr>
            <w:tcW w:w="2905" w:type="pct"/>
            <w:vAlign w:val="center"/>
          </w:tcPr>
          <w:p w14:paraId="727A29F7" w14:textId="77777777" w:rsidR="00F32372" w:rsidRDefault="00000000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附件名称</w:t>
            </w:r>
            <w:proofErr w:type="spellEnd"/>
          </w:p>
        </w:tc>
        <w:tc>
          <w:tcPr>
            <w:tcW w:w="759" w:type="pct"/>
            <w:vAlign w:val="center"/>
          </w:tcPr>
          <w:p w14:paraId="53A8D4A0" w14:textId="77777777" w:rsidR="00F32372" w:rsidRDefault="00000000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页码</w:t>
            </w:r>
          </w:p>
        </w:tc>
      </w:tr>
      <w:tr w:rsidR="00F32372" w14:paraId="300DF79F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7232CB27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" w:type="pct"/>
            <w:vAlign w:val="center"/>
          </w:tcPr>
          <w:p w14:paraId="21A8995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5C0EA5E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38FF2A7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E5022D6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22E14C0E" w14:textId="77777777" w:rsidR="00F32372" w:rsidRDefault="00000000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" w:type="pct"/>
            <w:vAlign w:val="center"/>
          </w:tcPr>
          <w:p w14:paraId="382F7EE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1123C77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24A7395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A4886BD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2355503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1AF3647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0660EC5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4F577C4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C6A9BD4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7B65E8A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0F9B79B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5A99C8C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58B8964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706BA7F3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60E8F30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63C0134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5AB1874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679F96D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88E5782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6D17054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2732FD5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6A2EC10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1EAF5CF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4A5E5C5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17BFDFA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36F40A2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4B37012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18349787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6D3B8DD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5B6C743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6AB3E81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12DB2FA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7DBF816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2AB2CFBA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7367C089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6E524832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65A88CE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0E31E1D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362CB49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28D7D063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7A623A2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255EFD3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4824B5E4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4426224C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401D991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4A8704E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38D52F2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657E94F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585AC26F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05FE918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1221D2A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369BAFCE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0DB448D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67BA5624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2CE1F8D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7414F64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6338B9EA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124121C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3274CC3C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72878468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53EF881C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27457D9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2FF05836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05C614D0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45CBF19D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3C00E961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0A0603C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23CCE05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72" w14:paraId="106F826F" w14:textId="77777777" w:rsidTr="008E3B5E">
        <w:trPr>
          <w:trHeight w:val="646"/>
        </w:trPr>
        <w:tc>
          <w:tcPr>
            <w:tcW w:w="459" w:type="pct"/>
            <w:vAlign w:val="center"/>
          </w:tcPr>
          <w:p w14:paraId="1B192870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2F30FEFF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pct"/>
            <w:vAlign w:val="center"/>
          </w:tcPr>
          <w:p w14:paraId="05B339DB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47BF4965" w14:textId="77777777" w:rsidR="00F32372" w:rsidRDefault="00F32372">
            <w:pPr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EB8E87" w14:textId="77777777" w:rsidR="00F32372" w:rsidRDefault="00F32372">
      <w:pPr>
        <w:pStyle w:val="ad"/>
        <w:ind w:firstLineChars="0" w:firstLine="0"/>
        <w:outlineLvl w:val="1"/>
        <w:rPr>
          <w:rFonts w:ascii="Times New Roman"/>
          <w:bCs/>
          <w:kern w:val="0"/>
          <w:sz w:val="21"/>
          <w:szCs w:val="21"/>
        </w:rPr>
      </w:pPr>
    </w:p>
    <w:p w14:paraId="07C79F59" w14:textId="77777777" w:rsidR="00F32372" w:rsidRDefault="00F32372">
      <w:pPr>
        <w:snapToGrid w:val="0"/>
        <w:spacing w:beforeLines="50" w:before="120" w:line="353" w:lineRule="auto"/>
        <w:rPr>
          <w:rFonts w:ascii="Times New Roman" w:eastAsia="黑体" w:hAnsi="Times New Roman"/>
          <w:spacing w:val="2"/>
          <w:sz w:val="30"/>
          <w:szCs w:val="30"/>
        </w:rPr>
      </w:pPr>
    </w:p>
    <w:p w14:paraId="1038C5B1" w14:textId="77777777" w:rsidR="00F32372" w:rsidRDefault="00000000">
      <w:pPr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>
        <w:rPr>
          <w:rFonts w:ascii="Times New Roman" w:eastAsia="黑体" w:hAnsi="Times New Roman"/>
          <w:spacing w:val="2"/>
          <w:sz w:val="30"/>
          <w:szCs w:val="30"/>
          <w:lang w:eastAsia="zh-CN"/>
        </w:rPr>
        <w:br w:type="page"/>
      </w:r>
      <w:r>
        <w:rPr>
          <w:rFonts w:ascii="Times New Roman" w:hAnsi="Times New Roman"/>
          <w:b/>
          <w:sz w:val="36"/>
          <w:szCs w:val="36"/>
          <w:lang w:eastAsia="zh-CN"/>
        </w:rPr>
        <w:lastRenderedPageBreak/>
        <w:t>2022-2023</w:t>
      </w:r>
      <w:r>
        <w:rPr>
          <w:rFonts w:ascii="Times New Roman" w:hAnsi="Times New Roman"/>
          <w:b/>
          <w:sz w:val="36"/>
          <w:szCs w:val="36"/>
          <w:lang w:eastAsia="zh-CN"/>
        </w:rPr>
        <w:t>年度中华农业科技奖优秀创新团队</w:t>
      </w:r>
    </w:p>
    <w:p w14:paraId="6D04DF28" w14:textId="77777777" w:rsidR="00F32372" w:rsidRDefault="00000000">
      <w:pPr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  <w:lang w:eastAsia="zh-CN"/>
        </w:rPr>
        <w:t>成果摘要表</w:t>
      </w:r>
    </w:p>
    <w:tbl>
      <w:tblPr>
        <w:tblW w:w="9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380"/>
        <w:gridCol w:w="2358"/>
        <w:gridCol w:w="1303"/>
        <w:gridCol w:w="2478"/>
      </w:tblGrid>
      <w:tr w:rsidR="00F32372" w14:paraId="0B7DF416" w14:textId="77777777">
        <w:trPr>
          <w:cantSplit/>
          <w:trHeight w:hRule="exact" w:val="375"/>
          <w:jc w:val="center"/>
        </w:trPr>
        <w:tc>
          <w:tcPr>
            <w:tcW w:w="1750" w:type="dxa"/>
            <w:vAlign w:val="center"/>
          </w:tcPr>
          <w:p w14:paraId="6EF1E2C9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名称</w:t>
            </w:r>
          </w:p>
        </w:tc>
        <w:tc>
          <w:tcPr>
            <w:tcW w:w="3738" w:type="dxa"/>
            <w:gridSpan w:val="2"/>
            <w:vAlign w:val="center"/>
          </w:tcPr>
          <w:p w14:paraId="50963088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2CD0A075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成立时间</w:t>
            </w:r>
          </w:p>
        </w:tc>
        <w:tc>
          <w:tcPr>
            <w:tcW w:w="2478" w:type="dxa"/>
            <w:vAlign w:val="center"/>
          </w:tcPr>
          <w:p w14:paraId="5AA8742E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768BB08" w14:textId="77777777">
        <w:trPr>
          <w:cantSplit/>
          <w:trHeight w:hRule="exact" w:val="375"/>
          <w:jc w:val="center"/>
        </w:trPr>
        <w:tc>
          <w:tcPr>
            <w:tcW w:w="1750" w:type="dxa"/>
            <w:vMerge w:val="restart"/>
            <w:vAlign w:val="center"/>
          </w:tcPr>
          <w:p w14:paraId="7A09AEA1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团队带头人</w:t>
            </w:r>
          </w:p>
        </w:tc>
        <w:tc>
          <w:tcPr>
            <w:tcW w:w="1380" w:type="dxa"/>
            <w:vAlign w:val="center"/>
          </w:tcPr>
          <w:p w14:paraId="607D50FF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hint="eastAsia"/>
                <w:sz w:val="24"/>
                <w:szCs w:val="24"/>
              </w:rPr>
              <w:t>（姓名）</w:t>
            </w:r>
          </w:p>
        </w:tc>
        <w:tc>
          <w:tcPr>
            <w:tcW w:w="6139" w:type="dxa"/>
            <w:gridSpan w:val="3"/>
            <w:vAlign w:val="center"/>
          </w:tcPr>
          <w:p w14:paraId="42991FE0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（工作单位）</w:t>
            </w:r>
          </w:p>
        </w:tc>
      </w:tr>
      <w:tr w:rsidR="00F32372" w14:paraId="42B286B3" w14:textId="77777777">
        <w:trPr>
          <w:cantSplit/>
          <w:trHeight w:hRule="exact" w:val="343"/>
          <w:jc w:val="center"/>
        </w:trPr>
        <w:tc>
          <w:tcPr>
            <w:tcW w:w="1750" w:type="dxa"/>
            <w:vMerge/>
            <w:vAlign w:val="center"/>
          </w:tcPr>
          <w:p w14:paraId="57DBCF89" w14:textId="77777777" w:rsidR="00F32372" w:rsidRDefault="00F3237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26B5AC5D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2.</w:t>
            </w:r>
          </w:p>
        </w:tc>
        <w:tc>
          <w:tcPr>
            <w:tcW w:w="6139" w:type="dxa"/>
            <w:gridSpan w:val="3"/>
            <w:vAlign w:val="center"/>
          </w:tcPr>
          <w:p w14:paraId="22A22D59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A0B3C71" w14:textId="77777777">
        <w:trPr>
          <w:cantSplit/>
          <w:trHeight w:hRule="exact" w:val="375"/>
          <w:jc w:val="center"/>
        </w:trPr>
        <w:tc>
          <w:tcPr>
            <w:tcW w:w="1750" w:type="dxa"/>
            <w:vMerge/>
            <w:vAlign w:val="center"/>
          </w:tcPr>
          <w:p w14:paraId="55E652EC" w14:textId="77777777" w:rsidR="00F32372" w:rsidRDefault="00F3237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0081608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3.</w:t>
            </w:r>
          </w:p>
        </w:tc>
        <w:tc>
          <w:tcPr>
            <w:tcW w:w="6139" w:type="dxa"/>
            <w:gridSpan w:val="3"/>
            <w:vAlign w:val="center"/>
          </w:tcPr>
          <w:p w14:paraId="5141F2C4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45F3FFA7" w14:textId="77777777">
        <w:trPr>
          <w:cantSplit/>
          <w:trHeight w:hRule="exact" w:val="375"/>
          <w:jc w:val="center"/>
        </w:trPr>
        <w:tc>
          <w:tcPr>
            <w:tcW w:w="1750" w:type="dxa"/>
            <w:vAlign w:val="center"/>
          </w:tcPr>
          <w:p w14:paraId="4C1AB077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学科分类名称</w:t>
            </w:r>
          </w:p>
        </w:tc>
        <w:tc>
          <w:tcPr>
            <w:tcW w:w="7519" w:type="dxa"/>
            <w:gridSpan w:val="4"/>
            <w:vAlign w:val="center"/>
          </w:tcPr>
          <w:p w14:paraId="36F090E9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（学科分类</w:t>
            </w:r>
            <w:r>
              <w:rPr>
                <w:rFonts w:ascii="Times New Roman" w:eastAsia="仿宋_GB2312" w:hint="eastAsia"/>
                <w:sz w:val="24"/>
                <w:szCs w:val="24"/>
              </w:rPr>
              <w:t>1.    2.    3.</w:t>
            </w:r>
            <w:r>
              <w:rPr>
                <w:rFonts w:ascii="Times New Roman" w:eastAsia="仿宋_GB2312" w:hint="eastAsia"/>
                <w:sz w:val="24"/>
                <w:szCs w:val="24"/>
              </w:rPr>
              <w:t>）</w:t>
            </w:r>
          </w:p>
        </w:tc>
      </w:tr>
      <w:tr w:rsidR="00F32372" w14:paraId="014769A8" w14:textId="77777777">
        <w:trPr>
          <w:cantSplit/>
          <w:trHeight w:hRule="exact" w:val="375"/>
          <w:jc w:val="center"/>
        </w:trPr>
        <w:tc>
          <w:tcPr>
            <w:tcW w:w="1750" w:type="dxa"/>
            <w:vAlign w:val="center"/>
          </w:tcPr>
          <w:p w14:paraId="3CA38EAC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要依托单位</w:t>
            </w:r>
          </w:p>
        </w:tc>
        <w:tc>
          <w:tcPr>
            <w:tcW w:w="7519" w:type="dxa"/>
            <w:gridSpan w:val="4"/>
            <w:vAlign w:val="center"/>
          </w:tcPr>
          <w:p w14:paraId="69A530A0" w14:textId="77777777" w:rsidR="00F32372" w:rsidRDefault="00F32372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65C002F" w14:textId="77777777">
        <w:trPr>
          <w:cantSplit/>
          <w:trHeight w:hRule="exact" w:val="406"/>
          <w:jc w:val="center"/>
        </w:trPr>
        <w:tc>
          <w:tcPr>
            <w:tcW w:w="1750" w:type="dxa"/>
            <w:vMerge w:val="restart"/>
            <w:vAlign w:val="center"/>
          </w:tcPr>
          <w:p w14:paraId="2BAD0B5A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联系</w:t>
            </w:r>
          </w:p>
        </w:tc>
        <w:tc>
          <w:tcPr>
            <w:tcW w:w="1380" w:type="dxa"/>
            <w:vAlign w:val="center"/>
          </w:tcPr>
          <w:p w14:paraId="289953D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358" w:type="dxa"/>
            <w:vAlign w:val="center"/>
          </w:tcPr>
          <w:p w14:paraId="1D3128EB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1FB931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手</w:t>
            </w:r>
            <w:r>
              <w:rPr>
                <w:rFonts w:asci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/>
                <w:sz w:val="24"/>
                <w:szCs w:val="24"/>
              </w:rPr>
              <w:t>机</w:t>
            </w:r>
          </w:p>
        </w:tc>
        <w:tc>
          <w:tcPr>
            <w:tcW w:w="2478" w:type="dxa"/>
            <w:vAlign w:val="center"/>
          </w:tcPr>
          <w:p w14:paraId="2B4738D5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52106E75" w14:textId="77777777">
        <w:trPr>
          <w:cantSplit/>
          <w:trHeight w:hRule="exact" w:val="384"/>
          <w:jc w:val="center"/>
        </w:trPr>
        <w:tc>
          <w:tcPr>
            <w:tcW w:w="1750" w:type="dxa"/>
            <w:vMerge/>
            <w:vAlign w:val="center"/>
          </w:tcPr>
          <w:p w14:paraId="727FF821" w14:textId="77777777" w:rsidR="00F32372" w:rsidRDefault="00F32372">
            <w:pPr>
              <w:pStyle w:val="ad"/>
              <w:spacing w:line="390" w:lineRule="exact"/>
              <w:ind w:firstLineChars="3" w:firstLine="7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579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办公电话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3A0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B3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电子邮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9F9C8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3DC48E76" w14:textId="77777777">
        <w:trPr>
          <w:cantSplit/>
          <w:trHeight w:hRule="exact" w:val="384"/>
          <w:jc w:val="center"/>
        </w:trPr>
        <w:tc>
          <w:tcPr>
            <w:tcW w:w="1750" w:type="dxa"/>
            <w:vMerge/>
            <w:vAlign w:val="center"/>
          </w:tcPr>
          <w:p w14:paraId="5B6A61A2" w14:textId="77777777" w:rsidR="00F32372" w:rsidRDefault="00F32372">
            <w:pPr>
              <w:pStyle w:val="ad"/>
              <w:spacing w:line="390" w:lineRule="exact"/>
              <w:ind w:firstLineChars="3" w:firstLine="7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99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联系地址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02C69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D08C6E0" w14:textId="77777777">
        <w:trPr>
          <w:cantSplit/>
          <w:trHeight w:val="8856"/>
          <w:jc w:val="center"/>
        </w:trPr>
        <w:tc>
          <w:tcPr>
            <w:tcW w:w="9269" w:type="dxa"/>
            <w:gridSpan w:val="5"/>
          </w:tcPr>
          <w:p w14:paraId="389A284C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要业绩</w:t>
            </w:r>
            <w:r>
              <w:rPr>
                <w:rFonts w:ascii="Times New Roman" w:eastAsia="仿宋_GB2312" w:hint="eastAsia"/>
                <w:sz w:val="24"/>
                <w:szCs w:val="24"/>
              </w:rPr>
              <w:t>（限</w:t>
            </w:r>
            <w:r>
              <w:rPr>
                <w:rFonts w:ascii="Times New Roman" w:eastAsia="仿宋_GB2312" w:hint="eastAsia"/>
                <w:sz w:val="24"/>
                <w:szCs w:val="24"/>
              </w:rPr>
              <w:t>1500</w:t>
            </w:r>
            <w:r>
              <w:rPr>
                <w:rFonts w:ascii="Times New Roman" w:eastAsia="仿宋_GB2312" w:hint="eastAsia"/>
                <w:sz w:val="24"/>
                <w:szCs w:val="24"/>
              </w:rPr>
              <w:t>字以内）</w:t>
            </w:r>
            <w:r>
              <w:rPr>
                <w:rFonts w:ascii="Times New Roman" w:eastAsia="仿宋_GB2312"/>
                <w:sz w:val="24"/>
                <w:szCs w:val="24"/>
              </w:rPr>
              <w:t>：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5283681" w14:textId="77777777" w:rsidR="00497284" w:rsidRDefault="00497284">
      <w:pPr>
        <w:spacing w:after="0" w:line="360" w:lineRule="auto"/>
        <w:ind w:firstLineChars="200" w:firstLine="480"/>
        <w:rPr>
          <w:rFonts w:ascii="Times New Roman" w:eastAsia="仿宋_GB2312" w:hAnsi="Times New Roman"/>
          <w:sz w:val="24"/>
          <w:szCs w:val="24"/>
          <w:lang w:eastAsia="zh-CN"/>
        </w:rPr>
      </w:pPr>
    </w:p>
    <w:sectPr w:rsidR="00497284">
      <w:footerReference w:type="default" r:id="rId8"/>
      <w:type w:val="continuous"/>
      <w:pgSz w:w="11920" w:h="16840"/>
      <w:pgMar w:top="1418" w:right="1701" w:bottom="1418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B4A8" w14:textId="77777777" w:rsidR="000A540C" w:rsidRDefault="000A540C">
      <w:pPr>
        <w:spacing w:after="0" w:line="240" w:lineRule="auto"/>
      </w:pPr>
      <w:r>
        <w:separator/>
      </w:r>
    </w:p>
  </w:endnote>
  <w:endnote w:type="continuationSeparator" w:id="0">
    <w:p w14:paraId="624A4E9B" w14:textId="77777777" w:rsidR="000A540C" w:rsidRDefault="000A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default"/>
    <w:sig w:usb0="00000287" w:usb1="080F0000" w:usb2="00000010" w:usb3="00000000" w:csb0="0004009F" w:csb1="DFD7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407" w14:textId="2937C455" w:rsidR="00F32372" w:rsidRDefault="009F312D">
    <w:pPr>
      <w:spacing w:after="0" w:line="10" w:lineRule="exact"/>
      <w:rPr>
        <w:sz w:val="4"/>
        <w:szCs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A349A9" wp14:editId="66ECE5C6">
              <wp:simplePos x="0" y="0"/>
              <wp:positionH relativeFrom="page">
                <wp:posOffset>3669665</wp:posOffset>
              </wp:positionH>
              <wp:positionV relativeFrom="page">
                <wp:posOffset>9841230</wp:posOffset>
              </wp:positionV>
              <wp:extent cx="224790" cy="212725"/>
              <wp:effectExtent l="2540" t="1905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B649" w14:textId="77777777" w:rsidR="00F32372" w:rsidRDefault="00000000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57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34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74.9pt;width:17.7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" filled="f" stroked="f">
              <v:textbox inset="0,0,0,0">
                <w:txbxContent>
                  <w:p w14:paraId="014DB649" w14:textId="77777777" w:rsidR="00F32372" w:rsidRDefault="00000000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57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3913" w14:textId="77777777" w:rsidR="000A540C" w:rsidRDefault="000A540C">
      <w:pPr>
        <w:spacing w:after="0" w:line="240" w:lineRule="auto"/>
      </w:pPr>
      <w:r>
        <w:separator/>
      </w:r>
    </w:p>
  </w:footnote>
  <w:footnote w:type="continuationSeparator" w:id="0">
    <w:p w14:paraId="0EA1C73B" w14:textId="77777777" w:rsidR="000A540C" w:rsidRDefault="000A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85E30"/>
    <w:multiLevelType w:val="singleLevel"/>
    <w:tmpl w:val="B6285E30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39D30288"/>
    <w:multiLevelType w:val="multilevel"/>
    <w:tmpl w:val="39D3028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743796246">
    <w:abstractNumId w:val="1"/>
  </w:num>
  <w:num w:numId="2" w16cid:durableId="45895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dlMDcwYzJiNGFkZjJiNWY1ODFiOGI0NGJkZTRlYzYifQ=="/>
    <w:docVar w:name="KSO_WPS_MARK_KEY" w:val="e0e4dc4e-9349-47cf-816b-c331c013df46"/>
  </w:docVars>
  <w:rsids>
    <w:rsidRoot w:val="00A449D3"/>
    <w:rsid w:val="00001AD9"/>
    <w:rsid w:val="000035C5"/>
    <w:rsid w:val="00003D06"/>
    <w:rsid w:val="00007374"/>
    <w:rsid w:val="00007675"/>
    <w:rsid w:val="00010837"/>
    <w:rsid w:val="00012B7E"/>
    <w:rsid w:val="0001351F"/>
    <w:rsid w:val="00014A4D"/>
    <w:rsid w:val="00020852"/>
    <w:rsid w:val="00024F02"/>
    <w:rsid w:val="00026786"/>
    <w:rsid w:val="00030617"/>
    <w:rsid w:val="00033541"/>
    <w:rsid w:val="000337CB"/>
    <w:rsid w:val="00037056"/>
    <w:rsid w:val="000411C1"/>
    <w:rsid w:val="00041882"/>
    <w:rsid w:val="00043124"/>
    <w:rsid w:val="00044336"/>
    <w:rsid w:val="000446BA"/>
    <w:rsid w:val="00044EFA"/>
    <w:rsid w:val="00045EFA"/>
    <w:rsid w:val="00045F72"/>
    <w:rsid w:val="0004624F"/>
    <w:rsid w:val="0004678D"/>
    <w:rsid w:val="00047B69"/>
    <w:rsid w:val="000528B8"/>
    <w:rsid w:val="00057572"/>
    <w:rsid w:val="00057A03"/>
    <w:rsid w:val="000618D7"/>
    <w:rsid w:val="00061BDD"/>
    <w:rsid w:val="00061FF8"/>
    <w:rsid w:val="00063A35"/>
    <w:rsid w:val="0006441E"/>
    <w:rsid w:val="00064B20"/>
    <w:rsid w:val="00065988"/>
    <w:rsid w:val="00066514"/>
    <w:rsid w:val="00066CC6"/>
    <w:rsid w:val="00071F99"/>
    <w:rsid w:val="00072026"/>
    <w:rsid w:val="00072C63"/>
    <w:rsid w:val="00073CC2"/>
    <w:rsid w:val="000751CF"/>
    <w:rsid w:val="00076167"/>
    <w:rsid w:val="00076828"/>
    <w:rsid w:val="000769D7"/>
    <w:rsid w:val="000808E8"/>
    <w:rsid w:val="00084AD9"/>
    <w:rsid w:val="0008510B"/>
    <w:rsid w:val="00086DCF"/>
    <w:rsid w:val="00087C24"/>
    <w:rsid w:val="00090C7D"/>
    <w:rsid w:val="000923D7"/>
    <w:rsid w:val="0009320C"/>
    <w:rsid w:val="00093366"/>
    <w:rsid w:val="0009642B"/>
    <w:rsid w:val="000971D1"/>
    <w:rsid w:val="0009740A"/>
    <w:rsid w:val="000A0F92"/>
    <w:rsid w:val="000A29BF"/>
    <w:rsid w:val="000A4F35"/>
    <w:rsid w:val="000A4F4F"/>
    <w:rsid w:val="000A540C"/>
    <w:rsid w:val="000A6629"/>
    <w:rsid w:val="000A6E6A"/>
    <w:rsid w:val="000A7E9F"/>
    <w:rsid w:val="000B0876"/>
    <w:rsid w:val="000B0F5D"/>
    <w:rsid w:val="000B1933"/>
    <w:rsid w:val="000B2928"/>
    <w:rsid w:val="000B4677"/>
    <w:rsid w:val="000B4F43"/>
    <w:rsid w:val="000B6782"/>
    <w:rsid w:val="000C0EB7"/>
    <w:rsid w:val="000C133C"/>
    <w:rsid w:val="000C1941"/>
    <w:rsid w:val="000C5223"/>
    <w:rsid w:val="000C540F"/>
    <w:rsid w:val="000D13D7"/>
    <w:rsid w:val="000D504D"/>
    <w:rsid w:val="000D62D3"/>
    <w:rsid w:val="000E0363"/>
    <w:rsid w:val="000E0BCC"/>
    <w:rsid w:val="000E0F3F"/>
    <w:rsid w:val="000E11E4"/>
    <w:rsid w:val="000E2A77"/>
    <w:rsid w:val="000E2F21"/>
    <w:rsid w:val="000E4F57"/>
    <w:rsid w:val="000E613C"/>
    <w:rsid w:val="000E6291"/>
    <w:rsid w:val="000E6FA8"/>
    <w:rsid w:val="000F1C86"/>
    <w:rsid w:val="000F347C"/>
    <w:rsid w:val="000F3ED3"/>
    <w:rsid w:val="000F48D5"/>
    <w:rsid w:val="0010085F"/>
    <w:rsid w:val="0010189C"/>
    <w:rsid w:val="00104840"/>
    <w:rsid w:val="00106007"/>
    <w:rsid w:val="001077FC"/>
    <w:rsid w:val="00111214"/>
    <w:rsid w:val="00111351"/>
    <w:rsid w:val="00111AEA"/>
    <w:rsid w:val="00111D72"/>
    <w:rsid w:val="0011213C"/>
    <w:rsid w:val="001131B3"/>
    <w:rsid w:val="001134F6"/>
    <w:rsid w:val="00113C09"/>
    <w:rsid w:val="001144DA"/>
    <w:rsid w:val="00115411"/>
    <w:rsid w:val="00115A3F"/>
    <w:rsid w:val="00116C32"/>
    <w:rsid w:val="001170A0"/>
    <w:rsid w:val="001171B7"/>
    <w:rsid w:val="00120CAF"/>
    <w:rsid w:val="00121900"/>
    <w:rsid w:val="001222D1"/>
    <w:rsid w:val="00124A2B"/>
    <w:rsid w:val="00130502"/>
    <w:rsid w:val="00131DD2"/>
    <w:rsid w:val="00131FE5"/>
    <w:rsid w:val="00132623"/>
    <w:rsid w:val="00132D36"/>
    <w:rsid w:val="001347E1"/>
    <w:rsid w:val="00136BA8"/>
    <w:rsid w:val="00136E07"/>
    <w:rsid w:val="00140031"/>
    <w:rsid w:val="00140510"/>
    <w:rsid w:val="00140DD7"/>
    <w:rsid w:val="001414C0"/>
    <w:rsid w:val="00142B09"/>
    <w:rsid w:val="00150561"/>
    <w:rsid w:val="00152500"/>
    <w:rsid w:val="001566B8"/>
    <w:rsid w:val="001576CD"/>
    <w:rsid w:val="00163D35"/>
    <w:rsid w:val="00165539"/>
    <w:rsid w:val="00166D4B"/>
    <w:rsid w:val="0016725A"/>
    <w:rsid w:val="00170200"/>
    <w:rsid w:val="00171AA6"/>
    <w:rsid w:val="00174626"/>
    <w:rsid w:val="00174810"/>
    <w:rsid w:val="00176F2A"/>
    <w:rsid w:val="0017725C"/>
    <w:rsid w:val="00177AC9"/>
    <w:rsid w:val="001812B0"/>
    <w:rsid w:val="001822CA"/>
    <w:rsid w:val="00183681"/>
    <w:rsid w:val="00183EA8"/>
    <w:rsid w:val="00184DF1"/>
    <w:rsid w:val="001853A8"/>
    <w:rsid w:val="001855F4"/>
    <w:rsid w:val="00185E52"/>
    <w:rsid w:val="001874B3"/>
    <w:rsid w:val="00187D6D"/>
    <w:rsid w:val="00191277"/>
    <w:rsid w:val="00194D3E"/>
    <w:rsid w:val="00194EF8"/>
    <w:rsid w:val="00195290"/>
    <w:rsid w:val="001A3BD7"/>
    <w:rsid w:val="001B4474"/>
    <w:rsid w:val="001B5894"/>
    <w:rsid w:val="001B5C75"/>
    <w:rsid w:val="001C0643"/>
    <w:rsid w:val="001C13D2"/>
    <w:rsid w:val="001C3534"/>
    <w:rsid w:val="001C4D95"/>
    <w:rsid w:val="001C4EFD"/>
    <w:rsid w:val="001C65BD"/>
    <w:rsid w:val="001D0791"/>
    <w:rsid w:val="001D10C2"/>
    <w:rsid w:val="001D10EB"/>
    <w:rsid w:val="001D2479"/>
    <w:rsid w:val="001D384E"/>
    <w:rsid w:val="001D4F42"/>
    <w:rsid w:val="001D5B7C"/>
    <w:rsid w:val="001D5C0B"/>
    <w:rsid w:val="001D5EAE"/>
    <w:rsid w:val="001D65B5"/>
    <w:rsid w:val="001D7EF7"/>
    <w:rsid w:val="001E0979"/>
    <w:rsid w:val="001E0CEB"/>
    <w:rsid w:val="001E2F7F"/>
    <w:rsid w:val="001E3016"/>
    <w:rsid w:val="001E46D4"/>
    <w:rsid w:val="001E51D9"/>
    <w:rsid w:val="001E565E"/>
    <w:rsid w:val="001E6300"/>
    <w:rsid w:val="001F0718"/>
    <w:rsid w:val="001F10F6"/>
    <w:rsid w:val="001F113E"/>
    <w:rsid w:val="001F7589"/>
    <w:rsid w:val="001F76C1"/>
    <w:rsid w:val="00204269"/>
    <w:rsid w:val="002045A2"/>
    <w:rsid w:val="002051C4"/>
    <w:rsid w:val="00205224"/>
    <w:rsid w:val="00205900"/>
    <w:rsid w:val="0020623E"/>
    <w:rsid w:val="0021158E"/>
    <w:rsid w:val="00213A42"/>
    <w:rsid w:val="00213AE9"/>
    <w:rsid w:val="002142A3"/>
    <w:rsid w:val="002144A2"/>
    <w:rsid w:val="00222B6A"/>
    <w:rsid w:val="00223812"/>
    <w:rsid w:val="00223E37"/>
    <w:rsid w:val="00224EF4"/>
    <w:rsid w:val="00225B3E"/>
    <w:rsid w:val="0022634B"/>
    <w:rsid w:val="002271D1"/>
    <w:rsid w:val="00230D2D"/>
    <w:rsid w:val="002316CB"/>
    <w:rsid w:val="00233F00"/>
    <w:rsid w:val="00234973"/>
    <w:rsid w:val="00235E08"/>
    <w:rsid w:val="00244065"/>
    <w:rsid w:val="00247EA3"/>
    <w:rsid w:val="00251357"/>
    <w:rsid w:val="00251C34"/>
    <w:rsid w:val="002520CB"/>
    <w:rsid w:val="00252E4E"/>
    <w:rsid w:val="00252F86"/>
    <w:rsid w:val="00253246"/>
    <w:rsid w:val="00253A86"/>
    <w:rsid w:val="002556E5"/>
    <w:rsid w:val="002558DB"/>
    <w:rsid w:val="00256442"/>
    <w:rsid w:val="00257189"/>
    <w:rsid w:val="0026027B"/>
    <w:rsid w:val="00262225"/>
    <w:rsid w:val="00264E08"/>
    <w:rsid w:val="0026568D"/>
    <w:rsid w:val="00265839"/>
    <w:rsid w:val="00271ED3"/>
    <w:rsid w:val="00272508"/>
    <w:rsid w:val="0027322D"/>
    <w:rsid w:val="00273378"/>
    <w:rsid w:val="00273397"/>
    <w:rsid w:val="00273A53"/>
    <w:rsid w:val="00277171"/>
    <w:rsid w:val="00280362"/>
    <w:rsid w:val="00281428"/>
    <w:rsid w:val="00282EEA"/>
    <w:rsid w:val="0028710E"/>
    <w:rsid w:val="0028738E"/>
    <w:rsid w:val="00293485"/>
    <w:rsid w:val="002954E2"/>
    <w:rsid w:val="00296A7D"/>
    <w:rsid w:val="00297D0E"/>
    <w:rsid w:val="00297DB9"/>
    <w:rsid w:val="00297EB8"/>
    <w:rsid w:val="002A0C62"/>
    <w:rsid w:val="002A7207"/>
    <w:rsid w:val="002B030D"/>
    <w:rsid w:val="002B25BD"/>
    <w:rsid w:val="002B2820"/>
    <w:rsid w:val="002B390D"/>
    <w:rsid w:val="002B3DB8"/>
    <w:rsid w:val="002B4B56"/>
    <w:rsid w:val="002B5361"/>
    <w:rsid w:val="002B78F9"/>
    <w:rsid w:val="002B7E3B"/>
    <w:rsid w:val="002C0CAF"/>
    <w:rsid w:val="002C1BC5"/>
    <w:rsid w:val="002C1D98"/>
    <w:rsid w:val="002C313D"/>
    <w:rsid w:val="002D2785"/>
    <w:rsid w:val="002D2D71"/>
    <w:rsid w:val="002D477C"/>
    <w:rsid w:val="002E5A6B"/>
    <w:rsid w:val="002F0E76"/>
    <w:rsid w:val="002F10B9"/>
    <w:rsid w:val="002F36A0"/>
    <w:rsid w:val="002F4DA1"/>
    <w:rsid w:val="002F5FE3"/>
    <w:rsid w:val="002F649D"/>
    <w:rsid w:val="002F6582"/>
    <w:rsid w:val="003007D8"/>
    <w:rsid w:val="00301B84"/>
    <w:rsid w:val="00303625"/>
    <w:rsid w:val="00305587"/>
    <w:rsid w:val="00306737"/>
    <w:rsid w:val="00310022"/>
    <w:rsid w:val="00310AAF"/>
    <w:rsid w:val="00313F49"/>
    <w:rsid w:val="0031732B"/>
    <w:rsid w:val="00320F7B"/>
    <w:rsid w:val="00321351"/>
    <w:rsid w:val="00321510"/>
    <w:rsid w:val="003221E2"/>
    <w:rsid w:val="0032290C"/>
    <w:rsid w:val="00325686"/>
    <w:rsid w:val="0032599D"/>
    <w:rsid w:val="00325ABE"/>
    <w:rsid w:val="0032761E"/>
    <w:rsid w:val="003278E6"/>
    <w:rsid w:val="00327E15"/>
    <w:rsid w:val="0033088A"/>
    <w:rsid w:val="0033172F"/>
    <w:rsid w:val="00331A31"/>
    <w:rsid w:val="00331D0F"/>
    <w:rsid w:val="00332E77"/>
    <w:rsid w:val="00334E69"/>
    <w:rsid w:val="00335738"/>
    <w:rsid w:val="00341187"/>
    <w:rsid w:val="003444DB"/>
    <w:rsid w:val="003447D5"/>
    <w:rsid w:val="00346EE0"/>
    <w:rsid w:val="00347EFD"/>
    <w:rsid w:val="00350766"/>
    <w:rsid w:val="00351A5C"/>
    <w:rsid w:val="00351AFF"/>
    <w:rsid w:val="003521BB"/>
    <w:rsid w:val="0035225F"/>
    <w:rsid w:val="00353BFF"/>
    <w:rsid w:val="00355303"/>
    <w:rsid w:val="00355A5F"/>
    <w:rsid w:val="00360103"/>
    <w:rsid w:val="003602ED"/>
    <w:rsid w:val="00360F18"/>
    <w:rsid w:val="00361AE7"/>
    <w:rsid w:val="00361F9A"/>
    <w:rsid w:val="00362C48"/>
    <w:rsid w:val="003644AF"/>
    <w:rsid w:val="003660A1"/>
    <w:rsid w:val="003665DC"/>
    <w:rsid w:val="00366B70"/>
    <w:rsid w:val="003671FA"/>
    <w:rsid w:val="0036746A"/>
    <w:rsid w:val="00370523"/>
    <w:rsid w:val="00370550"/>
    <w:rsid w:val="00371050"/>
    <w:rsid w:val="00372567"/>
    <w:rsid w:val="00374401"/>
    <w:rsid w:val="00374817"/>
    <w:rsid w:val="00374FED"/>
    <w:rsid w:val="00375F77"/>
    <w:rsid w:val="00377549"/>
    <w:rsid w:val="00381012"/>
    <w:rsid w:val="003813F1"/>
    <w:rsid w:val="0038148A"/>
    <w:rsid w:val="00382ACD"/>
    <w:rsid w:val="00382C1E"/>
    <w:rsid w:val="00383A69"/>
    <w:rsid w:val="00386DEE"/>
    <w:rsid w:val="0039033B"/>
    <w:rsid w:val="003915F8"/>
    <w:rsid w:val="00393169"/>
    <w:rsid w:val="00393B24"/>
    <w:rsid w:val="0039563F"/>
    <w:rsid w:val="003965E1"/>
    <w:rsid w:val="0039674F"/>
    <w:rsid w:val="0039771E"/>
    <w:rsid w:val="003A1487"/>
    <w:rsid w:val="003A1C84"/>
    <w:rsid w:val="003A24DF"/>
    <w:rsid w:val="003A2ECB"/>
    <w:rsid w:val="003A4875"/>
    <w:rsid w:val="003A6F1E"/>
    <w:rsid w:val="003A7BA3"/>
    <w:rsid w:val="003B47E1"/>
    <w:rsid w:val="003B7325"/>
    <w:rsid w:val="003C1603"/>
    <w:rsid w:val="003C2FD1"/>
    <w:rsid w:val="003C5896"/>
    <w:rsid w:val="003D02EF"/>
    <w:rsid w:val="003D069A"/>
    <w:rsid w:val="003D1D58"/>
    <w:rsid w:val="003D2C28"/>
    <w:rsid w:val="003D47F2"/>
    <w:rsid w:val="003E0813"/>
    <w:rsid w:val="003E09D0"/>
    <w:rsid w:val="003E1762"/>
    <w:rsid w:val="003E2770"/>
    <w:rsid w:val="003E4076"/>
    <w:rsid w:val="003E4A00"/>
    <w:rsid w:val="003F18C7"/>
    <w:rsid w:val="003F695A"/>
    <w:rsid w:val="003F7429"/>
    <w:rsid w:val="0040197F"/>
    <w:rsid w:val="00402021"/>
    <w:rsid w:val="00402FCD"/>
    <w:rsid w:val="00403993"/>
    <w:rsid w:val="00405A54"/>
    <w:rsid w:val="004067A7"/>
    <w:rsid w:val="00412AA2"/>
    <w:rsid w:val="004135AD"/>
    <w:rsid w:val="00414ED2"/>
    <w:rsid w:val="00417051"/>
    <w:rsid w:val="00425098"/>
    <w:rsid w:val="00425F51"/>
    <w:rsid w:val="004260FE"/>
    <w:rsid w:val="0042780F"/>
    <w:rsid w:val="004316F9"/>
    <w:rsid w:val="00431735"/>
    <w:rsid w:val="004317FF"/>
    <w:rsid w:val="00431F0C"/>
    <w:rsid w:val="00433215"/>
    <w:rsid w:val="004334FB"/>
    <w:rsid w:val="00433998"/>
    <w:rsid w:val="00435589"/>
    <w:rsid w:val="0043650C"/>
    <w:rsid w:val="00437B74"/>
    <w:rsid w:val="004413F6"/>
    <w:rsid w:val="00442937"/>
    <w:rsid w:val="0044328F"/>
    <w:rsid w:val="00444783"/>
    <w:rsid w:val="004477A9"/>
    <w:rsid w:val="00450EC1"/>
    <w:rsid w:val="004515E9"/>
    <w:rsid w:val="0045251D"/>
    <w:rsid w:val="00453F64"/>
    <w:rsid w:val="0045474A"/>
    <w:rsid w:val="00454C49"/>
    <w:rsid w:val="00455376"/>
    <w:rsid w:val="00455523"/>
    <w:rsid w:val="00455997"/>
    <w:rsid w:val="004565AA"/>
    <w:rsid w:val="00456E3F"/>
    <w:rsid w:val="00456FCB"/>
    <w:rsid w:val="00457689"/>
    <w:rsid w:val="00461A63"/>
    <w:rsid w:val="00462571"/>
    <w:rsid w:val="004625AE"/>
    <w:rsid w:val="004634E9"/>
    <w:rsid w:val="00463C83"/>
    <w:rsid w:val="00466394"/>
    <w:rsid w:val="004664D8"/>
    <w:rsid w:val="004669D4"/>
    <w:rsid w:val="00470B0D"/>
    <w:rsid w:val="00471BEB"/>
    <w:rsid w:val="0047264A"/>
    <w:rsid w:val="00472D9F"/>
    <w:rsid w:val="00473E33"/>
    <w:rsid w:val="004745FE"/>
    <w:rsid w:val="004747C4"/>
    <w:rsid w:val="00476828"/>
    <w:rsid w:val="00477FDF"/>
    <w:rsid w:val="00480546"/>
    <w:rsid w:val="00482AC2"/>
    <w:rsid w:val="00484F5F"/>
    <w:rsid w:val="00485DF5"/>
    <w:rsid w:val="004871C9"/>
    <w:rsid w:val="00487213"/>
    <w:rsid w:val="004917E2"/>
    <w:rsid w:val="00492096"/>
    <w:rsid w:val="00494C78"/>
    <w:rsid w:val="00495527"/>
    <w:rsid w:val="004962D4"/>
    <w:rsid w:val="00497284"/>
    <w:rsid w:val="0049780D"/>
    <w:rsid w:val="004A0709"/>
    <w:rsid w:val="004A0F88"/>
    <w:rsid w:val="004A1657"/>
    <w:rsid w:val="004A1F61"/>
    <w:rsid w:val="004A2584"/>
    <w:rsid w:val="004A35E6"/>
    <w:rsid w:val="004B068B"/>
    <w:rsid w:val="004B4ED0"/>
    <w:rsid w:val="004B51F7"/>
    <w:rsid w:val="004B532A"/>
    <w:rsid w:val="004B5C3C"/>
    <w:rsid w:val="004B7EB7"/>
    <w:rsid w:val="004C1231"/>
    <w:rsid w:val="004C2FD3"/>
    <w:rsid w:val="004C3295"/>
    <w:rsid w:val="004C434E"/>
    <w:rsid w:val="004C4641"/>
    <w:rsid w:val="004C5F3B"/>
    <w:rsid w:val="004C62D3"/>
    <w:rsid w:val="004C6930"/>
    <w:rsid w:val="004C6FA8"/>
    <w:rsid w:val="004C77B4"/>
    <w:rsid w:val="004C7EF0"/>
    <w:rsid w:val="004D009C"/>
    <w:rsid w:val="004D0D89"/>
    <w:rsid w:val="004D1151"/>
    <w:rsid w:val="004D202C"/>
    <w:rsid w:val="004D271F"/>
    <w:rsid w:val="004D48B7"/>
    <w:rsid w:val="004D56FB"/>
    <w:rsid w:val="004D794A"/>
    <w:rsid w:val="004E1C67"/>
    <w:rsid w:val="004E1D4E"/>
    <w:rsid w:val="004E31EC"/>
    <w:rsid w:val="004E3B42"/>
    <w:rsid w:val="004E3FBB"/>
    <w:rsid w:val="004E5576"/>
    <w:rsid w:val="004E72AB"/>
    <w:rsid w:val="004E7AA7"/>
    <w:rsid w:val="004F1805"/>
    <w:rsid w:val="004F1AF9"/>
    <w:rsid w:val="004F549D"/>
    <w:rsid w:val="004F57E0"/>
    <w:rsid w:val="004F6D52"/>
    <w:rsid w:val="004F7D37"/>
    <w:rsid w:val="005005EE"/>
    <w:rsid w:val="00500873"/>
    <w:rsid w:val="005023FB"/>
    <w:rsid w:val="0050368F"/>
    <w:rsid w:val="00503838"/>
    <w:rsid w:val="00506351"/>
    <w:rsid w:val="00510FF6"/>
    <w:rsid w:val="005132AF"/>
    <w:rsid w:val="00514347"/>
    <w:rsid w:val="005147DD"/>
    <w:rsid w:val="0051580F"/>
    <w:rsid w:val="00522458"/>
    <w:rsid w:val="005250E5"/>
    <w:rsid w:val="0053036A"/>
    <w:rsid w:val="0053143B"/>
    <w:rsid w:val="0053173E"/>
    <w:rsid w:val="00531810"/>
    <w:rsid w:val="00534D32"/>
    <w:rsid w:val="00534F5C"/>
    <w:rsid w:val="00537FC0"/>
    <w:rsid w:val="00540046"/>
    <w:rsid w:val="005412B0"/>
    <w:rsid w:val="005439E1"/>
    <w:rsid w:val="00544A70"/>
    <w:rsid w:val="00547F54"/>
    <w:rsid w:val="00550A0D"/>
    <w:rsid w:val="00553508"/>
    <w:rsid w:val="0055363C"/>
    <w:rsid w:val="0055454E"/>
    <w:rsid w:val="00556124"/>
    <w:rsid w:val="005606BC"/>
    <w:rsid w:val="005611EF"/>
    <w:rsid w:val="0056283D"/>
    <w:rsid w:val="0056456B"/>
    <w:rsid w:val="00565F69"/>
    <w:rsid w:val="00566619"/>
    <w:rsid w:val="0056797D"/>
    <w:rsid w:val="00567E09"/>
    <w:rsid w:val="005709CB"/>
    <w:rsid w:val="00570C6D"/>
    <w:rsid w:val="0057162A"/>
    <w:rsid w:val="00571EC3"/>
    <w:rsid w:val="00574581"/>
    <w:rsid w:val="00574EB0"/>
    <w:rsid w:val="00576A4F"/>
    <w:rsid w:val="00581AC0"/>
    <w:rsid w:val="00582272"/>
    <w:rsid w:val="00582CD5"/>
    <w:rsid w:val="00583DD8"/>
    <w:rsid w:val="00584786"/>
    <w:rsid w:val="00586ADA"/>
    <w:rsid w:val="00587CB5"/>
    <w:rsid w:val="00590394"/>
    <w:rsid w:val="00591B10"/>
    <w:rsid w:val="00592752"/>
    <w:rsid w:val="0059472E"/>
    <w:rsid w:val="00595A80"/>
    <w:rsid w:val="00596A83"/>
    <w:rsid w:val="005974C6"/>
    <w:rsid w:val="005A0CB1"/>
    <w:rsid w:val="005A1690"/>
    <w:rsid w:val="005A1C2B"/>
    <w:rsid w:val="005A2961"/>
    <w:rsid w:val="005A374A"/>
    <w:rsid w:val="005A3E62"/>
    <w:rsid w:val="005A40BB"/>
    <w:rsid w:val="005A6514"/>
    <w:rsid w:val="005A6BBD"/>
    <w:rsid w:val="005A6BEE"/>
    <w:rsid w:val="005B02E0"/>
    <w:rsid w:val="005B05A0"/>
    <w:rsid w:val="005B2428"/>
    <w:rsid w:val="005B2DC8"/>
    <w:rsid w:val="005B2EF8"/>
    <w:rsid w:val="005B4478"/>
    <w:rsid w:val="005B529C"/>
    <w:rsid w:val="005B57B6"/>
    <w:rsid w:val="005B6DD4"/>
    <w:rsid w:val="005C0585"/>
    <w:rsid w:val="005C3D07"/>
    <w:rsid w:val="005C4227"/>
    <w:rsid w:val="005C5C4F"/>
    <w:rsid w:val="005C6694"/>
    <w:rsid w:val="005C685E"/>
    <w:rsid w:val="005C7783"/>
    <w:rsid w:val="005C7AD9"/>
    <w:rsid w:val="005C7EA2"/>
    <w:rsid w:val="005D0919"/>
    <w:rsid w:val="005D1559"/>
    <w:rsid w:val="005D4E94"/>
    <w:rsid w:val="005E0686"/>
    <w:rsid w:val="005E0B01"/>
    <w:rsid w:val="005E1EE5"/>
    <w:rsid w:val="005E23A2"/>
    <w:rsid w:val="005E2C26"/>
    <w:rsid w:val="005E4B41"/>
    <w:rsid w:val="005E5CFB"/>
    <w:rsid w:val="005E6A59"/>
    <w:rsid w:val="005E7C05"/>
    <w:rsid w:val="005E7D30"/>
    <w:rsid w:val="005F20BB"/>
    <w:rsid w:val="005F2163"/>
    <w:rsid w:val="005F4109"/>
    <w:rsid w:val="005F456F"/>
    <w:rsid w:val="006006DB"/>
    <w:rsid w:val="00601A1E"/>
    <w:rsid w:val="00603A03"/>
    <w:rsid w:val="00605132"/>
    <w:rsid w:val="006057BC"/>
    <w:rsid w:val="006066C8"/>
    <w:rsid w:val="0060698C"/>
    <w:rsid w:val="00611CCD"/>
    <w:rsid w:val="00613009"/>
    <w:rsid w:val="00613A0C"/>
    <w:rsid w:val="00613CBF"/>
    <w:rsid w:val="00614780"/>
    <w:rsid w:val="00615ED5"/>
    <w:rsid w:val="00616810"/>
    <w:rsid w:val="006171CC"/>
    <w:rsid w:val="00617CCA"/>
    <w:rsid w:val="006204A3"/>
    <w:rsid w:val="006226EF"/>
    <w:rsid w:val="00624354"/>
    <w:rsid w:val="0062460F"/>
    <w:rsid w:val="00625C64"/>
    <w:rsid w:val="00627F67"/>
    <w:rsid w:val="00632CE2"/>
    <w:rsid w:val="0063330C"/>
    <w:rsid w:val="00633E06"/>
    <w:rsid w:val="00635702"/>
    <w:rsid w:val="006367C4"/>
    <w:rsid w:val="00636A59"/>
    <w:rsid w:val="006415DC"/>
    <w:rsid w:val="00643362"/>
    <w:rsid w:val="00646193"/>
    <w:rsid w:val="00646691"/>
    <w:rsid w:val="006547F5"/>
    <w:rsid w:val="00654E2F"/>
    <w:rsid w:val="00654E7A"/>
    <w:rsid w:val="00656059"/>
    <w:rsid w:val="006567C2"/>
    <w:rsid w:val="00656906"/>
    <w:rsid w:val="006573BB"/>
    <w:rsid w:val="00660310"/>
    <w:rsid w:val="0066074F"/>
    <w:rsid w:val="006645B2"/>
    <w:rsid w:val="0066460F"/>
    <w:rsid w:val="006649FF"/>
    <w:rsid w:val="006651CB"/>
    <w:rsid w:val="00666162"/>
    <w:rsid w:val="00670226"/>
    <w:rsid w:val="006709C2"/>
    <w:rsid w:val="0067106F"/>
    <w:rsid w:val="006721E1"/>
    <w:rsid w:val="00677979"/>
    <w:rsid w:val="00681320"/>
    <w:rsid w:val="00681E05"/>
    <w:rsid w:val="00683A3B"/>
    <w:rsid w:val="00690C5C"/>
    <w:rsid w:val="00691238"/>
    <w:rsid w:val="006923F0"/>
    <w:rsid w:val="00694739"/>
    <w:rsid w:val="00694769"/>
    <w:rsid w:val="0069536D"/>
    <w:rsid w:val="00696A86"/>
    <w:rsid w:val="00697DFE"/>
    <w:rsid w:val="006A11AF"/>
    <w:rsid w:val="006A173D"/>
    <w:rsid w:val="006A286D"/>
    <w:rsid w:val="006A2BBB"/>
    <w:rsid w:val="006A4472"/>
    <w:rsid w:val="006A4C7D"/>
    <w:rsid w:val="006A5375"/>
    <w:rsid w:val="006A74F7"/>
    <w:rsid w:val="006B1A5A"/>
    <w:rsid w:val="006B2475"/>
    <w:rsid w:val="006B35C1"/>
    <w:rsid w:val="006B3C02"/>
    <w:rsid w:val="006B476B"/>
    <w:rsid w:val="006B480B"/>
    <w:rsid w:val="006B756D"/>
    <w:rsid w:val="006C09E2"/>
    <w:rsid w:val="006C3560"/>
    <w:rsid w:val="006C3D67"/>
    <w:rsid w:val="006C6934"/>
    <w:rsid w:val="006D0011"/>
    <w:rsid w:val="006D250C"/>
    <w:rsid w:val="006D2AD9"/>
    <w:rsid w:val="006D3284"/>
    <w:rsid w:val="006D32B1"/>
    <w:rsid w:val="006D335F"/>
    <w:rsid w:val="006D3E62"/>
    <w:rsid w:val="006D448A"/>
    <w:rsid w:val="006D4CE1"/>
    <w:rsid w:val="006D531C"/>
    <w:rsid w:val="006D547D"/>
    <w:rsid w:val="006D7F88"/>
    <w:rsid w:val="006E0A68"/>
    <w:rsid w:val="006E5041"/>
    <w:rsid w:val="006E514D"/>
    <w:rsid w:val="006E7BD8"/>
    <w:rsid w:val="006F1FF8"/>
    <w:rsid w:val="006F2DE2"/>
    <w:rsid w:val="006F5331"/>
    <w:rsid w:val="007002B8"/>
    <w:rsid w:val="00701D47"/>
    <w:rsid w:val="00702927"/>
    <w:rsid w:val="007045FD"/>
    <w:rsid w:val="00706C4A"/>
    <w:rsid w:val="00707156"/>
    <w:rsid w:val="00707545"/>
    <w:rsid w:val="00707C42"/>
    <w:rsid w:val="00710129"/>
    <w:rsid w:val="007120F5"/>
    <w:rsid w:val="00713FD4"/>
    <w:rsid w:val="00715960"/>
    <w:rsid w:val="00715A92"/>
    <w:rsid w:val="00717A00"/>
    <w:rsid w:val="007200AB"/>
    <w:rsid w:val="007203B2"/>
    <w:rsid w:val="00720552"/>
    <w:rsid w:val="00720EBC"/>
    <w:rsid w:val="007215E1"/>
    <w:rsid w:val="00724B4A"/>
    <w:rsid w:val="007267E8"/>
    <w:rsid w:val="00726E69"/>
    <w:rsid w:val="0072744A"/>
    <w:rsid w:val="00727D49"/>
    <w:rsid w:val="00732902"/>
    <w:rsid w:val="007360D8"/>
    <w:rsid w:val="007370FB"/>
    <w:rsid w:val="00741F30"/>
    <w:rsid w:val="00742ED2"/>
    <w:rsid w:val="007438D8"/>
    <w:rsid w:val="00743D86"/>
    <w:rsid w:val="007441C7"/>
    <w:rsid w:val="007442D9"/>
    <w:rsid w:val="00744707"/>
    <w:rsid w:val="00744DD6"/>
    <w:rsid w:val="007458AD"/>
    <w:rsid w:val="007464BB"/>
    <w:rsid w:val="00746632"/>
    <w:rsid w:val="0074709A"/>
    <w:rsid w:val="00750CB0"/>
    <w:rsid w:val="00751211"/>
    <w:rsid w:val="00751485"/>
    <w:rsid w:val="00751710"/>
    <w:rsid w:val="00752F4B"/>
    <w:rsid w:val="00753985"/>
    <w:rsid w:val="00753ACD"/>
    <w:rsid w:val="00756692"/>
    <w:rsid w:val="0075759F"/>
    <w:rsid w:val="00757B5D"/>
    <w:rsid w:val="00760892"/>
    <w:rsid w:val="00760D84"/>
    <w:rsid w:val="0076156D"/>
    <w:rsid w:val="00763388"/>
    <w:rsid w:val="00765E20"/>
    <w:rsid w:val="00766ACA"/>
    <w:rsid w:val="007703AB"/>
    <w:rsid w:val="0077151C"/>
    <w:rsid w:val="00771F6A"/>
    <w:rsid w:val="0077292C"/>
    <w:rsid w:val="007738FB"/>
    <w:rsid w:val="00774945"/>
    <w:rsid w:val="007753B7"/>
    <w:rsid w:val="007762F5"/>
    <w:rsid w:val="00776E6C"/>
    <w:rsid w:val="007773C4"/>
    <w:rsid w:val="00781504"/>
    <w:rsid w:val="007834AB"/>
    <w:rsid w:val="007855A0"/>
    <w:rsid w:val="007855F6"/>
    <w:rsid w:val="007858D1"/>
    <w:rsid w:val="00790E61"/>
    <w:rsid w:val="0079174C"/>
    <w:rsid w:val="00792D8F"/>
    <w:rsid w:val="00793BEE"/>
    <w:rsid w:val="007942E3"/>
    <w:rsid w:val="00797386"/>
    <w:rsid w:val="007A1202"/>
    <w:rsid w:val="007A4994"/>
    <w:rsid w:val="007A666C"/>
    <w:rsid w:val="007A77D2"/>
    <w:rsid w:val="007B2958"/>
    <w:rsid w:val="007B2AAE"/>
    <w:rsid w:val="007B3B07"/>
    <w:rsid w:val="007B78D2"/>
    <w:rsid w:val="007B7E9F"/>
    <w:rsid w:val="007C04FA"/>
    <w:rsid w:val="007C0E01"/>
    <w:rsid w:val="007C0F73"/>
    <w:rsid w:val="007C0FA8"/>
    <w:rsid w:val="007C1ABB"/>
    <w:rsid w:val="007C1DB3"/>
    <w:rsid w:val="007C289F"/>
    <w:rsid w:val="007C294B"/>
    <w:rsid w:val="007C572A"/>
    <w:rsid w:val="007C6AE2"/>
    <w:rsid w:val="007D023C"/>
    <w:rsid w:val="007D39B2"/>
    <w:rsid w:val="007D6674"/>
    <w:rsid w:val="007D6BC4"/>
    <w:rsid w:val="007E1C7A"/>
    <w:rsid w:val="007E22BB"/>
    <w:rsid w:val="007E6098"/>
    <w:rsid w:val="007E7319"/>
    <w:rsid w:val="007E776C"/>
    <w:rsid w:val="007F02EB"/>
    <w:rsid w:val="007F0BDB"/>
    <w:rsid w:val="007F56DC"/>
    <w:rsid w:val="007F575A"/>
    <w:rsid w:val="007F7184"/>
    <w:rsid w:val="007F7488"/>
    <w:rsid w:val="007F754E"/>
    <w:rsid w:val="007F7AAC"/>
    <w:rsid w:val="00801CA8"/>
    <w:rsid w:val="00801EC6"/>
    <w:rsid w:val="008037B3"/>
    <w:rsid w:val="00806472"/>
    <w:rsid w:val="00807686"/>
    <w:rsid w:val="00807EC3"/>
    <w:rsid w:val="008120D8"/>
    <w:rsid w:val="008137ED"/>
    <w:rsid w:val="00815705"/>
    <w:rsid w:val="00815B56"/>
    <w:rsid w:val="00816D31"/>
    <w:rsid w:val="00821F35"/>
    <w:rsid w:val="0082271B"/>
    <w:rsid w:val="00823893"/>
    <w:rsid w:val="00823A36"/>
    <w:rsid w:val="0082404E"/>
    <w:rsid w:val="0082452B"/>
    <w:rsid w:val="0082626A"/>
    <w:rsid w:val="008279B2"/>
    <w:rsid w:val="008302FA"/>
    <w:rsid w:val="00830E5A"/>
    <w:rsid w:val="00841953"/>
    <w:rsid w:val="00841FA1"/>
    <w:rsid w:val="00843CEE"/>
    <w:rsid w:val="0084486F"/>
    <w:rsid w:val="0084549D"/>
    <w:rsid w:val="008517C1"/>
    <w:rsid w:val="00851978"/>
    <w:rsid w:val="00853075"/>
    <w:rsid w:val="00855F29"/>
    <w:rsid w:val="00857990"/>
    <w:rsid w:val="0086047C"/>
    <w:rsid w:val="00864DEC"/>
    <w:rsid w:val="008662CA"/>
    <w:rsid w:val="00867EE6"/>
    <w:rsid w:val="00873CAD"/>
    <w:rsid w:val="008741B0"/>
    <w:rsid w:val="00875518"/>
    <w:rsid w:val="008771D3"/>
    <w:rsid w:val="00877479"/>
    <w:rsid w:val="00877FA8"/>
    <w:rsid w:val="00877FAA"/>
    <w:rsid w:val="0088010C"/>
    <w:rsid w:val="00880C52"/>
    <w:rsid w:val="00882E73"/>
    <w:rsid w:val="0088307F"/>
    <w:rsid w:val="00883DD0"/>
    <w:rsid w:val="00884326"/>
    <w:rsid w:val="0088557C"/>
    <w:rsid w:val="00893388"/>
    <w:rsid w:val="00893BE9"/>
    <w:rsid w:val="00894703"/>
    <w:rsid w:val="008951FA"/>
    <w:rsid w:val="00897A59"/>
    <w:rsid w:val="008A176B"/>
    <w:rsid w:val="008A25C7"/>
    <w:rsid w:val="008A34DE"/>
    <w:rsid w:val="008A70DF"/>
    <w:rsid w:val="008B1158"/>
    <w:rsid w:val="008B11E9"/>
    <w:rsid w:val="008B1568"/>
    <w:rsid w:val="008B4F60"/>
    <w:rsid w:val="008B4F8F"/>
    <w:rsid w:val="008B60F9"/>
    <w:rsid w:val="008B7BDA"/>
    <w:rsid w:val="008C01B1"/>
    <w:rsid w:val="008C01B9"/>
    <w:rsid w:val="008C0D84"/>
    <w:rsid w:val="008C38B9"/>
    <w:rsid w:val="008C3DC7"/>
    <w:rsid w:val="008C5E98"/>
    <w:rsid w:val="008D0BC3"/>
    <w:rsid w:val="008D0C18"/>
    <w:rsid w:val="008D1BD3"/>
    <w:rsid w:val="008E16D5"/>
    <w:rsid w:val="008E2BF7"/>
    <w:rsid w:val="008E309E"/>
    <w:rsid w:val="008E3105"/>
    <w:rsid w:val="008E3B5E"/>
    <w:rsid w:val="008E66C7"/>
    <w:rsid w:val="008E736E"/>
    <w:rsid w:val="008E7E3B"/>
    <w:rsid w:val="008F6F47"/>
    <w:rsid w:val="008F7103"/>
    <w:rsid w:val="008F769E"/>
    <w:rsid w:val="00900281"/>
    <w:rsid w:val="009010E8"/>
    <w:rsid w:val="009013A4"/>
    <w:rsid w:val="009058E8"/>
    <w:rsid w:val="00905D97"/>
    <w:rsid w:val="00905EB0"/>
    <w:rsid w:val="00906D36"/>
    <w:rsid w:val="00907ABA"/>
    <w:rsid w:val="00911075"/>
    <w:rsid w:val="009110E0"/>
    <w:rsid w:val="009115D0"/>
    <w:rsid w:val="00911D2D"/>
    <w:rsid w:val="00913665"/>
    <w:rsid w:val="00913975"/>
    <w:rsid w:val="0091650A"/>
    <w:rsid w:val="00917AD8"/>
    <w:rsid w:val="009205B2"/>
    <w:rsid w:val="00920B2B"/>
    <w:rsid w:val="00921C19"/>
    <w:rsid w:val="0092224A"/>
    <w:rsid w:val="009251A0"/>
    <w:rsid w:val="00926151"/>
    <w:rsid w:val="009263C5"/>
    <w:rsid w:val="009268AD"/>
    <w:rsid w:val="00926C44"/>
    <w:rsid w:val="00926F23"/>
    <w:rsid w:val="0092786C"/>
    <w:rsid w:val="00931500"/>
    <w:rsid w:val="00931690"/>
    <w:rsid w:val="00931D41"/>
    <w:rsid w:val="009328AF"/>
    <w:rsid w:val="009337CB"/>
    <w:rsid w:val="00933E61"/>
    <w:rsid w:val="00935A00"/>
    <w:rsid w:val="009364ED"/>
    <w:rsid w:val="00936989"/>
    <w:rsid w:val="00936C64"/>
    <w:rsid w:val="009406AD"/>
    <w:rsid w:val="00942F66"/>
    <w:rsid w:val="00943183"/>
    <w:rsid w:val="00943494"/>
    <w:rsid w:val="0094378C"/>
    <w:rsid w:val="009442A2"/>
    <w:rsid w:val="0094540F"/>
    <w:rsid w:val="00947C55"/>
    <w:rsid w:val="009542C4"/>
    <w:rsid w:val="00954424"/>
    <w:rsid w:val="00954529"/>
    <w:rsid w:val="00955B2C"/>
    <w:rsid w:val="009560C6"/>
    <w:rsid w:val="00960276"/>
    <w:rsid w:val="00962C08"/>
    <w:rsid w:val="00963264"/>
    <w:rsid w:val="00963406"/>
    <w:rsid w:val="00963539"/>
    <w:rsid w:val="00964233"/>
    <w:rsid w:val="0096428B"/>
    <w:rsid w:val="00964891"/>
    <w:rsid w:val="009649F8"/>
    <w:rsid w:val="00966C79"/>
    <w:rsid w:val="009676A6"/>
    <w:rsid w:val="00967A4C"/>
    <w:rsid w:val="00970189"/>
    <w:rsid w:val="00971D03"/>
    <w:rsid w:val="00972DD4"/>
    <w:rsid w:val="00974562"/>
    <w:rsid w:val="009803F0"/>
    <w:rsid w:val="00985101"/>
    <w:rsid w:val="00986425"/>
    <w:rsid w:val="009908C8"/>
    <w:rsid w:val="00990B7D"/>
    <w:rsid w:val="0099123E"/>
    <w:rsid w:val="00992460"/>
    <w:rsid w:val="009927FA"/>
    <w:rsid w:val="00992D3D"/>
    <w:rsid w:val="00994CF5"/>
    <w:rsid w:val="0099654F"/>
    <w:rsid w:val="00996CAA"/>
    <w:rsid w:val="00997862"/>
    <w:rsid w:val="009A1BF0"/>
    <w:rsid w:val="009A41C5"/>
    <w:rsid w:val="009A63D1"/>
    <w:rsid w:val="009A6E84"/>
    <w:rsid w:val="009B255F"/>
    <w:rsid w:val="009B29BB"/>
    <w:rsid w:val="009B4585"/>
    <w:rsid w:val="009B4917"/>
    <w:rsid w:val="009B64A2"/>
    <w:rsid w:val="009B66AC"/>
    <w:rsid w:val="009B67B4"/>
    <w:rsid w:val="009B6913"/>
    <w:rsid w:val="009B6B13"/>
    <w:rsid w:val="009C04CC"/>
    <w:rsid w:val="009C32FA"/>
    <w:rsid w:val="009C4481"/>
    <w:rsid w:val="009D0D95"/>
    <w:rsid w:val="009D24CC"/>
    <w:rsid w:val="009D5161"/>
    <w:rsid w:val="009D74D6"/>
    <w:rsid w:val="009E0225"/>
    <w:rsid w:val="009E169D"/>
    <w:rsid w:val="009E3B05"/>
    <w:rsid w:val="009E4189"/>
    <w:rsid w:val="009E6508"/>
    <w:rsid w:val="009F1A38"/>
    <w:rsid w:val="009F312D"/>
    <w:rsid w:val="009F41AA"/>
    <w:rsid w:val="009F430D"/>
    <w:rsid w:val="009F6236"/>
    <w:rsid w:val="009F65F6"/>
    <w:rsid w:val="009F7A78"/>
    <w:rsid w:val="00A007A1"/>
    <w:rsid w:val="00A016FD"/>
    <w:rsid w:val="00A0648D"/>
    <w:rsid w:val="00A11D43"/>
    <w:rsid w:val="00A13011"/>
    <w:rsid w:val="00A15B92"/>
    <w:rsid w:val="00A15FB5"/>
    <w:rsid w:val="00A17D33"/>
    <w:rsid w:val="00A206AB"/>
    <w:rsid w:val="00A20D17"/>
    <w:rsid w:val="00A223BB"/>
    <w:rsid w:val="00A24193"/>
    <w:rsid w:val="00A253C5"/>
    <w:rsid w:val="00A25767"/>
    <w:rsid w:val="00A25BDB"/>
    <w:rsid w:val="00A30559"/>
    <w:rsid w:val="00A30782"/>
    <w:rsid w:val="00A36028"/>
    <w:rsid w:val="00A370D3"/>
    <w:rsid w:val="00A402F1"/>
    <w:rsid w:val="00A42777"/>
    <w:rsid w:val="00A449D3"/>
    <w:rsid w:val="00A46618"/>
    <w:rsid w:val="00A47C3F"/>
    <w:rsid w:val="00A50352"/>
    <w:rsid w:val="00A5067B"/>
    <w:rsid w:val="00A50951"/>
    <w:rsid w:val="00A5096A"/>
    <w:rsid w:val="00A55262"/>
    <w:rsid w:val="00A55B3D"/>
    <w:rsid w:val="00A6029A"/>
    <w:rsid w:val="00A60A99"/>
    <w:rsid w:val="00A615BE"/>
    <w:rsid w:val="00A646D9"/>
    <w:rsid w:val="00A64F82"/>
    <w:rsid w:val="00A65019"/>
    <w:rsid w:val="00A65447"/>
    <w:rsid w:val="00A655E8"/>
    <w:rsid w:val="00A65992"/>
    <w:rsid w:val="00A70CAB"/>
    <w:rsid w:val="00A7108E"/>
    <w:rsid w:val="00A72E3C"/>
    <w:rsid w:val="00A75E96"/>
    <w:rsid w:val="00A80022"/>
    <w:rsid w:val="00A8196C"/>
    <w:rsid w:val="00A81B96"/>
    <w:rsid w:val="00A81E71"/>
    <w:rsid w:val="00A82634"/>
    <w:rsid w:val="00A83667"/>
    <w:rsid w:val="00A84BB3"/>
    <w:rsid w:val="00A85EA8"/>
    <w:rsid w:val="00A866D5"/>
    <w:rsid w:val="00A873F4"/>
    <w:rsid w:val="00A912D5"/>
    <w:rsid w:val="00A92D1F"/>
    <w:rsid w:val="00A94545"/>
    <w:rsid w:val="00A94CC7"/>
    <w:rsid w:val="00A95221"/>
    <w:rsid w:val="00A96481"/>
    <w:rsid w:val="00A96EE1"/>
    <w:rsid w:val="00AA0343"/>
    <w:rsid w:val="00AA362B"/>
    <w:rsid w:val="00AA4A55"/>
    <w:rsid w:val="00AA69A9"/>
    <w:rsid w:val="00AA711D"/>
    <w:rsid w:val="00AB11CC"/>
    <w:rsid w:val="00AB3418"/>
    <w:rsid w:val="00AB5E67"/>
    <w:rsid w:val="00AB5EC3"/>
    <w:rsid w:val="00AB77B2"/>
    <w:rsid w:val="00AB7C52"/>
    <w:rsid w:val="00AC0C46"/>
    <w:rsid w:val="00AC27B9"/>
    <w:rsid w:val="00AC5901"/>
    <w:rsid w:val="00AC73E0"/>
    <w:rsid w:val="00AD0A6F"/>
    <w:rsid w:val="00AD4211"/>
    <w:rsid w:val="00AD44D3"/>
    <w:rsid w:val="00AD500F"/>
    <w:rsid w:val="00AD5A0D"/>
    <w:rsid w:val="00AD61C4"/>
    <w:rsid w:val="00AD707E"/>
    <w:rsid w:val="00AE0BAE"/>
    <w:rsid w:val="00AE4E8A"/>
    <w:rsid w:val="00AF18C3"/>
    <w:rsid w:val="00AF20FA"/>
    <w:rsid w:val="00AF68E2"/>
    <w:rsid w:val="00AF6B97"/>
    <w:rsid w:val="00AF77E8"/>
    <w:rsid w:val="00B000F8"/>
    <w:rsid w:val="00B0046C"/>
    <w:rsid w:val="00B02104"/>
    <w:rsid w:val="00B022CB"/>
    <w:rsid w:val="00B0445E"/>
    <w:rsid w:val="00B06E52"/>
    <w:rsid w:val="00B0703D"/>
    <w:rsid w:val="00B12BCE"/>
    <w:rsid w:val="00B15089"/>
    <w:rsid w:val="00B21834"/>
    <w:rsid w:val="00B22C8C"/>
    <w:rsid w:val="00B23DA5"/>
    <w:rsid w:val="00B255F6"/>
    <w:rsid w:val="00B261C3"/>
    <w:rsid w:val="00B26310"/>
    <w:rsid w:val="00B26B57"/>
    <w:rsid w:val="00B27876"/>
    <w:rsid w:val="00B3142D"/>
    <w:rsid w:val="00B32FC0"/>
    <w:rsid w:val="00B33656"/>
    <w:rsid w:val="00B33DDE"/>
    <w:rsid w:val="00B34788"/>
    <w:rsid w:val="00B34869"/>
    <w:rsid w:val="00B36975"/>
    <w:rsid w:val="00B370EB"/>
    <w:rsid w:val="00B43F49"/>
    <w:rsid w:val="00B44408"/>
    <w:rsid w:val="00B46F59"/>
    <w:rsid w:val="00B47210"/>
    <w:rsid w:val="00B47662"/>
    <w:rsid w:val="00B508B6"/>
    <w:rsid w:val="00B50E8C"/>
    <w:rsid w:val="00B5320C"/>
    <w:rsid w:val="00B55E10"/>
    <w:rsid w:val="00B5736E"/>
    <w:rsid w:val="00B61489"/>
    <w:rsid w:val="00B618AD"/>
    <w:rsid w:val="00B61CFE"/>
    <w:rsid w:val="00B61D0E"/>
    <w:rsid w:val="00B6325D"/>
    <w:rsid w:val="00B63A40"/>
    <w:rsid w:val="00B63C86"/>
    <w:rsid w:val="00B667A2"/>
    <w:rsid w:val="00B71092"/>
    <w:rsid w:val="00B71A8C"/>
    <w:rsid w:val="00B73B7A"/>
    <w:rsid w:val="00B7491F"/>
    <w:rsid w:val="00B74E11"/>
    <w:rsid w:val="00B75880"/>
    <w:rsid w:val="00B77127"/>
    <w:rsid w:val="00B778FD"/>
    <w:rsid w:val="00B77F86"/>
    <w:rsid w:val="00B81C75"/>
    <w:rsid w:val="00B8223B"/>
    <w:rsid w:val="00B82541"/>
    <w:rsid w:val="00B845A0"/>
    <w:rsid w:val="00B84741"/>
    <w:rsid w:val="00B84CFF"/>
    <w:rsid w:val="00B90572"/>
    <w:rsid w:val="00B94B16"/>
    <w:rsid w:val="00B94BC0"/>
    <w:rsid w:val="00B9707C"/>
    <w:rsid w:val="00BA2215"/>
    <w:rsid w:val="00BA3329"/>
    <w:rsid w:val="00BA3827"/>
    <w:rsid w:val="00BA40D7"/>
    <w:rsid w:val="00BA47F8"/>
    <w:rsid w:val="00BA637A"/>
    <w:rsid w:val="00BA7094"/>
    <w:rsid w:val="00BB2124"/>
    <w:rsid w:val="00BB249A"/>
    <w:rsid w:val="00BC1013"/>
    <w:rsid w:val="00BC13CF"/>
    <w:rsid w:val="00BC1D34"/>
    <w:rsid w:val="00BC21E9"/>
    <w:rsid w:val="00BC332C"/>
    <w:rsid w:val="00BC6F2E"/>
    <w:rsid w:val="00BC720E"/>
    <w:rsid w:val="00BD0272"/>
    <w:rsid w:val="00BD1EC3"/>
    <w:rsid w:val="00BD1F42"/>
    <w:rsid w:val="00BD1F88"/>
    <w:rsid w:val="00BD28D2"/>
    <w:rsid w:val="00BD4BA9"/>
    <w:rsid w:val="00BD5491"/>
    <w:rsid w:val="00BD558D"/>
    <w:rsid w:val="00BD6053"/>
    <w:rsid w:val="00BE00BF"/>
    <w:rsid w:val="00BE0491"/>
    <w:rsid w:val="00BE2581"/>
    <w:rsid w:val="00BE31DB"/>
    <w:rsid w:val="00BE42A5"/>
    <w:rsid w:val="00BE6443"/>
    <w:rsid w:val="00BE67DF"/>
    <w:rsid w:val="00BF10C9"/>
    <w:rsid w:val="00BF2810"/>
    <w:rsid w:val="00BF47FF"/>
    <w:rsid w:val="00BF5017"/>
    <w:rsid w:val="00BF7731"/>
    <w:rsid w:val="00BF790F"/>
    <w:rsid w:val="00C0012D"/>
    <w:rsid w:val="00C018A3"/>
    <w:rsid w:val="00C021D5"/>
    <w:rsid w:val="00C03476"/>
    <w:rsid w:val="00C065EF"/>
    <w:rsid w:val="00C071D5"/>
    <w:rsid w:val="00C073CD"/>
    <w:rsid w:val="00C14352"/>
    <w:rsid w:val="00C14F42"/>
    <w:rsid w:val="00C17D25"/>
    <w:rsid w:val="00C222DE"/>
    <w:rsid w:val="00C27B17"/>
    <w:rsid w:val="00C27D88"/>
    <w:rsid w:val="00C27F19"/>
    <w:rsid w:val="00C30566"/>
    <w:rsid w:val="00C31E73"/>
    <w:rsid w:val="00C336AA"/>
    <w:rsid w:val="00C34AC0"/>
    <w:rsid w:val="00C35749"/>
    <w:rsid w:val="00C37A53"/>
    <w:rsid w:val="00C37B78"/>
    <w:rsid w:val="00C4061E"/>
    <w:rsid w:val="00C40933"/>
    <w:rsid w:val="00C425AF"/>
    <w:rsid w:val="00C44EA2"/>
    <w:rsid w:val="00C45267"/>
    <w:rsid w:val="00C459A1"/>
    <w:rsid w:val="00C51EDB"/>
    <w:rsid w:val="00C60265"/>
    <w:rsid w:val="00C62078"/>
    <w:rsid w:val="00C630D4"/>
    <w:rsid w:val="00C639BC"/>
    <w:rsid w:val="00C63D6D"/>
    <w:rsid w:val="00C651D1"/>
    <w:rsid w:val="00C668FD"/>
    <w:rsid w:val="00C67894"/>
    <w:rsid w:val="00C71040"/>
    <w:rsid w:val="00C718B9"/>
    <w:rsid w:val="00C71BA7"/>
    <w:rsid w:val="00C7210B"/>
    <w:rsid w:val="00C743F5"/>
    <w:rsid w:val="00C75B73"/>
    <w:rsid w:val="00C75E7A"/>
    <w:rsid w:val="00C765EE"/>
    <w:rsid w:val="00C76611"/>
    <w:rsid w:val="00C86262"/>
    <w:rsid w:val="00C9110A"/>
    <w:rsid w:val="00C91222"/>
    <w:rsid w:val="00C92B32"/>
    <w:rsid w:val="00C92C92"/>
    <w:rsid w:val="00C92F37"/>
    <w:rsid w:val="00C95C96"/>
    <w:rsid w:val="00C95E22"/>
    <w:rsid w:val="00C9757F"/>
    <w:rsid w:val="00C97658"/>
    <w:rsid w:val="00C97D2E"/>
    <w:rsid w:val="00CA0968"/>
    <w:rsid w:val="00CA3012"/>
    <w:rsid w:val="00CA31FF"/>
    <w:rsid w:val="00CA359E"/>
    <w:rsid w:val="00CA36A7"/>
    <w:rsid w:val="00CA3D17"/>
    <w:rsid w:val="00CA4EEF"/>
    <w:rsid w:val="00CA5816"/>
    <w:rsid w:val="00CA709C"/>
    <w:rsid w:val="00CA7829"/>
    <w:rsid w:val="00CA7FD9"/>
    <w:rsid w:val="00CB0669"/>
    <w:rsid w:val="00CB1A44"/>
    <w:rsid w:val="00CB2743"/>
    <w:rsid w:val="00CB3EA8"/>
    <w:rsid w:val="00CB40F0"/>
    <w:rsid w:val="00CB4985"/>
    <w:rsid w:val="00CB54E9"/>
    <w:rsid w:val="00CC1C2D"/>
    <w:rsid w:val="00CC1E26"/>
    <w:rsid w:val="00CC2E65"/>
    <w:rsid w:val="00CC3306"/>
    <w:rsid w:val="00CC7203"/>
    <w:rsid w:val="00CD291B"/>
    <w:rsid w:val="00CD2C7E"/>
    <w:rsid w:val="00CD55D9"/>
    <w:rsid w:val="00CD6F14"/>
    <w:rsid w:val="00CE0676"/>
    <w:rsid w:val="00CE076D"/>
    <w:rsid w:val="00CE2CD4"/>
    <w:rsid w:val="00CE4670"/>
    <w:rsid w:val="00CE66EC"/>
    <w:rsid w:val="00CE6A1C"/>
    <w:rsid w:val="00CE7164"/>
    <w:rsid w:val="00CE723E"/>
    <w:rsid w:val="00CE7BC4"/>
    <w:rsid w:val="00CF0CC1"/>
    <w:rsid w:val="00CF1078"/>
    <w:rsid w:val="00CF2123"/>
    <w:rsid w:val="00CF2EFC"/>
    <w:rsid w:val="00CF6F34"/>
    <w:rsid w:val="00CF7E3D"/>
    <w:rsid w:val="00D0194A"/>
    <w:rsid w:val="00D05791"/>
    <w:rsid w:val="00D06864"/>
    <w:rsid w:val="00D13189"/>
    <w:rsid w:val="00D13207"/>
    <w:rsid w:val="00D21C91"/>
    <w:rsid w:val="00D21F24"/>
    <w:rsid w:val="00D2216E"/>
    <w:rsid w:val="00D2282D"/>
    <w:rsid w:val="00D2345D"/>
    <w:rsid w:val="00D23881"/>
    <w:rsid w:val="00D265DC"/>
    <w:rsid w:val="00D314E7"/>
    <w:rsid w:val="00D31FB0"/>
    <w:rsid w:val="00D3307C"/>
    <w:rsid w:val="00D35B19"/>
    <w:rsid w:val="00D3701E"/>
    <w:rsid w:val="00D377F8"/>
    <w:rsid w:val="00D37A42"/>
    <w:rsid w:val="00D41E89"/>
    <w:rsid w:val="00D433AC"/>
    <w:rsid w:val="00D45689"/>
    <w:rsid w:val="00D468F1"/>
    <w:rsid w:val="00D47885"/>
    <w:rsid w:val="00D5181F"/>
    <w:rsid w:val="00D52079"/>
    <w:rsid w:val="00D5433C"/>
    <w:rsid w:val="00D54AB7"/>
    <w:rsid w:val="00D54D83"/>
    <w:rsid w:val="00D555CE"/>
    <w:rsid w:val="00D570CF"/>
    <w:rsid w:val="00D5722C"/>
    <w:rsid w:val="00D577ED"/>
    <w:rsid w:val="00D61AE7"/>
    <w:rsid w:val="00D62598"/>
    <w:rsid w:val="00D625A3"/>
    <w:rsid w:val="00D713D5"/>
    <w:rsid w:val="00D72186"/>
    <w:rsid w:val="00D818E7"/>
    <w:rsid w:val="00D824C9"/>
    <w:rsid w:val="00D830ED"/>
    <w:rsid w:val="00D84F92"/>
    <w:rsid w:val="00D85DE7"/>
    <w:rsid w:val="00D875C4"/>
    <w:rsid w:val="00D87D4E"/>
    <w:rsid w:val="00D87FBB"/>
    <w:rsid w:val="00D9064B"/>
    <w:rsid w:val="00D91187"/>
    <w:rsid w:val="00D93302"/>
    <w:rsid w:val="00D94A53"/>
    <w:rsid w:val="00D956EC"/>
    <w:rsid w:val="00D97408"/>
    <w:rsid w:val="00D97B3B"/>
    <w:rsid w:val="00DA3E6E"/>
    <w:rsid w:val="00DA5E81"/>
    <w:rsid w:val="00DA6EED"/>
    <w:rsid w:val="00DB0B67"/>
    <w:rsid w:val="00DB1124"/>
    <w:rsid w:val="00DB2D82"/>
    <w:rsid w:val="00DB2E7B"/>
    <w:rsid w:val="00DB302B"/>
    <w:rsid w:val="00DB30C6"/>
    <w:rsid w:val="00DB4ACB"/>
    <w:rsid w:val="00DB5F2E"/>
    <w:rsid w:val="00DB669E"/>
    <w:rsid w:val="00DB6CAC"/>
    <w:rsid w:val="00DB7D88"/>
    <w:rsid w:val="00DB7FBE"/>
    <w:rsid w:val="00DC0446"/>
    <w:rsid w:val="00DC2D5A"/>
    <w:rsid w:val="00DC3349"/>
    <w:rsid w:val="00DC66D4"/>
    <w:rsid w:val="00DD0712"/>
    <w:rsid w:val="00DD21ED"/>
    <w:rsid w:val="00DD28FF"/>
    <w:rsid w:val="00DD290A"/>
    <w:rsid w:val="00DD3224"/>
    <w:rsid w:val="00DD3C40"/>
    <w:rsid w:val="00DD43FF"/>
    <w:rsid w:val="00DD4F1E"/>
    <w:rsid w:val="00DD6C28"/>
    <w:rsid w:val="00DE1147"/>
    <w:rsid w:val="00DE1634"/>
    <w:rsid w:val="00DE434C"/>
    <w:rsid w:val="00DE4579"/>
    <w:rsid w:val="00DE4BF0"/>
    <w:rsid w:val="00DE4E62"/>
    <w:rsid w:val="00DE5216"/>
    <w:rsid w:val="00DE54EC"/>
    <w:rsid w:val="00DE6090"/>
    <w:rsid w:val="00DE65EB"/>
    <w:rsid w:val="00DE67C7"/>
    <w:rsid w:val="00DE6845"/>
    <w:rsid w:val="00DE76D4"/>
    <w:rsid w:val="00DE7F86"/>
    <w:rsid w:val="00DF1339"/>
    <w:rsid w:val="00DF1CCE"/>
    <w:rsid w:val="00DF2B4B"/>
    <w:rsid w:val="00DF2ED5"/>
    <w:rsid w:val="00DF4322"/>
    <w:rsid w:val="00DF5A38"/>
    <w:rsid w:val="00DF5BEC"/>
    <w:rsid w:val="00DF643C"/>
    <w:rsid w:val="00DF72DD"/>
    <w:rsid w:val="00DF7860"/>
    <w:rsid w:val="00DF7E6C"/>
    <w:rsid w:val="00E00000"/>
    <w:rsid w:val="00E00B9B"/>
    <w:rsid w:val="00E0140B"/>
    <w:rsid w:val="00E01EC5"/>
    <w:rsid w:val="00E02936"/>
    <w:rsid w:val="00E02A81"/>
    <w:rsid w:val="00E07C65"/>
    <w:rsid w:val="00E12FEF"/>
    <w:rsid w:val="00E15597"/>
    <w:rsid w:val="00E1581E"/>
    <w:rsid w:val="00E17183"/>
    <w:rsid w:val="00E20F67"/>
    <w:rsid w:val="00E21AAC"/>
    <w:rsid w:val="00E22480"/>
    <w:rsid w:val="00E24365"/>
    <w:rsid w:val="00E24BCC"/>
    <w:rsid w:val="00E2600E"/>
    <w:rsid w:val="00E30841"/>
    <w:rsid w:val="00E31975"/>
    <w:rsid w:val="00E31C98"/>
    <w:rsid w:val="00E32719"/>
    <w:rsid w:val="00E34FFC"/>
    <w:rsid w:val="00E354CC"/>
    <w:rsid w:val="00E37913"/>
    <w:rsid w:val="00E40FA8"/>
    <w:rsid w:val="00E41A32"/>
    <w:rsid w:val="00E456E6"/>
    <w:rsid w:val="00E4590E"/>
    <w:rsid w:val="00E46400"/>
    <w:rsid w:val="00E523C3"/>
    <w:rsid w:val="00E52D2B"/>
    <w:rsid w:val="00E52F6F"/>
    <w:rsid w:val="00E56977"/>
    <w:rsid w:val="00E56F43"/>
    <w:rsid w:val="00E5742C"/>
    <w:rsid w:val="00E57736"/>
    <w:rsid w:val="00E601C3"/>
    <w:rsid w:val="00E60E71"/>
    <w:rsid w:val="00E643E8"/>
    <w:rsid w:val="00E64D2B"/>
    <w:rsid w:val="00E653FB"/>
    <w:rsid w:val="00E65F0D"/>
    <w:rsid w:val="00E66558"/>
    <w:rsid w:val="00E66635"/>
    <w:rsid w:val="00E70160"/>
    <w:rsid w:val="00E702F6"/>
    <w:rsid w:val="00E71F8F"/>
    <w:rsid w:val="00E7223A"/>
    <w:rsid w:val="00E740AB"/>
    <w:rsid w:val="00E75247"/>
    <w:rsid w:val="00E759E1"/>
    <w:rsid w:val="00E766D7"/>
    <w:rsid w:val="00E76C05"/>
    <w:rsid w:val="00E77DFA"/>
    <w:rsid w:val="00E800F1"/>
    <w:rsid w:val="00E80425"/>
    <w:rsid w:val="00E81B0D"/>
    <w:rsid w:val="00E81CF0"/>
    <w:rsid w:val="00E81EBF"/>
    <w:rsid w:val="00E82E53"/>
    <w:rsid w:val="00E8449C"/>
    <w:rsid w:val="00E84C36"/>
    <w:rsid w:val="00E84F8F"/>
    <w:rsid w:val="00E8609C"/>
    <w:rsid w:val="00E90FEE"/>
    <w:rsid w:val="00E94B5C"/>
    <w:rsid w:val="00E95CC8"/>
    <w:rsid w:val="00E967CD"/>
    <w:rsid w:val="00E97678"/>
    <w:rsid w:val="00E97777"/>
    <w:rsid w:val="00EA0B6B"/>
    <w:rsid w:val="00EA185A"/>
    <w:rsid w:val="00EA2DE4"/>
    <w:rsid w:val="00EA3453"/>
    <w:rsid w:val="00EA3564"/>
    <w:rsid w:val="00EA5ED2"/>
    <w:rsid w:val="00EA61BC"/>
    <w:rsid w:val="00EA6B5A"/>
    <w:rsid w:val="00EB5930"/>
    <w:rsid w:val="00EB68A0"/>
    <w:rsid w:val="00EB7F0F"/>
    <w:rsid w:val="00EC14A2"/>
    <w:rsid w:val="00EC34C7"/>
    <w:rsid w:val="00EC6D59"/>
    <w:rsid w:val="00EC7DE8"/>
    <w:rsid w:val="00ED1F6D"/>
    <w:rsid w:val="00ED2675"/>
    <w:rsid w:val="00ED6333"/>
    <w:rsid w:val="00ED6A93"/>
    <w:rsid w:val="00EE1B34"/>
    <w:rsid w:val="00EE3DFF"/>
    <w:rsid w:val="00EE3EA5"/>
    <w:rsid w:val="00EE3FB2"/>
    <w:rsid w:val="00EE407E"/>
    <w:rsid w:val="00EE4777"/>
    <w:rsid w:val="00EE52DE"/>
    <w:rsid w:val="00EE594E"/>
    <w:rsid w:val="00EE7ABC"/>
    <w:rsid w:val="00EF0F97"/>
    <w:rsid w:val="00EF2840"/>
    <w:rsid w:val="00EF2B7F"/>
    <w:rsid w:val="00EF3974"/>
    <w:rsid w:val="00EF75D3"/>
    <w:rsid w:val="00F00278"/>
    <w:rsid w:val="00F0759C"/>
    <w:rsid w:val="00F107CC"/>
    <w:rsid w:val="00F113BA"/>
    <w:rsid w:val="00F11E90"/>
    <w:rsid w:val="00F13B06"/>
    <w:rsid w:val="00F13B86"/>
    <w:rsid w:val="00F169D4"/>
    <w:rsid w:val="00F178A7"/>
    <w:rsid w:val="00F178EB"/>
    <w:rsid w:val="00F227CF"/>
    <w:rsid w:val="00F235A9"/>
    <w:rsid w:val="00F239E1"/>
    <w:rsid w:val="00F25A87"/>
    <w:rsid w:val="00F27764"/>
    <w:rsid w:val="00F27AB5"/>
    <w:rsid w:val="00F31210"/>
    <w:rsid w:val="00F32372"/>
    <w:rsid w:val="00F32C81"/>
    <w:rsid w:val="00F35B6A"/>
    <w:rsid w:val="00F37D40"/>
    <w:rsid w:val="00F429B4"/>
    <w:rsid w:val="00F42E71"/>
    <w:rsid w:val="00F43267"/>
    <w:rsid w:val="00F44587"/>
    <w:rsid w:val="00F446F1"/>
    <w:rsid w:val="00F44E5B"/>
    <w:rsid w:val="00F454BF"/>
    <w:rsid w:val="00F52917"/>
    <w:rsid w:val="00F5306E"/>
    <w:rsid w:val="00F5308D"/>
    <w:rsid w:val="00F535C1"/>
    <w:rsid w:val="00F56422"/>
    <w:rsid w:val="00F56670"/>
    <w:rsid w:val="00F56C34"/>
    <w:rsid w:val="00F6196F"/>
    <w:rsid w:val="00F624D1"/>
    <w:rsid w:val="00F65ECE"/>
    <w:rsid w:val="00F67019"/>
    <w:rsid w:val="00F71482"/>
    <w:rsid w:val="00F725B0"/>
    <w:rsid w:val="00F742AC"/>
    <w:rsid w:val="00F744B0"/>
    <w:rsid w:val="00F75C29"/>
    <w:rsid w:val="00F7607F"/>
    <w:rsid w:val="00F8000A"/>
    <w:rsid w:val="00F80B41"/>
    <w:rsid w:val="00F82173"/>
    <w:rsid w:val="00F82A2C"/>
    <w:rsid w:val="00F8477D"/>
    <w:rsid w:val="00F848F9"/>
    <w:rsid w:val="00F86DF5"/>
    <w:rsid w:val="00F8775C"/>
    <w:rsid w:val="00F87D36"/>
    <w:rsid w:val="00F9283B"/>
    <w:rsid w:val="00F93696"/>
    <w:rsid w:val="00F946D3"/>
    <w:rsid w:val="00F979D7"/>
    <w:rsid w:val="00FA13B3"/>
    <w:rsid w:val="00FA1B05"/>
    <w:rsid w:val="00FA4681"/>
    <w:rsid w:val="00FA59B2"/>
    <w:rsid w:val="00FB0BF3"/>
    <w:rsid w:val="00FB1F4E"/>
    <w:rsid w:val="00FB6098"/>
    <w:rsid w:val="00FB6EAB"/>
    <w:rsid w:val="00FC1810"/>
    <w:rsid w:val="00FC2CBE"/>
    <w:rsid w:val="00FC4322"/>
    <w:rsid w:val="00FD0AAE"/>
    <w:rsid w:val="00FD28F9"/>
    <w:rsid w:val="00FD4584"/>
    <w:rsid w:val="00FD4F9A"/>
    <w:rsid w:val="00FD7BEC"/>
    <w:rsid w:val="00FD7DC8"/>
    <w:rsid w:val="00FE30F1"/>
    <w:rsid w:val="00FE3114"/>
    <w:rsid w:val="00FE323F"/>
    <w:rsid w:val="00FE4610"/>
    <w:rsid w:val="00FE7729"/>
    <w:rsid w:val="00FE775B"/>
    <w:rsid w:val="00FF0995"/>
    <w:rsid w:val="00FF4853"/>
    <w:rsid w:val="00FF59C3"/>
    <w:rsid w:val="00FF623D"/>
    <w:rsid w:val="00FF7602"/>
    <w:rsid w:val="02041509"/>
    <w:rsid w:val="045521C0"/>
    <w:rsid w:val="05845F29"/>
    <w:rsid w:val="09DB3168"/>
    <w:rsid w:val="0CB832EC"/>
    <w:rsid w:val="1C715266"/>
    <w:rsid w:val="1C9028A7"/>
    <w:rsid w:val="1CB477B1"/>
    <w:rsid w:val="237D2742"/>
    <w:rsid w:val="23BA3996"/>
    <w:rsid w:val="267F67D1"/>
    <w:rsid w:val="28E60D8A"/>
    <w:rsid w:val="299E0A64"/>
    <w:rsid w:val="2DA57465"/>
    <w:rsid w:val="2EC21951"/>
    <w:rsid w:val="2EF064BE"/>
    <w:rsid w:val="3C0E7CC6"/>
    <w:rsid w:val="3FFC1167"/>
    <w:rsid w:val="46D83BCD"/>
    <w:rsid w:val="47262F6D"/>
    <w:rsid w:val="495711BC"/>
    <w:rsid w:val="4989333F"/>
    <w:rsid w:val="4ADB7BCB"/>
    <w:rsid w:val="4B3B68BB"/>
    <w:rsid w:val="4D5B4FF3"/>
    <w:rsid w:val="50AA42C7"/>
    <w:rsid w:val="5209326F"/>
    <w:rsid w:val="56FC7846"/>
    <w:rsid w:val="59FB5B93"/>
    <w:rsid w:val="5CA02A22"/>
    <w:rsid w:val="5D126C47"/>
    <w:rsid w:val="5DFC2CA3"/>
    <w:rsid w:val="616E300A"/>
    <w:rsid w:val="65E73470"/>
    <w:rsid w:val="6A246A40"/>
    <w:rsid w:val="6C90660F"/>
    <w:rsid w:val="6CFC5A53"/>
    <w:rsid w:val="72190E55"/>
    <w:rsid w:val="7530098F"/>
    <w:rsid w:val="78304EBB"/>
    <w:rsid w:val="7A5C5D83"/>
    <w:rsid w:val="7E1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9FC1"/>
  <w15:chartTrackingRefBased/>
  <w15:docId w15:val="{DBC76AD2-3B56-41C0-A346-874D4D6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qFormat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Date" w:semiHidden="1"/>
    <w:lsdException w:name="Hyperlink" w:uiPriority="99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100" w:afterLines="100" w:line="36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100" w:afterLines="100" w:line="240" w:lineRule="auto"/>
      <w:jc w:val="both"/>
      <w:outlineLvl w:val="3"/>
    </w:pPr>
    <w:rPr>
      <w:rFonts w:eastAsia="仿宋_GB2312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Pr>
      <w:rFonts w:eastAsia="黑体"/>
      <w:b/>
      <w:bCs/>
      <w:kern w:val="44"/>
      <w:sz w:val="44"/>
      <w:szCs w:val="44"/>
      <w:lang w:bidi="ar-SA"/>
    </w:rPr>
  </w:style>
  <w:style w:type="character" w:customStyle="1" w:styleId="20">
    <w:name w:val="标题 2 字符"/>
    <w:link w:val="2"/>
    <w:locked/>
    <w:rPr>
      <w:rFonts w:ascii="Calibri" w:eastAsia="黑体" w:hAnsi="Calibri"/>
      <w:b/>
      <w:bCs/>
      <w:sz w:val="28"/>
      <w:szCs w:val="32"/>
      <w:lang w:val="en-US" w:eastAsia="en-US" w:bidi="ar-SA"/>
    </w:rPr>
  </w:style>
  <w:style w:type="character" w:customStyle="1" w:styleId="30">
    <w:name w:val="标题 3 字符"/>
    <w:link w:val="3"/>
    <w:locked/>
    <w:rPr>
      <w:rFonts w:eastAsia="黑体"/>
      <w:b/>
      <w:bCs/>
      <w:sz w:val="32"/>
      <w:szCs w:val="32"/>
      <w:lang w:bidi="ar-SA"/>
    </w:rPr>
  </w:style>
  <w:style w:type="character" w:customStyle="1" w:styleId="40">
    <w:name w:val="标题 4 字符"/>
    <w:link w:val="4"/>
    <w:locked/>
    <w:rPr>
      <w:rFonts w:eastAsia="仿宋_GB2312"/>
      <w:b/>
      <w:bCs/>
      <w:kern w:val="2"/>
      <w:sz w:val="28"/>
      <w:szCs w:val="28"/>
      <w:lang w:eastAsia="zh-CN" w:bidi="ar-SA"/>
    </w:rPr>
  </w:style>
  <w:style w:type="character" w:customStyle="1" w:styleId="50">
    <w:name w:val="标题 5 字符"/>
    <w:link w:val="5"/>
    <w:locked/>
    <w:rPr>
      <w:rFonts w:eastAsia="宋体"/>
      <w:b/>
      <w:bCs/>
      <w:kern w:val="2"/>
      <w:sz w:val="28"/>
      <w:szCs w:val="28"/>
      <w:lang w:eastAsia="zh-CN" w:bidi="ar-SA"/>
    </w:rPr>
  </w:style>
  <w:style w:type="character" w:customStyle="1" w:styleId="60">
    <w:name w:val="标题 6 字符"/>
    <w:link w:val="6"/>
    <w:locked/>
    <w:rPr>
      <w:rFonts w:ascii="Cambria" w:eastAsia="宋体" w:hAnsi="Cambria"/>
      <w:b/>
      <w:bCs/>
      <w:kern w:val="2"/>
      <w:sz w:val="24"/>
      <w:szCs w:val="24"/>
      <w:lang w:eastAsia="zh-CN" w:bidi="ar-SA"/>
    </w:rPr>
  </w:style>
  <w:style w:type="character" w:customStyle="1" w:styleId="70">
    <w:name w:val="标题 7 字符"/>
    <w:link w:val="7"/>
    <w:semiHidden/>
    <w:locked/>
    <w:rPr>
      <w:rFonts w:ascii="Calibri" w:eastAsia="宋体" w:hAnsi="Calibri"/>
      <w:b/>
      <w:bCs/>
      <w:sz w:val="24"/>
      <w:szCs w:val="24"/>
      <w:lang w:bidi="ar-SA"/>
    </w:rPr>
  </w:style>
  <w:style w:type="character" w:customStyle="1" w:styleId="80">
    <w:name w:val="标题 8 字符"/>
    <w:link w:val="8"/>
    <w:semiHidden/>
    <w:locked/>
    <w:rPr>
      <w:rFonts w:ascii="Cambria" w:eastAsia="宋体" w:hAnsi="Cambria"/>
      <w:sz w:val="24"/>
      <w:szCs w:val="24"/>
      <w:lang w:bidi="ar-SA"/>
    </w:rPr>
  </w:style>
  <w:style w:type="character" w:customStyle="1" w:styleId="90">
    <w:name w:val="标题 9 字符"/>
    <w:link w:val="9"/>
    <w:semiHidden/>
    <w:locked/>
    <w:rPr>
      <w:rFonts w:ascii="Cambria" w:eastAsia="宋体" w:hAnsi="Cambria"/>
      <w:sz w:val="21"/>
      <w:szCs w:val="21"/>
      <w:lang w:bidi="ar-SA"/>
    </w:rPr>
  </w:style>
  <w:style w:type="paragraph" w:styleId="TOC7">
    <w:name w:val="toc 7"/>
    <w:basedOn w:val="a"/>
    <w:next w:val="a"/>
    <w:semiHidden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semiHidden/>
    <w:rPr>
      <w:rFonts w:ascii="宋体"/>
      <w:sz w:val="18"/>
      <w:szCs w:val="18"/>
    </w:rPr>
  </w:style>
  <w:style w:type="character" w:customStyle="1" w:styleId="a5">
    <w:name w:val="文档结构图 字符"/>
    <w:link w:val="a4"/>
    <w:semiHidden/>
    <w:locked/>
    <w:rPr>
      <w:rFonts w:ascii="宋体" w:eastAsia="宋体" w:cs="Times New Roman"/>
      <w:sz w:val="18"/>
      <w:szCs w:val="18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批注文字 字符"/>
    <w:link w:val="a6"/>
    <w:semiHidden/>
    <w:locked/>
    <w:rPr>
      <w:rFonts w:cs="Times New Roman"/>
    </w:rPr>
  </w:style>
  <w:style w:type="paragraph" w:styleId="a8">
    <w:name w:val="Body Text"/>
    <w:basedOn w:val="a"/>
    <w:link w:val="a9"/>
    <w:pPr>
      <w:spacing w:after="0" w:line="240" w:lineRule="auto"/>
      <w:ind w:left="110"/>
    </w:pPr>
    <w:rPr>
      <w:rFonts w:ascii="宋体" w:hAnsi="宋体" w:cs="宋体"/>
      <w:sz w:val="24"/>
      <w:szCs w:val="24"/>
    </w:rPr>
  </w:style>
  <w:style w:type="character" w:customStyle="1" w:styleId="a9">
    <w:name w:val="正文文本 字符"/>
    <w:link w:val="a8"/>
    <w:locked/>
    <w:rPr>
      <w:rFonts w:ascii="宋体" w:eastAsia="宋体" w:hAnsi="宋体" w:cs="宋体"/>
      <w:sz w:val="24"/>
      <w:szCs w:val="24"/>
      <w:lang w:val="en-US" w:eastAsia="en-US" w:bidi="ar-SA"/>
    </w:rPr>
  </w:style>
  <w:style w:type="paragraph" w:styleId="aa">
    <w:name w:val="Body Text Indent"/>
    <w:basedOn w:val="a"/>
    <w:link w:val="ab"/>
    <w:pPr>
      <w:spacing w:after="120" w:line="240" w:lineRule="auto"/>
      <w:ind w:leftChars="200" w:left="420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ab">
    <w:name w:val="正文文本缩进 字符"/>
    <w:link w:val="aa"/>
    <w:locked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c">
    <w:name w:val="Block Text"/>
    <w:basedOn w:val="a"/>
    <w:pPr>
      <w:spacing w:after="0" w:line="240" w:lineRule="auto"/>
      <w:ind w:leftChars="171" w:left="359" w:rightChars="269" w:right="565" w:firstLine="1"/>
      <w:jc w:val="center"/>
    </w:pPr>
    <w:rPr>
      <w:rFonts w:ascii="Times New Roman" w:eastAsia="黑体" w:hAnsi="Times New Roman"/>
      <w:b/>
      <w:bCs/>
      <w:kern w:val="2"/>
      <w:sz w:val="32"/>
      <w:szCs w:val="24"/>
      <w:lang w:eastAsia="zh-CN"/>
    </w:rPr>
  </w:style>
  <w:style w:type="paragraph" w:styleId="TOC5">
    <w:name w:val="toc 5"/>
    <w:basedOn w:val="a"/>
    <w:next w:val="a"/>
    <w:semiHidden/>
    <w:pPr>
      <w:spacing w:after="0"/>
      <w:ind w:left="880"/>
    </w:pPr>
    <w:rPr>
      <w:sz w:val="18"/>
      <w:szCs w:val="18"/>
    </w:rPr>
  </w:style>
  <w:style w:type="paragraph" w:styleId="TOC3">
    <w:name w:val="toc 3"/>
    <w:basedOn w:val="a"/>
    <w:next w:val="a"/>
    <w:semiHidden/>
    <w:pPr>
      <w:tabs>
        <w:tab w:val="left" w:pos="1320"/>
        <w:tab w:val="right" w:leader="dot" w:pos="9010"/>
      </w:tabs>
      <w:spacing w:after="0" w:line="360" w:lineRule="auto"/>
      <w:jc w:val="right"/>
    </w:pPr>
    <w:rPr>
      <w:rFonts w:ascii="Times New Roman" w:eastAsia="仿宋_GB2312" w:hAnsi="Times New Roman"/>
      <w:iCs/>
      <w:sz w:val="28"/>
      <w:szCs w:val="20"/>
      <w:lang w:eastAsia="zh-CN"/>
    </w:rPr>
  </w:style>
  <w:style w:type="paragraph" w:styleId="ad">
    <w:name w:val="Plain Text"/>
    <w:basedOn w:val="a"/>
    <w:link w:val="11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0"/>
      <w:szCs w:val="20"/>
      <w:lang w:eastAsia="zh-CN"/>
    </w:rPr>
  </w:style>
  <w:style w:type="character" w:customStyle="1" w:styleId="11">
    <w:name w:val="纯文本 字符1"/>
    <w:link w:val="ad"/>
    <w:locked/>
    <w:rPr>
      <w:rFonts w:ascii="仿宋_GB2312" w:eastAsia="宋体" w:hAnsi="Times New Roman" w:cs="Times New Roman"/>
      <w:kern w:val="2"/>
      <w:sz w:val="20"/>
      <w:szCs w:val="20"/>
      <w:lang w:eastAsia="zh-CN"/>
    </w:rPr>
  </w:style>
  <w:style w:type="paragraph" w:styleId="TOC8">
    <w:name w:val="toc 8"/>
    <w:basedOn w:val="a"/>
    <w:next w:val="a"/>
    <w:semiHidden/>
    <w:pPr>
      <w:spacing w:after="0"/>
      <w:ind w:left="1540"/>
    </w:pPr>
    <w:rPr>
      <w:sz w:val="18"/>
      <w:szCs w:val="18"/>
    </w:rPr>
  </w:style>
  <w:style w:type="paragraph" w:styleId="ae">
    <w:name w:val="Date"/>
    <w:basedOn w:val="a"/>
    <w:next w:val="a"/>
    <w:link w:val="af"/>
    <w:semiHidden/>
    <w:pPr>
      <w:ind w:leftChars="2500" w:left="100"/>
    </w:pPr>
    <w:rPr>
      <w:sz w:val="20"/>
      <w:szCs w:val="20"/>
    </w:rPr>
  </w:style>
  <w:style w:type="character" w:customStyle="1" w:styleId="af">
    <w:name w:val="日期 字符"/>
    <w:link w:val="ae"/>
    <w:semiHidden/>
    <w:locked/>
    <w:rPr>
      <w:rFonts w:cs="Times New Roman"/>
    </w:rPr>
  </w:style>
  <w:style w:type="paragraph" w:styleId="21">
    <w:name w:val="Body Text Indent 2"/>
    <w:basedOn w:val="a"/>
    <w:pPr>
      <w:snapToGrid w:val="0"/>
      <w:spacing w:after="0" w:line="360" w:lineRule="auto"/>
      <w:ind w:firstLine="69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semiHidden/>
    <w:locked/>
    <w:rPr>
      <w:rFonts w:cs="Times New Roman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locked/>
    <w:rPr>
      <w:rFonts w:cs="Times New Roman"/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link w:val="af4"/>
    <w:locked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750"/>
      </w:tabs>
      <w:spacing w:beforeLines="50" w:before="120" w:afterLines="50" w:after="120" w:line="360" w:lineRule="auto"/>
      <w:jc w:val="distribute"/>
    </w:pPr>
    <w:rPr>
      <w:rFonts w:ascii="仿宋_GB2312" w:eastAsia="仿宋_GB2312" w:hAnsi="Times New Roman"/>
      <w:bCs/>
      <w:caps/>
      <w:sz w:val="28"/>
      <w:szCs w:val="20"/>
      <w:lang w:eastAsia="zh-CN"/>
    </w:rPr>
  </w:style>
  <w:style w:type="paragraph" w:styleId="TOC4">
    <w:name w:val="toc 4"/>
    <w:basedOn w:val="a"/>
    <w:next w:val="a"/>
    <w:semiHidden/>
    <w:pPr>
      <w:spacing w:after="0"/>
      <w:ind w:left="66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after="0"/>
      <w:ind w:left="1100"/>
    </w:pPr>
    <w:rPr>
      <w:sz w:val="18"/>
      <w:szCs w:val="18"/>
    </w:rPr>
  </w:style>
  <w:style w:type="paragraph" w:styleId="31">
    <w:name w:val="Body Text Indent 3"/>
    <w:basedOn w:val="a"/>
    <w:pPr>
      <w:tabs>
        <w:tab w:val="left" w:pos="8120"/>
      </w:tabs>
      <w:autoSpaceDE w:val="0"/>
      <w:autoSpaceDN w:val="0"/>
      <w:adjustRightInd w:val="0"/>
      <w:spacing w:after="0" w:line="360" w:lineRule="auto"/>
      <w:ind w:firstLine="640"/>
      <w:jc w:val="both"/>
    </w:pPr>
    <w:rPr>
      <w:rFonts w:ascii="仿宋_GB2312" w:eastAsia="仿宋_GB2312" w:hAnsi="Times New Roman"/>
      <w:color w:val="000000"/>
      <w:spacing w:val="-4"/>
      <w:kern w:val="2"/>
      <w:sz w:val="28"/>
      <w:szCs w:val="20"/>
      <w:lang w:eastAsia="zh-CN"/>
    </w:rPr>
  </w:style>
  <w:style w:type="paragraph" w:styleId="TOC2">
    <w:name w:val="toc 2"/>
    <w:basedOn w:val="a"/>
    <w:next w:val="a"/>
    <w:uiPriority w:val="39"/>
    <w:pPr>
      <w:spacing w:after="0" w:line="360" w:lineRule="auto"/>
      <w:jc w:val="both"/>
    </w:pPr>
    <w:rPr>
      <w:rFonts w:ascii="Times New Roman" w:eastAsia="仿宋_GB2312" w:hAnsi="Times New Roman"/>
      <w:smallCaps/>
      <w:sz w:val="28"/>
      <w:szCs w:val="20"/>
    </w:rPr>
  </w:style>
  <w:style w:type="paragraph" w:styleId="TOC9">
    <w:name w:val="toc 9"/>
    <w:basedOn w:val="a"/>
    <w:next w:val="a"/>
    <w:semiHidden/>
    <w:pPr>
      <w:spacing w:after="0"/>
      <w:ind w:left="1760"/>
    </w:pPr>
    <w:rPr>
      <w:sz w:val="18"/>
      <w:szCs w:val="18"/>
    </w:rPr>
  </w:style>
  <w:style w:type="paragraph" w:styleId="af6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z w:val="24"/>
      <w:szCs w:val="20"/>
      <w:lang w:eastAsia="zh-CN"/>
    </w:rPr>
  </w:style>
  <w:style w:type="paragraph" w:styleId="12">
    <w:name w:val="index 1"/>
    <w:basedOn w:val="a"/>
    <w:next w:val="a"/>
    <w:semiHidden/>
    <w:pPr>
      <w:spacing w:after="0" w:line="240" w:lineRule="auto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af7">
    <w:name w:val="Title"/>
    <w:basedOn w:val="a"/>
    <w:next w:val="a"/>
    <w:qFormat/>
    <w:locked/>
    <w:pPr>
      <w:spacing w:before="240" w:after="60" w:line="240" w:lineRule="auto"/>
      <w:jc w:val="center"/>
      <w:outlineLvl w:val="0"/>
    </w:pPr>
    <w:rPr>
      <w:rFonts w:ascii="Cambria" w:eastAsia="黑体" w:hAnsi="Cambria"/>
      <w:b/>
      <w:bCs/>
      <w:kern w:val="2"/>
      <w:sz w:val="52"/>
      <w:szCs w:val="32"/>
      <w:lang w:eastAsia="zh-CN"/>
    </w:rPr>
  </w:style>
  <w:style w:type="paragraph" w:styleId="af8">
    <w:name w:val="annotation subject"/>
    <w:basedOn w:val="a6"/>
    <w:next w:val="a6"/>
    <w:link w:val="af9"/>
    <w:semiHidden/>
    <w:rPr>
      <w:b/>
      <w:bCs/>
    </w:rPr>
  </w:style>
  <w:style w:type="character" w:customStyle="1" w:styleId="af9">
    <w:name w:val="批注主题 字符"/>
    <w:link w:val="af8"/>
    <w:semiHidden/>
    <w:locked/>
    <w:rPr>
      <w:rFonts w:cs="Times New Roman"/>
      <w:b/>
      <w:bCs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locked/>
    <w:rPr>
      <w:b/>
      <w:bCs/>
    </w:rPr>
  </w:style>
  <w:style w:type="character" w:styleId="afc">
    <w:name w:val="page number"/>
  </w:style>
  <w:style w:type="character" w:styleId="afd">
    <w:name w:val="FollowedHyperlink"/>
    <w:rPr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character" w:styleId="aff">
    <w:name w:val="annotation reference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pPr>
      <w:widowControl/>
      <w:spacing w:before="24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  <w:lang w:eastAsia="zh-CN"/>
    </w:rPr>
  </w:style>
  <w:style w:type="paragraph" w:customStyle="1" w:styleId="aff0">
    <w:name w:val="页面正文"/>
    <w:basedOn w:val="a"/>
    <w:pPr>
      <w:spacing w:after="0"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paragraph" w:customStyle="1" w:styleId="13">
    <w:name w:val="列表段落1"/>
    <w:basedOn w:val="a"/>
    <w:pPr>
      <w:ind w:firstLineChars="200" w:firstLine="420"/>
    </w:pPr>
  </w:style>
  <w:style w:type="paragraph" w:customStyle="1" w:styleId="TableParagraph">
    <w:name w:val="Table Paragraph"/>
    <w:basedOn w:val="a"/>
    <w:pPr>
      <w:spacing w:after="0" w:line="240" w:lineRule="auto"/>
    </w:pPr>
    <w:rPr>
      <w:rFonts w:cs="Calibri"/>
    </w:rPr>
  </w:style>
  <w:style w:type="character" w:customStyle="1" w:styleId="CharChar2">
    <w:name w:val="Char Char2"/>
    <w:locked/>
    <w:rPr>
      <w:rFonts w:ascii="Calibri" w:eastAsia="宋体" w:hAnsi="Calibri" w:cs="Calibri"/>
      <w:sz w:val="18"/>
      <w:szCs w:val="18"/>
      <w:lang w:val="en-US" w:eastAsia="en-US" w:bidi="ar-SA"/>
    </w:rPr>
  </w:style>
  <w:style w:type="paragraph" w:styleId="aff1">
    <w:name w:val="List Paragraph"/>
    <w:basedOn w:val="a"/>
    <w:qFormat/>
    <w:pPr>
      <w:spacing w:after="0" w:line="240" w:lineRule="auto"/>
      <w:ind w:firstLineChars="200" w:firstLine="42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customStyle="1" w:styleId="aff2">
    <w:name w:val="样式"/>
    <w:basedOn w:val="a"/>
    <w:next w:val="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方正仿宋简体" w:hAnsi="Times New Roman"/>
      <w:kern w:val="2"/>
      <w:sz w:val="24"/>
      <w:szCs w:val="24"/>
      <w:lang w:eastAsia="zh-CN"/>
    </w:rPr>
  </w:style>
  <w:style w:type="character" w:customStyle="1" w:styleId="Char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4"/>
      <w:szCs w:val="20"/>
      <w:lang w:eastAsia="zh-CN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rPr>
      <w:kern w:val="2"/>
      <w:sz w:val="21"/>
      <w:shd w:val="clear" w:color="auto" w:fill="000080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</w:pPr>
    <w:rPr>
      <w:rFonts w:ascii="宋体" w:hAnsi="宋体"/>
      <w:color w:val="003399"/>
      <w:sz w:val="18"/>
      <w:szCs w:val="20"/>
      <w:lang w:eastAsia="zh-CN"/>
    </w:rPr>
  </w:style>
  <w:style w:type="character" w:customStyle="1" w:styleId="Char2">
    <w:name w:val="批注框文本 Char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character" w:customStyle="1" w:styleId="Char3">
    <w:name w:val="标题 Char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22">
    <w:name w:val="样式 标题 2 + 非加粗"/>
    <w:basedOn w:val="2"/>
    <w:pPr>
      <w:numPr>
        <w:ilvl w:val="0"/>
        <w:numId w:val="0"/>
      </w:numPr>
      <w:spacing w:before="260" w:after="260" w:line="416" w:lineRule="auto"/>
      <w:jc w:val="center"/>
    </w:pPr>
    <w:rPr>
      <w:rFonts w:ascii="仿宋_GB2312" w:eastAsia="宋体" w:hAnsi="宋体"/>
      <w:b w:val="0"/>
      <w:bCs w:val="0"/>
      <w:kern w:val="2"/>
      <w:sz w:val="30"/>
      <w:szCs w:val="30"/>
      <w:lang w:eastAsia="zh-CN"/>
    </w:rPr>
  </w:style>
  <w:style w:type="paragraph" w:customStyle="1" w:styleId="310">
    <w:name w:val="样式 标题 3 + 左侧:  1 字符"/>
    <w:basedOn w:val="3"/>
    <w:pPr>
      <w:numPr>
        <w:ilvl w:val="0"/>
        <w:numId w:val="0"/>
      </w:numPr>
      <w:spacing w:beforeLines="0" w:before="260" w:afterLines="0" w:after="260" w:line="413" w:lineRule="auto"/>
      <w:ind w:leftChars="100" w:left="210" w:rightChars="100" w:right="210"/>
      <w:jc w:val="center"/>
    </w:pPr>
    <w:rPr>
      <w:rFonts w:eastAsia="宋体" w:cs="宋体"/>
      <w:b w:val="0"/>
      <w:kern w:val="2"/>
      <w:sz w:val="30"/>
      <w:szCs w:val="20"/>
      <w:lang w:eastAsia="zh-CN"/>
    </w:rPr>
  </w:style>
  <w:style w:type="paragraph" w:customStyle="1" w:styleId="41">
    <w:name w:val="样式 标题 4 + 两端对齐"/>
    <w:basedOn w:val="4"/>
    <w:pPr>
      <w:numPr>
        <w:ilvl w:val="0"/>
        <w:numId w:val="0"/>
      </w:numPr>
      <w:spacing w:beforeLines="0" w:before="280" w:afterLines="0" w:after="290" w:line="260" w:lineRule="exact"/>
      <w:jc w:val="center"/>
    </w:pPr>
    <w:rPr>
      <w:rFonts w:ascii="Cambria" w:eastAsia="宋体" w:hAnsi="Cambria" w:cs="宋体"/>
      <w:b w:val="0"/>
      <w:bCs w:val="0"/>
      <w:szCs w:val="20"/>
    </w:rPr>
  </w:style>
  <w:style w:type="character" w:customStyle="1" w:styleId="Char4">
    <w:name w:val="正文文本 Char"/>
    <w:rPr>
      <w:kern w:val="2"/>
      <w:sz w:val="21"/>
      <w:szCs w:val="24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paragraph" w:customStyle="1" w:styleId="23">
    <w:name w:val="标2"/>
    <w:basedOn w:val="aff0"/>
    <w:pPr>
      <w:spacing w:beforeLines="50" w:before="120" w:afterLines="50" w:after="120"/>
      <w:ind w:firstLineChars="0" w:firstLine="0"/>
    </w:pPr>
    <w:rPr>
      <w:rFonts w:ascii="黑体" w:eastAsia="黑体" w:hAnsi="黑体"/>
      <w:b/>
      <w:sz w:val="32"/>
      <w:szCs w:val="32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f3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f4">
    <w:name w:val="纯文本 字符"/>
    <w:locked/>
    <w:rPr>
      <w:rFonts w:ascii="仿宋_GB2312" w:eastAsia="宋体" w:hAnsi="Times New Roman" w:cs="Times New Roman"/>
      <w:sz w:val="20"/>
      <w:szCs w:val="20"/>
    </w:rPr>
  </w:style>
  <w:style w:type="character" w:customStyle="1" w:styleId="CharChar41">
    <w:name w:val="Char Char41"/>
    <w:rPr>
      <w:rFonts w:ascii="Cambria" w:eastAsia="黑体" w:hAnsi="Cambria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71F-6EA7-462B-8F8B-6DC2AA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Links>
    <vt:vector size="48" baseType="variant">
      <vt:variant>
        <vt:i4>7209047</vt:i4>
      </vt:variant>
      <vt:variant>
        <vt:i4>45</vt:i4>
      </vt:variant>
      <vt:variant>
        <vt:i4>0</vt:i4>
      </vt:variant>
      <vt:variant>
        <vt:i4>5</vt:i4>
      </vt:variant>
      <vt:variant>
        <vt:lpwstr>mailto:***@163.co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3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3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3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3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3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3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3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subject/>
  <dc:creator>yangnl</dc:creator>
  <cp:keywords/>
  <dc:description/>
  <cp:lastModifiedBy>yangli</cp:lastModifiedBy>
  <cp:revision>4</cp:revision>
  <cp:lastPrinted>2022-11-23T07:45:00Z</cp:lastPrinted>
  <dcterms:created xsi:type="dcterms:W3CDTF">2022-11-26T04:15:00Z</dcterms:created>
  <dcterms:modified xsi:type="dcterms:W3CDTF">2022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2052-11.1.0.12651</vt:lpwstr>
  </property>
  <property fmtid="{D5CDD505-2E9C-101B-9397-08002B2CF9AE}" pid="4" name="ICV">
    <vt:lpwstr>5FD75699DDBD4715A230236E0F8E5997</vt:lpwstr>
  </property>
</Properties>
</file>